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6E05" w14:textId="77777777" w:rsidR="001E249D" w:rsidRPr="0066456F" w:rsidRDefault="001E249D" w:rsidP="001E249D">
      <w:pPr>
        <w:ind w:right="48"/>
        <w:rPr>
          <w:rFonts w:ascii="Arial" w:hAnsi="Arial" w:cs="Arial"/>
        </w:rPr>
      </w:pPr>
      <w:r w:rsidRPr="0066456F">
        <w:rPr>
          <w:rFonts w:ascii="Arial" w:hAnsi="Arial" w:cs="Arial"/>
          <w:noProof/>
          <w:lang w:val="es-MX" w:eastAsia="es-MX"/>
        </w:rPr>
        <w:drawing>
          <wp:inline distT="0" distB="0" distL="0" distR="0" wp14:anchorId="4FF3C55E" wp14:editId="55E77DFD">
            <wp:extent cx="1533525" cy="1329960"/>
            <wp:effectExtent l="19050" t="0" r="9525" b="0"/>
            <wp:docPr id="3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8" cy="13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09A00" w14:textId="77777777" w:rsidR="001E249D" w:rsidRPr="0066456F" w:rsidRDefault="001E249D" w:rsidP="001E249D">
      <w:pPr>
        <w:ind w:right="48"/>
        <w:rPr>
          <w:rFonts w:ascii="Arial" w:hAnsi="Arial" w:cs="Arial"/>
        </w:rPr>
      </w:pPr>
    </w:p>
    <w:p w14:paraId="3C209FDB" w14:textId="77777777" w:rsidR="001E249D" w:rsidRPr="0066456F" w:rsidRDefault="001E249D" w:rsidP="001E249D">
      <w:pPr>
        <w:ind w:right="48"/>
        <w:rPr>
          <w:rFonts w:ascii="Arial" w:hAnsi="Arial" w:cs="Arial"/>
        </w:rPr>
      </w:pPr>
    </w:p>
    <w:p w14:paraId="4AA174B1" w14:textId="77777777" w:rsidR="00A01F01" w:rsidRPr="0066456F" w:rsidRDefault="00A01F01" w:rsidP="001E249D">
      <w:pPr>
        <w:tabs>
          <w:tab w:val="left" w:pos="7380"/>
        </w:tabs>
        <w:ind w:right="48"/>
        <w:rPr>
          <w:rFonts w:ascii="Arial" w:hAnsi="Arial" w:cs="Arial"/>
        </w:rPr>
      </w:pPr>
    </w:p>
    <w:p w14:paraId="2F0685DD" w14:textId="77777777" w:rsidR="001E249D" w:rsidRDefault="001E249D" w:rsidP="001E249D">
      <w:pPr>
        <w:ind w:right="48"/>
        <w:rPr>
          <w:rFonts w:ascii="Arial" w:hAnsi="Arial" w:cs="Arial"/>
        </w:rPr>
      </w:pPr>
    </w:p>
    <w:p w14:paraId="284A47C7" w14:textId="77777777" w:rsidR="001E249D" w:rsidRPr="0066456F" w:rsidRDefault="001E249D" w:rsidP="001E249D">
      <w:pPr>
        <w:ind w:right="48"/>
        <w:jc w:val="center"/>
        <w:rPr>
          <w:rFonts w:ascii="Arial" w:hAnsi="Arial" w:cs="Arial"/>
        </w:rPr>
      </w:pPr>
    </w:p>
    <w:p w14:paraId="44B064A0" w14:textId="77777777" w:rsidR="001E249D" w:rsidRPr="00F844C8" w:rsidRDefault="00F844C8" w:rsidP="001E249D">
      <w:pPr>
        <w:ind w:right="48"/>
        <w:jc w:val="center"/>
        <w:rPr>
          <w:rFonts w:ascii="Arial" w:hAnsi="Arial" w:cs="Arial"/>
          <w:b/>
          <w:sz w:val="56"/>
          <w:szCs w:val="56"/>
        </w:rPr>
      </w:pPr>
      <w:r w:rsidRPr="00F844C8">
        <w:rPr>
          <w:rFonts w:ascii="Arial" w:hAnsi="Arial" w:cs="Arial"/>
          <w:b/>
          <w:sz w:val="56"/>
          <w:szCs w:val="56"/>
        </w:rPr>
        <w:t>DEFENSORÍA PÚBLICA ELECTORAL PARA PUEBLOS Y COMUNIDADES INDÍGENAS DEL TRIBUNAL ELECTORAL DEL PODER JUDICIAL DE LA FEDERACIÓN</w:t>
      </w:r>
    </w:p>
    <w:p w14:paraId="3E1124F8" w14:textId="77777777" w:rsidR="00251F93" w:rsidRPr="001E249D" w:rsidRDefault="00251F93" w:rsidP="001E249D">
      <w:pPr>
        <w:ind w:right="48"/>
        <w:jc w:val="center"/>
        <w:rPr>
          <w:rFonts w:ascii="Arial" w:hAnsi="Arial" w:cs="Arial"/>
          <w:b/>
          <w:sz w:val="48"/>
          <w:szCs w:val="48"/>
        </w:rPr>
      </w:pPr>
    </w:p>
    <w:p w14:paraId="32C40594" w14:textId="77777777" w:rsidR="001E249D" w:rsidRPr="00E12856" w:rsidRDefault="001E249D" w:rsidP="001E249D">
      <w:pPr>
        <w:tabs>
          <w:tab w:val="left" w:pos="7393"/>
        </w:tabs>
        <w:ind w:right="48"/>
        <w:jc w:val="center"/>
        <w:rPr>
          <w:rFonts w:ascii="Arial" w:hAnsi="Arial" w:cs="Arial"/>
          <w:b/>
          <w:sz w:val="48"/>
          <w:szCs w:val="48"/>
        </w:rPr>
      </w:pPr>
    </w:p>
    <w:p w14:paraId="2516BD2F" w14:textId="77777777" w:rsidR="001E249D" w:rsidRPr="00021F4E" w:rsidRDefault="00251F93" w:rsidP="00C80EAA">
      <w:pPr>
        <w:ind w:right="48"/>
        <w:jc w:val="center"/>
        <w:rPr>
          <w:rFonts w:ascii="Arial" w:hAnsi="Arial" w:cs="Arial"/>
          <w:b/>
          <w:color w:val="008000"/>
          <w:sz w:val="48"/>
          <w:szCs w:val="48"/>
        </w:rPr>
      </w:pPr>
      <w:r w:rsidRPr="00F844C8">
        <w:rPr>
          <w:rFonts w:ascii="Arial" w:hAnsi="Arial" w:cs="Arial"/>
          <w:b/>
          <w:color w:val="008000"/>
          <w:sz w:val="48"/>
          <w:szCs w:val="48"/>
        </w:rPr>
        <w:t>Manual de Procedimientos</w:t>
      </w:r>
      <w:r w:rsidR="00024B83" w:rsidRPr="00F844C8">
        <w:rPr>
          <w:rFonts w:ascii="Arial" w:hAnsi="Arial" w:cs="Arial"/>
          <w:b/>
          <w:color w:val="008000"/>
          <w:sz w:val="48"/>
          <w:szCs w:val="48"/>
        </w:rPr>
        <w:t xml:space="preserve"> </w:t>
      </w:r>
      <w:r w:rsidR="00C87C67" w:rsidRPr="00021F4E">
        <w:rPr>
          <w:rFonts w:ascii="Arial" w:hAnsi="Arial" w:cs="Arial"/>
          <w:b/>
          <w:color w:val="008000"/>
          <w:sz w:val="48"/>
          <w:szCs w:val="48"/>
        </w:rPr>
        <w:t xml:space="preserve">de </w:t>
      </w:r>
      <w:r w:rsidR="00ED5488" w:rsidRPr="00021F4E">
        <w:rPr>
          <w:rFonts w:ascii="Arial" w:hAnsi="Arial" w:cs="Arial"/>
          <w:b/>
          <w:color w:val="008000"/>
          <w:sz w:val="48"/>
          <w:szCs w:val="48"/>
        </w:rPr>
        <w:t xml:space="preserve">la </w:t>
      </w:r>
      <w:r w:rsidR="002E1CAA" w:rsidRPr="00021F4E">
        <w:rPr>
          <w:rFonts w:ascii="Arial" w:hAnsi="Arial" w:cs="Arial"/>
          <w:b/>
          <w:color w:val="008000"/>
          <w:sz w:val="48"/>
          <w:szCs w:val="48"/>
        </w:rPr>
        <w:t>Defensoría Pública Electoral para Pueblos y Comunidades Indígenas</w:t>
      </w:r>
    </w:p>
    <w:p w14:paraId="74647350" w14:textId="77777777" w:rsidR="001E249D" w:rsidRPr="0066456F" w:rsidRDefault="001E249D" w:rsidP="001E249D">
      <w:pPr>
        <w:ind w:right="48"/>
        <w:rPr>
          <w:rFonts w:ascii="Arial" w:hAnsi="Arial" w:cs="Arial"/>
          <w:color w:val="00863D"/>
        </w:rPr>
        <w:sectPr w:rsidR="001E249D" w:rsidRPr="0066456F" w:rsidSect="00A730A8">
          <w:headerReference w:type="default" r:id="rId9"/>
          <w:footerReference w:type="default" r:id="rId10"/>
          <w:footerReference w:type="first" r:id="rId11"/>
          <w:pgSz w:w="12240" w:h="15840"/>
          <w:pgMar w:top="851" w:right="1418" w:bottom="851" w:left="1418" w:header="284" w:footer="266" w:gutter="0"/>
          <w:pgNumType w:start="2"/>
          <w:cols w:space="708"/>
          <w:titlePg/>
          <w:docGrid w:linePitch="326"/>
        </w:sectPr>
      </w:pPr>
    </w:p>
    <w:p w14:paraId="4CA8A997" w14:textId="77777777" w:rsidR="001E249D" w:rsidRPr="002B100D" w:rsidRDefault="001B1C10" w:rsidP="001E249D">
      <w:pPr>
        <w:ind w:right="48"/>
        <w:jc w:val="right"/>
        <w:rPr>
          <w:rFonts w:ascii="Arial" w:hAnsi="Arial" w:cs="Arial"/>
          <w:color w:val="00863D"/>
          <w:sz w:val="72"/>
          <w:szCs w:val="72"/>
        </w:rPr>
      </w:pPr>
      <w:r w:rsidRPr="002B100D">
        <w:rPr>
          <w:rFonts w:ascii="Arial" w:hAnsi="Arial" w:cs="Arial"/>
          <w:color w:val="00863D"/>
          <w:sz w:val="72"/>
          <w:szCs w:val="72"/>
        </w:rPr>
        <w:lastRenderedPageBreak/>
        <w:t>ÍNDICE</w:t>
      </w:r>
    </w:p>
    <w:p w14:paraId="7D7EE47D" w14:textId="77777777" w:rsidR="001E249D" w:rsidRPr="0066456F" w:rsidRDefault="001E249D" w:rsidP="001E249D">
      <w:pPr>
        <w:ind w:right="48"/>
        <w:rPr>
          <w:rFonts w:ascii="Arial" w:hAnsi="Arial" w:cs="Arial"/>
          <w:b/>
          <w:color w:val="00863D"/>
        </w:rPr>
      </w:pPr>
      <w:r w:rsidRPr="002B100D">
        <w:rPr>
          <w:rFonts w:ascii="Arial" w:hAnsi="Arial" w:cs="Arial"/>
          <w:b/>
          <w:color w:val="00863D"/>
        </w:rPr>
        <w:t>______________________________________________________________________</w:t>
      </w:r>
    </w:p>
    <w:p w14:paraId="08107910" w14:textId="77777777" w:rsidR="001E249D" w:rsidRPr="0066456F" w:rsidRDefault="001E249D" w:rsidP="001E249D">
      <w:pPr>
        <w:ind w:right="48"/>
        <w:rPr>
          <w:rFonts w:ascii="Arial" w:hAnsi="Arial" w:cs="Arial"/>
        </w:rPr>
      </w:pPr>
    </w:p>
    <w:p w14:paraId="7B0112C8" w14:textId="77777777" w:rsidR="001E249D" w:rsidRPr="0066456F" w:rsidRDefault="001E249D" w:rsidP="001E249D">
      <w:pPr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14:paraId="733A76CB" w14:textId="77777777" w:rsidR="001E249D" w:rsidRPr="007659A8" w:rsidRDefault="001E249D" w:rsidP="00A169AA">
      <w:pPr>
        <w:tabs>
          <w:tab w:val="left" w:pos="8647"/>
        </w:tabs>
        <w:spacing w:before="120" w:after="120" w:line="360" w:lineRule="auto"/>
        <w:ind w:left="884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Presentación……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7659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27187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="0027187E">
        <w:rPr>
          <w:rFonts w:ascii="Arial" w:hAnsi="Arial" w:cs="Arial"/>
          <w:sz w:val="22"/>
          <w:szCs w:val="22"/>
        </w:rPr>
        <w:t>3</w:t>
      </w:r>
    </w:p>
    <w:p w14:paraId="24EC3891" w14:textId="77777777" w:rsidR="001E249D" w:rsidRPr="007659A8" w:rsidRDefault="001E249D" w:rsidP="00A169AA">
      <w:pPr>
        <w:tabs>
          <w:tab w:val="left" w:pos="8647"/>
        </w:tabs>
        <w:spacing w:before="120" w:after="120" w:line="360" w:lineRule="auto"/>
        <w:ind w:left="884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Objetivo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..</w:t>
      </w:r>
      <w:r w:rsidR="002B100D">
        <w:rPr>
          <w:rFonts w:ascii="Arial" w:hAnsi="Arial" w:cs="Arial"/>
          <w:sz w:val="22"/>
          <w:szCs w:val="22"/>
        </w:rPr>
        <w:t>.4</w:t>
      </w:r>
    </w:p>
    <w:p w14:paraId="1542DF08" w14:textId="77777777" w:rsidR="001E249D" w:rsidRPr="007659A8" w:rsidRDefault="001E249D" w:rsidP="00A169AA">
      <w:pPr>
        <w:tabs>
          <w:tab w:val="left" w:pos="919"/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Marco Jurídico</w:t>
      </w:r>
      <w:proofErr w:type="gramStart"/>
      <w:r w:rsidRPr="007659A8">
        <w:rPr>
          <w:rFonts w:ascii="Arial" w:hAnsi="Arial" w:cs="Arial"/>
          <w:sz w:val="22"/>
          <w:szCs w:val="22"/>
        </w:rPr>
        <w:t>…….</w:t>
      </w:r>
      <w:proofErr w:type="gramEnd"/>
      <w:r w:rsidRPr="007659A8">
        <w:rPr>
          <w:rFonts w:ascii="Arial" w:hAnsi="Arial" w:cs="Arial"/>
          <w:sz w:val="22"/>
          <w:szCs w:val="22"/>
        </w:rPr>
        <w:t>.…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7659A8">
        <w:rPr>
          <w:rFonts w:ascii="Arial" w:hAnsi="Arial" w:cs="Arial"/>
          <w:sz w:val="22"/>
          <w:szCs w:val="22"/>
        </w:rPr>
        <w:t>………..…..…….....</w:t>
      </w:r>
      <w:r>
        <w:rPr>
          <w:rFonts w:ascii="Arial" w:hAnsi="Arial" w:cs="Arial"/>
          <w:sz w:val="22"/>
          <w:szCs w:val="22"/>
        </w:rPr>
        <w:t>.</w:t>
      </w:r>
      <w:r w:rsidR="00070D39">
        <w:rPr>
          <w:rFonts w:ascii="Arial" w:hAnsi="Arial" w:cs="Arial"/>
          <w:sz w:val="22"/>
          <w:szCs w:val="22"/>
        </w:rPr>
        <w:t>.....</w:t>
      </w:r>
      <w:r w:rsidR="002B100D">
        <w:rPr>
          <w:rFonts w:ascii="Arial" w:hAnsi="Arial" w:cs="Arial"/>
          <w:sz w:val="22"/>
          <w:szCs w:val="22"/>
        </w:rPr>
        <w:t>5</w:t>
      </w:r>
    </w:p>
    <w:p w14:paraId="4172ECE7" w14:textId="77777777" w:rsidR="001E249D" w:rsidRPr="007659A8" w:rsidRDefault="001E249D" w:rsidP="00A169AA">
      <w:pPr>
        <w:tabs>
          <w:tab w:val="left" w:pos="919"/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sario…....................................................................</w:t>
      </w:r>
      <w:r w:rsidR="00A169AA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="002B100D">
        <w:rPr>
          <w:rFonts w:ascii="Arial" w:hAnsi="Arial" w:cs="Arial"/>
          <w:sz w:val="22"/>
          <w:szCs w:val="22"/>
        </w:rPr>
        <w:t>6</w:t>
      </w:r>
    </w:p>
    <w:p w14:paraId="70F74031" w14:textId="77777777" w:rsidR="001E249D" w:rsidRDefault="001E249D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n de los procedimientos</w:t>
      </w:r>
      <w:r w:rsidRPr="007659A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Pr="007659A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7659A8">
        <w:rPr>
          <w:rFonts w:ascii="Arial" w:hAnsi="Arial" w:cs="Arial"/>
          <w:sz w:val="22"/>
          <w:szCs w:val="22"/>
        </w:rPr>
        <w:t>…</w:t>
      </w:r>
      <w:r w:rsidR="002B100D">
        <w:rPr>
          <w:rFonts w:ascii="Arial" w:hAnsi="Arial" w:cs="Arial"/>
          <w:sz w:val="22"/>
          <w:szCs w:val="22"/>
        </w:rPr>
        <w:t>…....8</w:t>
      </w:r>
    </w:p>
    <w:p w14:paraId="586695AE" w14:textId="77777777" w:rsidR="000B557A" w:rsidRDefault="000B557A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gramas de </w:t>
      </w:r>
      <w:r w:rsidR="00F07903">
        <w:rPr>
          <w:rFonts w:ascii="Arial" w:hAnsi="Arial" w:cs="Arial"/>
          <w:sz w:val="22"/>
          <w:szCs w:val="22"/>
        </w:rPr>
        <w:t>flujo…………………………………………………………………</w:t>
      </w:r>
      <w:r w:rsidR="002B100D">
        <w:rPr>
          <w:rFonts w:ascii="Arial" w:hAnsi="Arial" w:cs="Arial"/>
          <w:sz w:val="22"/>
          <w:szCs w:val="22"/>
        </w:rPr>
        <w:t>1</w:t>
      </w:r>
      <w:r w:rsidR="00085640">
        <w:rPr>
          <w:rFonts w:ascii="Arial" w:hAnsi="Arial" w:cs="Arial"/>
          <w:sz w:val="22"/>
          <w:szCs w:val="22"/>
        </w:rPr>
        <w:t>7</w:t>
      </w:r>
    </w:p>
    <w:p w14:paraId="7289140B" w14:textId="77777777" w:rsidR="001E249D" w:rsidRDefault="001E249D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Transitorios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="00F07903">
        <w:rPr>
          <w:rFonts w:ascii="Arial" w:hAnsi="Arial" w:cs="Arial"/>
          <w:sz w:val="22"/>
          <w:szCs w:val="22"/>
        </w:rPr>
        <w:t>2</w:t>
      </w:r>
      <w:r w:rsidR="00085640">
        <w:rPr>
          <w:rFonts w:ascii="Arial" w:hAnsi="Arial" w:cs="Arial"/>
          <w:sz w:val="22"/>
          <w:szCs w:val="22"/>
        </w:rPr>
        <w:t>4</w:t>
      </w:r>
    </w:p>
    <w:p w14:paraId="0FD2D00D" w14:textId="77777777" w:rsidR="001E249D" w:rsidRPr="0066456F" w:rsidRDefault="001E249D" w:rsidP="001E249D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14:paraId="2584457C" w14:textId="77777777" w:rsidR="001E249D" w:rsidRPr="0066456F" w:rsidRDefault="001E249D" w:rsidP="001E249D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14:paraId="5E6A79D1" w14:textId="77777777" w:rsidR="001E249D" w:rsidRDefault="001E249D" w:rsidP="001E24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D0239D" w14:textId="77777777" w:rsidR="001E249D" w:rsidRDefault="005473C3" w:rsidP="001E249D">
      <w:pPr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  <w:r w:rsidRPr="0066456F">
        <w:rPr>
          <w:rFonts w:ascii="Arial" w:hAnsi="Arial" w:cs="Arial"/>
          <w:b/>
          <w:noProof/>
          <w:color w:val="00863D"/>
          <w:lang w:eastAsia="es-MX"/>
        </w:rPr>
        <w:lastRenderedPageBreak/>
        <w:t>P</w:t>
      </w:r>
      <w:r>
        <w:rPr>
          <w:rFonts w:ascii="Arial" w:hAnsi="Arial" w:cs="Arial"/>
          <w:b/>
          <w:noProof/>
          <w:color w:val="00863D"/>
          <w:lang w:eastAsia="es-MX"/>
        </w:rPr>
        <w:t>RESENTACIÓN</w:t>
      </w:r>
      <w:r w:rsidR="001831EF">
        <w:rPr>
          <w:rFonts w:ascii="Arial" w:hAnsi="Arial" w:cs="Arial"/>
          <w:b/>
          <w:noProof/>
          <w:color w:val="00863D"/>
          <w:lang w:eastAsia="es-MX"/>
        </w:rPr>
        <w:t xml:space="preserve"> 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</w:t>
      </w:r>
      <w:r w:rsidR="001831EF">
        <w:rPr>
          <w:rFonts w:ascii="Arial" w:hAnsi="Arial" w:cs="Arial"/>
          <w:b/>
          <w:noProof/>
          <w:color w:val="00863D"/>
          <w:lang w:eastAsia="es-MX"/>
        </w:rPr>
        <w:t>___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______________________________________________</w:t>
      </w:r>
    </w:p>
    <w:p w14:paraId="0CF30BF7" w14:textId="77777777" w:rsidR="001E249D" w:rsidRDefault="001E249D" w:rsidP="001E249D">
      <w:pPr>
        <w:rPr>
          <w:noProof/>
          <w:lang w:val="es-MX" w:eastAsia="es-MX"/>
        </w:rPr>
      </w:pPr>
    </w:p>
    <w:p w14:paraId="631EB29C" w14:textId="77777777" w:rsidR="00E256B1" w:rsidRPr="00021F4E" w:rsidRDefault="00552612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  <w:r w:rsidRPr="00021F4E">
        <w:rPr>
          <w:rFonts w:ascii="Arial" w:hAnsi="Arial" w:cs="Arial"/>
          <w:noProof/>
          <w:lang w:val="es-MX" w:eastAsia="es-MX"/>
        </w:rPr>
        <w:t xml:space="preserve">El presente </w:t>
      </w:r>
      <w:r w:rsidR="001402BE" w:rsidRPr="00021F4E">
        <w:rPr>
          <w:rFonts w:ascii="Arial" w:hAnsi="Arial" w:cs="Arial"/>
          <w:noProof/>
          <w:lang w:val="es-MX" w:eastAsia="es-MX"/>
        </w:rPr>
        <w:t xml:space="preserve">instrumento detalla </w:t>
      </w:r>
      <w:r w:rsidRPr="00021F4E">
        <w:rPr>
          <w:rFonts w:ascii="Arial" w:hAnsi="Arial" w:cs="Arial"/>
          <w:noProof/>
          <w:lang w:val="es-MX" w:eastAsia="es-MX"/>
        </w:rPr>
        <w:t xml:space="preserve">paso a paso las actividades y tareas que realizan las y los servidores públicos </w:t>
      </w:r>
      <w:r w:rsidR="001402BE" w:rsidRPr="00021F4E">
        <w:rPr>
          <w:rFonts w:ascii="Arial" w:hAnsi="Arial" w:cs="Arial"/>
          <w:noProof/>
          <w:lang w:val="es-MX" w:eastAsia="es-MX"/>
        </w:rPr>
        <w:t>de la Defensoría Pública Electoral</w:t>
      </w:r>
      <w:r w:rsidR="00F07903" w:rsidRPr="00021F4E">
        <w:rPr>
          <w:rFonts w:ascii="Arial" w:hAnsi="Arial" w:cs="Arial"/>
          <w:noProof/>
          <w:lang w:val="es-MX" w:eastAsia="es-MX"/>
        </w:rPr>
        <w:t xml:space="preserve"> para Pueblos y Comunidades Indí</w:t>
      </w:r>
      <w:r w:rsidR="001402BE" w:rsidRPr="00021F4E">
        <w:rPr>
          <w:rFonts w:ascii="Arial" w:hAnsi="Arial" w:cs="Arial"/>
          <w:noProof/>
          <w:lang w:val="es-MX" w:eastAsia="es-MX"/>
        </w:rPr>
        <w:t>genas</w:t>
      </w:r>
      <w:r w:rsidR="002E1CAA" w:rsidRPr="00021F4E">
        <w:rPr>
          <w:rFonts w:ascii="Arial" w:hAnsi="Arial" w:cs="Arial"/>
          <w:noProof/>
          <w:lang w:val="es-MX" w:eastAsia="es-MX"/>
        </w:rPr>
        <w:t>,</w:t>
      </w:r>
      <w:r w:rsidRPr="00021F4E">
        <w:rPr>
          <w:rFonts w:ascii="Arial" w:hAnsi="Arial" w:cs="Arial"/>
          <w:noProof/>
          <w:lang w:val="es-MX" w:eastAsia="es-MX"/>
        </w:rPr>
        <w:t xml:space="preserve"> para </w:t>
      </w:r>
      <w:r w:rsidR="007C268E">
        <w:rPr>
          <w:rFonts w:ascii="Arial" w:hAnsi="Arial" w:cs="Arial"/>
          <w:noProof/>
          <w:lang w:val="es-MX" w:eastAsia="es-MX"/>
        </w:rPr>
        <w:t>prestar los servicios de asesoría y defensa en el</w:t>
      </w:r>
      <w:r w:rsidRPr="00021F4E">
        <w:rPr>
          <w:rFonts w:ascii="Arial" w:hAnsi="Arial" w:cs="Arial"/>
          <w:noProof/>
          <w:lang w:val="es-MX" w:eastAsia="es-MX"/>
        </w:rPr>
        <w:t xml:space="preserve"> desarrollo de sus actividades sustantivas</w:t>
      </w:r>
      <w:r w:rsidR="007C268E">
        <w:rPr>
          <w:rFonts w:ascii="Arial" w:hAnsi="Arial" w:cs="Arial"/>
          <w:noProof/>
          <w:lang w:val="es-MX" w:eastAsia="es-MX"/>
        </w:rPr>
        <w:t xml:space="preserve"> de protección de los derechos político electorales en favor de </w:t>
      </w:r>
      <w:r w:rsidR="00A20F9F">
        <w:rPr>
          <w:rFonts w:ascii="Arial" w:hAnsi="Arial" w:cs="Arial"/>
          <w:noProof/>
          <w:lang w:val="es-MX" w:eastAsia="es-MX"/>
        </w:rPr>
        <w:t>los pueblos,</w:t>
      </w:r>
      <w:r w:rsidR="007C268E">
        <w:rPr>
          <w:rFonts w:ascii="Arial" w:hAnsi="Arial" w:cs="Arial"/>
          <w:noProof/>
          <w:lang w:val="es-MX" w:eastAsia="es-MX"/>
        </w:rPr>
        <w:t xml:space="preserve"> comunidades indígenas</w:t>
      </w:r>
      <w:r w:rsidR="00A20F9F">
        <w:rPr>
          <w:rFonts w:ascii="Arial" w:hAnsi="Arial" w:cs="Arial"/>
          <w:noProof/>
          <w:lang w:val="es-MX" w:eastAsia="es-MX"/>
        </w:rPr>
        <w:t xml:space="preserve"> y personas que los integran</w:t>
      </w:r>
      <w:r w:rsidR="00FD6587" w:rsidRPr="00021F4E">
        <w:rPr>
          <w:rFonts w:ascii="Arial" w:hAnsi="Arial" w:cs="Arial"/>
          <w:noProof/>
          <w:lang w:val="es-MX" w:eastAsia="es-MX"/>
        </w:rPr>
        <w:t>.</w:t>
      </w:r>
    </w:p>
    <w:p w14:paraId="2BB6E723" w14:textId="77777777" w:rsidR="00FD6587" w:rsidRDefault="00FD6587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</w:p>
    <w:p w14:paraId="22CDE2BD" w14:textId="77777777" w:rsidR="00FD6587" w:rsidRDefault="00FD6587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Es así que como parte de su co</w:t>
      </w:r>
      <w:r w:rsidR="007C268E">
        <w:rPr>
          <w:rFonts w:ascii="Arial" w:hAnsi="Arial" w:cs="Arial"/>
          <w:noProof/>
          <w:lang w:val="es-MX" w:eastAsia="es-MX"/>
        </w:rPr>
        <w:t>ntenido se especifica</w:t>
      </w:r>
      <w:r w:rsidR="00543676">
        <w:rPr>
          <w:rFonts w:ascii="Arial" w:hAnsi="Arial" w:cs="Arial"/>
          <w:noProof/>
          <w:lang w:val="es-MX" w:eastAsia="es-MX"/>
        </w:rPr>
        <w:t xml:space="preserve"> </w:t>
      </w:r>
      <w:r w:rsidR="007C268E">
        <w:rPr>
          <w:rFonts w:ascii="Arial" w:hAnsi="Arial" w:cs="Arial"/>
          <w:noProof/>
          <w:lang w:val="es-MX" w:eastAsia="es-MX"/>
        </w:rPr>
        <w:t>el procedimiento</w:t>
      </w:r>
      <w:r>
        <w:rPr>
          <w:rFonts w:ascii="Arial" w:hAnsi="Arial" w:cs="Arial"/>
          <w:noProof/>
          <w:lang w:val="es-MX" w:eastAsia="es-MX"/>
        </w:rPr>
        <w:t xml:space="preserve"> </w:t>
      </w:r>
      <w:r w:rsidR="00543676">
        <w:rPr>
          <w:rFonts w:ascii="Arial" w:hAnsi="Arial" w:cs="Arial"/>
          <w:noProof/>
          <w:lang w:val="es-MX" w:eastAsia="es-MX"/>
        </w:rPr>
        <w:t xml:space="preserve">para </w:t>
      </w:r>
      <w:r>
        <w:rPr>
          <w:rFonts w:ascii="Arial" w:hAnsi="Arial" w:cs="Arial"/>
          <w:noProof/>
          <w:lang w:val="es-MX" w:eastAsia="es-MX"/>
        </w:rPr>
        <w:t xml:space="preserve">la </w:t>
      </w:r>
      <w:r w:rsidR="007C268E">
        <w:rPr>
          <w:rFonts w:ascii="Arial" w:hAnsi="Arial" w:cs="Arial"/>
          <w:noProof/>
          <w:lang w:val="es-MX" w:eastAsia="es-MX"/>
        </w:rPr>
        <w:t xml:space="preserve">prestación de la </w:t>
      </w:r>
      <w:r w:rsidR="00C93310">
        <w:rPr>
          <w:rFonts w:ascii="Arial" w:hAnsi="Arial" w:cs="Arial"/>
          <w:noProof/>
          <w:lang w:val="es-MX" w:eastAsia="es-MX"/>
        </w:rPr>
        <w:t>a</w:t>
      </w:r>
      <w:r w:rsidR="00F07903">
        <w:rPr>
          <w:rFonts w:ascii="Arial" w:hAnsi="Arial" w:cs="Arial"/>
          <w:noProof/>
          <w:lang w:val="es-MX" w:eastAsia="es-MX"/>
        </w:rPr>
        <w:t>sesorí</w:t>
      </w:r>
      <w:r>
        <w:rPr>
          <w:rFonts w:ascii="Arial" w:hAnsi="Arial" w:cs="Arial"/>
          <w:noProof/>
          <w:lang w:val="es-MX" w:eastAsia="es-MX"/>
        </w:rPr>
        <w:t>a</w:t>
      </w:r>
      <w:r w:rsidR="00C93310">
        <w:rPr>
          <w:rFonts w:ascii="Arial" w:hAnsi="Arial" w:cs="Arial"/>
          <w:noProof/>
          <w:lang w:val="es-MX" w:eastAsia="es-MX"/>
        </w:rPr>
        <w:t xml:space="preserve"> </w:t>
      </w:r>
      <w:r w:rsidR="00543676">
        <w:rPr>
          <w:rFonts w:ascii="Arial" w:hAnsi="Arial" w:cs="Arial"/>
          <w:noProof/>
          <w:lang w:val="es-MX" w:eastAsia="es-MX"/>
        </w:rPr>
        <w:t>y</w:t>
      </w:r>
      <w:r>
        <w:rPr>
          <w:rFonts w:ascii="Arial" w:hAnsi="Arial" w:cs="Arial"/>
          <w:noProof/>
          <w:lang w:val="es-MX" w:eastAsia="es-MX"/>
        </w:rPr>
        <w:t xml:space="preserve"> defensa electoral</w:t>
      </w:r>
      <w:r w:rsidR="00F24C94">
        <w:rPr>
          <w:rFonts w:ascii="Arial" w:hAnsi="Arial" w:cs="Arial"/>
          <w:noProof/>
          <w:lang w:val="es-MX" w:eastAsia="es-MX"/>
        </w:rPr>
        <w:t>es</w:t>
      </w:r>
      <w:r>
        <w:rPr>
          <w:rFonts w:ascii="Arial" w:hAnsi="Arial" w:cs="Arial"/>
          <w:noProof/>
          <w:lang w:val="es-MX" w:eastAsia="es-MX"/>
        </w:rPr>
        <w:t>.</w:t>
      </w:r>
    </w:p>
    <w:p w14:paraId="4F8028E7" w14:textId="77777777" w:rsidR="00C93310" w:rsidRDefault="00C93310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</w:p>
    <w:p w14:paraId="02AE0142" w14:textId="77777777" w:rsidR="00B94F80" w:rsidRDefault="00B94F80">
      <w:pPr>
        <w:spacing w:after="200" w:line="276" w:lineRule="auto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14:paraId="6873048F" w14:textId="77777777" w:rsidR="001E249D" w:rsidRDefault="005473C3" w:rsidP="00F24C94">
      <w:pPr>
        <w:spacing w:after="200" w:line="276" w:lineRule="auto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lastRenderedPageBreak/>
        <w:t xml:space="preserve">OBJETIVO </w:t>
      </w:r>
      <w:r w:rsidR="001E249D">
        <w:rPr>
          <w:rFonts w:ascii="Arial" w:hAnsi="Arial" w:cs="Arial"/>
          <w:b/>
          <w:noProof/>
          <w:color w:val="00863D"/>
          <w:lang w:eastAsia="es-MX"/>
        </w:rPr>
        <w:t>___</w:t>
      </w:r>
      <w:r w:rsidR="001831EF">
        <w:rPr>
          <w:rFonts w:ascii="Arial" w:hAnsi="Arial" w:cs="Arial"/>
          <w:b/>
          <w:noProof/>
          <w:color w:val="00863D"/>
          <w:lang w:eastAsia="es-MX"/>
        </w:rPr>
        <w:t>_</w:t>
      </w:r>
      <w:r w:rsidR="001E249D">
        <w:rPr>
          <w:rFonts w:ascii="Arial" w:hAnsi="Arial" w:cs="Arial"/>
          <w:b/>
          <w:noProof/>
          <w:color w:val="00863D"/>
          <w:lang w:eastAsia="es-MX"/>
        </w:rPr>
        <w:t>___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__________________________________________________</w:t>
      </w:r>
    </w:p>
    <w:p w14:paraId="1F82DC03" w14:textId="19A11810" w:rsidR="001E249D" w:rsidRPr="006A1952" w:rsidRDefault="001E249D" w:rsidP="001E249D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ar con un instrumento normativo que </w:t>
      </w:r>
      <w:r w:rsidRPr="00E548C1">
        <w:rPr>
          <w:rFonts w:cs="Arial"/>
          <w:sz w:val="24"/>
          <w:szCs w:val="24"/>
        </w:rPr>
        <w:t xml:space="preserve">regule </w:t>
      </w:r>
      <w:r w:rsidR="00E00444" w:rsidRPr="00E548C1">
        <w:rPr>
          <w:rFonts w:cs="Arial"/>
          <w:sz w:val="24"/>
          <w:szCs w:val="24"/>
        </w:rPr>
        <w:t>el</w:t>
      </w:r>
      <w:r w:rsidRPr="00E548C1">
        <w:rPr>
          <w:rFonts w:cs="Arial"/>
          <w:sz w:val="24"/>
          <w:szCs w:val="24"/>
        </w:rPr>
        <w:t xml:space="preserve"> procedimiento a</w:t>
      </w:r>
      <w:r w:rsidRPr="006A1952">
        <w:rPr>
          <w:rFonts w:cs="Arial"/>
          <w:sz w:val="24"/>
          <w:szCs w:val="24"/>
        </w:rPr>
        <w:t xml:space="preserve"> seguir </w:t>
      </w:r>
      <w:r w:rsidRPr="00021F4E">
        <w:rPr>
          <w:rFonts w:cs="Arial"/>
          <w:sz w:val="24"/>
          <w:szCs w:val="24"/>
        </w:rPr>
        <w:t xml:space="preserve">para </w:t>
      </w:r>
      <w:r w:rsidR="00AA5793">
        <w:rPr>
          <w:rFonts w:cs="Arial"/>
          <w:sz w:val="24"/>
          <w:szCs w:val="24"/>
        </w:rPr>
        <w:t>documentar las actividades y tareas</w:t>
      </w:r>
      <w:r w:rsidR="009A49FA" w:rsidRPr="00021F4E">
        <w:rPr>
          <w:rFonts w:cs="Arial"/>
          <w:sz w:val="24"/>
          <w:szCs w:val="24"/>
        </w:rPr>
        <w:t xml:space="preserve"> </w:t>
      </w:r>
      <w:r w:rsidR="00AA5793">
        <w:rPr>
          <w:rFonts w:cs="Arial"/>
          <w:sz w:val="24"/>
          <w:szCs w:val="24"/>
        </w:rPr>
        <w:t xml:space="preserve">que deriven </w:t>
      </w:r>
      <w:r w:rsidR="009A49FA" w:rsidRPr="00021F4E">
        <w:rPr>
          <w:rFonts w:cs="Arial"/>
          <w:sz w:val="24"/>
          <w:szCs w:val="24"/>
        </w:rPr>
        <w:t xml:space="preserve">de </w:t>
      </w:r>
      <w:r w:rsidRPr="00021F4E">
        <w:rPr>
          <w:rFonts w:cs="Arial"/>
          <w:sz w:val="24"/>
          <w:szCs w:val="24"/>
        </w:rPr>
        <w:t xml:space="preserve">prestar </w:t>
      </w:r>
      <w:r w:rsidRPr="00021F4E">
        <w:rPr>
          <w:rFonts w:cs="Arial"/>
          <w:sz w:val="24"/>
          <w:szCs w:val="24"/>
          <w:lang w:val="es-MX"/>
        </w:rPr>
        <w:t xml:space="preserve">los servicios de </w:t>
      </w:r>
      <w:r w:rsidR="00A20F9F">
        <w:rPr>
          <w:rFonts w:cs="Arial"/>
          <w:sz w:val="24"/>
          <w:szCs w:val="24"/>
        </w:rPr>
        <w:t>asesoría</w:t>
      </w:r>
      <w:r w:rsidRPr="00021F4E">
        <w:rPr>
          <w:rFonts w:cs="Arial"/>
          <w:sz w:val="24"/>
          <w:szCs w:val="24"/>
        </w:rPr>
        <w:t xml:space="preserve"> y </w:t>
      </w:r>
      <w:r w:rsidR="00A20F9F">
        <w:rPr>
          <w:rFonts w:cs="Arial"/>
          <w:sz w:val="24"/>
          <w:szCs w:val="24"/>
        </w:rPr>
        <w:t>defensa</w:t>
      </w:r>
      <w:r w:rsidRPr="00021F4E">
        <w:rPr>
          <w:rFonts w:cs="Arial"/>
          <w:sz w:val="24"/>
          <w:szCs w:val="24"/>
          <w:lang w:val="es-MX"/>
        </w:rPr>
        <w:t xml:space="preserve"> electorales </w:t>
      </w:r>
      <w:r w:rsidRPr="00021F4E">
        <w:rPr>
          <w:rFonts w:cs="Arial"/>
          <w:sz w:val="24"/>
          <w:szCs w:val="24"/>
        </w:rPr>
        <w:t>a los pueblos</w:t>
      </w:r>
      <w:r w:rsidR="00B64D3D" w:rsidRPr="00021F4E">
        <w:rPr>
          <w:rFonts w:cs="Arial"/>
          <w:sz w:val="24"/>
          <w:szCs w:val="24"/>
        </w:rPr>
        <w:t xml:space="preserve">, </w:t>
      </w:r>
      <w:r w:rsidRPr="00021F4E">
        <w:rPr>
          <w:rFonts w:cs="Arial"/>
          <w:sz w:val="24"/>
          <w:szCs w:val="24"/>
        </w:rPr>
        <w:t>comunidades indígenas</w:t>
      </w:r>
      <w:r w:rsidR="00B64D3D" w:rsidRPr="00021F4E">
        <w:rPr>
          <w:rFonts w:cs="Arial"/>
          <w:sz w:val="24"/>
          <w:szCs w:val="24"/>
        </w:rPr>
        <w:t xml:space="preserve"> y personas que los integran</w:t>
      </w:r>
      <w:r w:rsidRPr="00021F4E">
        <w:rPr>
          <w:rFonts w:cs="Arial"/>
          <w:sz w:val="24"/>
          <w:szCs w:val="24"/>
        </w:rPr>
        <w:t xml:space="preserve">, para </w:t>
      </w:r>
      <w:r>
        <w:rPr>
          <w:rFonts w:cs="Arial"/>
          <w:sz w:val="24"/>
          <w:szCs w:val="24"/>
        </w:rPr>
        <w:t>la protección</w:t>
      </w:r>
      <w:r w:rsidR="00DC15B9">
        <w:rPr>
          <w:rFonts w:cs="Arial"/>
          <w:sz w:val="24"/>
          <w:szCs w:val="24"/>
        </w:rPr>
        <w:t xml:space="preserve"> de sus derechos político</w:t>
      </w:r>
      <w:r w:rsidR="00E256B1">
        <w:rPr>
          <w:rFonts w:cs="Arial"/>
          <w:sz w:val="24"/>
          <w:szCs w:val="24"/>
        </w:rPr>
        <w:t>-</w:t>
      </w:r>
      <w:r w:rsidR="00DC15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ectorales</w:t>
      </w:r>
      <w:r w:rsidR="00174EBB">
        <w:rPr>
          <w:rFonts w:cs="Arial"/>
          <w:sz w:val="24"/>
          <w:szCs w:val="24"/>
        </w:rPr>
        <w:t>.</w:t>
      </w:r>
    </w:p>
    <w:p w14:paraId="7A3F2572" w14:textId="77777777" w:rsidR="001E249D" w:rsidRDefault="001E249D" w:rsidP="001E249D">
      <w:pPr>
        <w:pStyle w:val="Textoindependiente"/>
        <w:spacing w:before="120" w:after="120" w:line="360" w:lineRule="auto"/>
        <w:ind w:right="48"/>
        <w:jc w:val="both"/>
        <w:rPr>
          <w:rFonts w:cs="Arial"/>
          <w:sz w:val="24"/>
          <w:szCs w:val="24"/>
        </w:rPr>
      </w:pPr>
    </w:p>
    <w:p w14:paraId="638C75C1" w14:textId="77777777" w:rsidR="001E249D" w:rsidRDefault="001E249D" w:rsidP="001E249D">
      <w:pPr>
        <w:rPr>
          <w:rFonts w:ascii="Arial" w:eastAsia="Times New Roman" w:hAnsi="Arial" w:cs="Arial"/>
          <w:b/>
          <w:noProof/>
          <w:color w:val="00863D"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br w:type="page"/>
      </w:r>
    </w:p>
    <w:p w14:paraId="1E8E6A52" w14:textId="77777777" w:rsidR="001E249D" w:rsidRPr="0066456F" w:rsidRDefault="002E23EC" w:rsidP="002E23EC">
      <w:pPr>
        <w:pStyle w:val="Prrafodelista"/>
        <w:spacing w:before="100" w:beforeAutospacing="1" w:after="100" w:afterAutospacing="1" w:line="360" w:lineRule="auto"/>
        <w:ind w:left="0" w:right="48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DA42F4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 xml:space="preserve">MARCO JURÍDICO 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  <w:r w:rsidR="001831EF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</w:t>
      </w:r>
    </w:p>
    <w:p w14:paraId="58919345" w14:textId="77777777" w:rsidR="001E249D" w:rsidRPr="0066456F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66456F">
        <w:rPr>
          <w:rFonts w:cs="Arial"/>
          <w:sz w:val="24"/>
          <w:szCs w:val="24"/>
        </w:rPr>
        <w:t>Constitución Política de</w:t>
      </w:r>
      <w:r>
        <w:rPr>
          <w:rFonts w:cs="Arial"/>
          <w:sz w:val="24"/>
          <w:szCs w:val="24"/>
        </w:rPr>
        <w:t xml:space="preserve"> los Estados Unidos Mexicanos.</w:t>
      </w:r>
    </w:p>
    <w:p w14:paraId="63CBA2D8" w14:textId="77777777" w:rsidR="001E249D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66456F">
        <w:rPr>
          <w:rFonts w:cs="Arial"/>
          <w:sz w:val="24"/>
          <w:szCs w:val="24"/>
        </w:rPr>
        <w:t>Ley Orgánica del P</w:t>
      </w:r>
      <w:r>
        <w:rPr>
          <w:rFonts w:cs="Arial"/>
          <w:sz w:val="24"/>
          <w:szCs w:val="24"/>
        </w:rPr>
        <w:t>oder Judicial de la Federación.</w:t>
      </w:r>
    </w:p>
    <w:p w14:paraId="16331E13" w14:textId="77777777" w:rsidR="001E249D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y General de Instituciones y Procedimientos Electorales.</w:t>
      </w:r>
    </w:p>
    <w:p w14:paraId="42157E11" w14:textId="77777777"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General del Sistema de Medios de Impugnación en Materia Electoral.</w:t>
      </w:r>
    </w:p>
    <w:p w14:paraId="4D9230BC" w14:textId="77777777"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General de Transparencia y Acceso a la Información Pública.</w:t>
      </w:r>
    </w:p>
    <w:p w14:paraId="7C647EF9" w14:textId="77777777"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Federal de Transparencia y Acceso a la Información Pública.</w:t>
      </w:r>
    </w:p>
    <w:p w14:paraId="36681F21" w14:textId="77777777"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Reglamento Interno del Tribunal Electoral del Poder Judicial de la Federación.</w:t>
      </w:r>
    </w:p>
    <w:p w14:paraId="6C723F5F" w14:textId="77777777" w:rsidR="00E00444" w:rsidRDefault="001E249D" w:rsidP="00A24FE4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de Administración del Tribunal Electoral del Poder Judicial de la Federación.</w:t>
      </w:r>
    </w:p>
    <w:p w14:paraId="6BE9C5B6" w14:textId="77777777" w:rsidR="00293B02" w:rsidRPr="00611C64" w:rsidRDefault="00293B02" w:rsidP="00293B02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por el que se establecen las bases de organización y</w:t>
      </w:r>
      <w:r>
        <w:rPr>
          <w:rFonts w:cs="Arial"/>
          <w:sz w:val="24"/>
          <w:szCs w:val="24"/>
        </w:rPr>
        <w:t xml:space="preserve"> funcionamiento de la Defensoría Pública Electoral para Pueblos y Comunidades Indígenas.</w:t>
      </w:r>
      <w:r w:rsidRPr="00611C64">
        <w:rPr>
          <w:rFonts w:cs="Arial"/>
          <w:sz w:val="24"/>
          <w:szCs w:val="24"/>
        </w:rPr>
        <w:t xml:space="preserve"> </w:t>
      </w:r>
    </w:p>
    <w:p w14:paraId="0A10BD2A" w14:textId="77777777" w:rsidR="00E00444" w:rsidRPr="00E548C1" w:rsidRDefault="00E00444" w:rsidP="00A24FE4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E548C1">
        <w:rPr>
          <w:rFonts w:cs="Arial"/>
          <w:sz w:val="24"/>
          <w:szCs w:val="24"/>
        </w:rPr>
        <w:t>Acuerdo General del Comité Coordinador para homologar criterios en materia administrativa e interinstitucional del Poder Judicial de la Federación.</w:t>
      </w:r>
    </w:p>
    <w:p w14:paraId="0C2F8AED" w14:textId="15E059FC" w:rsidR="00E00444" w:rsidRPr="00E548C1" w:rsidRDefault="00E00444" w:rsidP="00A24FE4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E548C1">
        <w:rPr>
          <w:rFonts w:cs="Arial"/>
          <w:sz w:val="24"/>
          <w:szCs w:val="24"/>
        </w:rPr>
        <w:t>Acuerdo General por el que se establecen las Bases para la Implementación del Sistema de Gestión de Control Interno y de Mejora Continua en el Tribunal Electoral del Poder Judicial de la Federación.</w:t>
      </w:r>
    </w:p>
    <w:p w14:paraId="4874DA36" w14:textId="77777777" w:rsidR="00B11E6E" w:rsidRPr="007866F7" w:rsidRDefault="00B11E6E" w:rsidP="00B11E6E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de Transparencia, Acceso a la Información y Protección de Datos Personales del Tribunal Electoral del Poder Judicial de la Federación.</w:t>
      </w:r>
    </w:p>
    <w:p w14:paraId="7E2D1D7D" w14:textId="4356DC4B" w:rsidR="00E00444" w:rsidRPr="00293B02" w:rsidRDefault="005473C3" w:rsidP="00A24FE4">
      <w:pPr>
        <w:pStyle w:val="Textoindependiente"/>
        <w:numPr>
          <w:ilvl w:val="0"/>
          <w:numId w:val="1"/>
        </w:numPr>
        <w:tabs>
          <w:tab w:val="clear" w:pos="1440"/>
          <w:tab w:val="num" w:pos="426"/>
          <w:tab w:val="left" w:pos="900"/>
        </w:tabs>
        <w:spacing w:before="240" w:after="120" w:line="360" w:lineRule="auto"/>
        <w:ind w:left="426" w:right="280" w:hanging="284"/>
        <w:jc w:val="both"/>
        <w:rPr>
          <w:rFonts w:cs="Arial"/>
          <w:sz w:val="24"/>
          <w:szCs w:val="24"/>
        </w:rPr>
      </w:pPr>
      <w:r w:rsidRPr="00293B02">
        <w:rPr>
          <w:rFonts w:cs="Arial"/>
          <w:sz w:val="24"/>
          <w:szCs w:val="24"/>
        </w:rPr>
        <w:lastRenderedPageBreak/>
        <w:t xml:space="preserve">Lineamientos </w:t>
      </w:r>
      <w:r w:rsidR="00293B02" w:rsidRPr="00293B02">
        <w:rPr>
          <w:rFonts w:cs="Arial"/>
          <w:sz w:val="24"/>
          <w:szCs w:val="24"/>
        </w:rPr>
        <w:t>de la Defensoría Pública Electoral para Pueblos y Comunidades Indígenas de Tribunal Electoral del Poder Judicial de la Federación.</w:t>
      </w:r>
    </w:p>
    <w:p w14:paraId="48D9116A" w14:textId="623DF6AC" w:rsidR="00E00444" w:rsidRPr="00E548C1" w:rsidRDefault="00E00444" w:rsidP="00A24FE4">
      <w:pPr>
        <w:pStyle w:val="Textoindependiente"/>
        <w:numPr>
          <w:ilvl w:val="0"/>
          <w:numId w:val="1"/>
        </w:numPr>
        <w:tabs>
          <w:tab w:val="clear" w:pos="1440"/>
          <w:tab w:val="num" w:pos="426"/>
          <w:tab w:val="left" w:pos="900"/>
        </w:tabs>
        <w:spacing w:before="240" w:after="120" w:line="360" w:lineRule="auto"/>
        <w:ind w:left="426" w:right="280" w:hanging="284"/>
        <w:jc w:val="both"/>
        <w:rPr>
          <w:rFonts w:cs="Arial"/>
          <w:sz w:val="24"/>
          <w:szCs w:val="24"/>
        </w:rPr>
      </w:pPr>
      <w:r w:rsidRPr="00E548C1">
        <w:rPr>
          <w:rFonts w:cs="Arial"/>
          <w:sz w:val="24"/>
          <w:szCs w:val="24"/>
        </w:rPr>
        <w:t>Código Modelo de Ética Judicial Electoral.</w:t>
      </w:r>
    </w:p>
    <w:p w14:paraId="715E93E3" w14:textId="77777777" w:rsidR="00A20F9F" w:rsidRPr="005473C3" w:rsidRDefault="00A20F9F" w:rsidP="00A730A8">
      <w:pPr>
        <w:pStyle w:val="Textoindependiente"/>
        <w:numPr>
          <w:ilvl w:val="0"/>
          <w:numId w:val="1"/>
        </w:numPr>
        <w:tabs>
          <w:tab w:val="clear" w:pos="1440"/>
          <w:tab w:val="num" w:pos="426"/>
          <w:tab w:val="left" w:pos="900"/>
        </w:tabs>
        <w:spacing w:before="240" w:after="120" w:line="360" w:lineRule="auto"/>
        <w:ind w:left="426" w:right="280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o para defensoras y defensores de los derechos político electorales de los pueblos y comunidades indígenas.</w:t>
      </w:r>
    </w:p>
    <w:p w14:paraId="545C6034" w14:textId="77777777" w:rsidR="001E249D" w:rsidRPr="001A4FD9" w:rsidRDefault="001E249D" w:rsidP="001E249D">
      <w:pPr>
        <w:rPr>
          <w:rFonts w:ascii="Arial" w:hAnsi="Arial" w:cs="Arial"/>
          <w:lang w:val="es-ES"/>
        </w:rPr>
      </w:pPr>
      <w:r>
        <w:rPr>
          <w:rFonts w:cs="Arial"/>
        </w:rPr>
        <w:br w:type="page"/>
      </w:r>
    </w:p>
    <w:p w14:paraId="76E384BA" w14:textId="77777777" w:rsidR="001E249D" w:rsidRPr="0066456F" w:rsidRDefault="002E23EC" w:rsidP="001E249D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DA42F4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GLOSARIO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 xml:space="preserve"> _</w:t>
      </w:r>
      <w:r w:rsidR="001831EF" w:rsidRPr="00DA42F4">
        <w:rPr>
          <w:rFonts w:ascii="Arial" w:eastAsia="Times New Roman" w:hAnsi="Arial" w:cs="Arial"/>
          <w:b/>
          <w:noProof/>
          <w:color w:val="00863D"/>
          <w:lang w:val="es-ES"/>
        </w:rPr>
        <w:t>__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________</w:t>
      </w:r>
    </w:p>
    <w:p w14:paraId="1167CB9C" w14:textId="2CB01494" w:rsidR="003F13C9" w:rsidRDefault="003F13C9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 xml:space="preserve">Asesoría Electoral: </w:t>
      </w:r>
      <w:r w:rsidR="00E548C1">
        <w:rPr>
          <w:rFonts w:cs="Arial"/>
          <w:sz w:val="24"/>
          <w:szCs w:val="24"/>
        </w:rPr>
        <w:t>C</w:t>
      </w:r>
      <w:r w:rsidRPr="00F866A0">
        <w:rPr>
          <w:rFonts w:cs="Arial"/>
          <w:sz w:val="24"/>
          <w:szCs w:val="24"/>
        </w:rPr>
        <w:t>onsiste en la orientación, guía o instrucción técnica sobre la naturaleza, contenido y alcances de los derechos político-electorales constitucionales, convencionales y legales, establecidos en favor de los pueblos, comunidades indígenas o alguna de las personas que los integren;</w:t>
      </w:r>
    </w:p>
    <w:p w14:paraId="55FAD2D9" w14:textId="77777777" w:rsidR="009C2789" w:rsidRDefault="009C2789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CA679E">
        <w:rPr>
          <w:rFonts w:cs="Arial"/>
          <w:b/>
          <w:sz w:val="24"/>
          <w:szCs w:val="24"/>
        </w:rPr>
        <w:t>Aviso de ingreso de solicitud:</w:t>
      </w:r>
      <w:r>
        <w:rPr>
          <w:rFonts w:cs="Arial"/>
          <w:sz w:val="24"/>
          <w:szCs w:val="24"/>
        </w:rPr>
        <w:t xml:space="preserve"> Es el aviso electrónico que se realiza</w:t>
      </w:r>
      <w:r w:rsidR="00CA679E">
        <w:rPr>
          <w:rFonts w:cs="Arial"/>
          <w:sz w:val="24"/>
          <w:szCs w:val="24"/>
        </w:rPr>
        <w:t xml:space="preserve"> al Titular de la Defensoría</w:t>
      </w:r>
      <w:r>
        <w:rPr>
          <w:rFonts w:cs="Arial"/>
          <w:sz w:val="24"/>
          <w:szCs w:val="24"/>
        </w:rPr>
        <w:t xml:space="preserve"> al momento de </w:t>
      </w:r>
      <w:r w:rsidR="00CA679E">
        <w:rPr>
          <w:rFonts w:cs="Arial"/>
          <w:sz w:val="24"/>
          <w:szCs w:val="24"/>
        </w:rPr>
        <w:t>ingresar una nueva solicitud de servicio.</w:t>
      </w:r>
    </w:p>
    <w:p w14:paraId="1277AAFF" w14:textId="581E890B" w:rsidR="003F13C9" w:rsidRDefault="003F13C9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3F13C9">
        <w:rPr>
          <w:rFonts w:cs="Arial"/>
          <w:b/>
          <w:sz w:val="24"/>
          <w:szCs w:val="24"/>
        </w:rPr>
        <w:t>Cuaderno de Antecedentes:</w:t>
      </w:r>
      <w:r>
        <w:rPr>
          <w:rFonts w:cs="Arial"/>
          <w:sz w:val="24"/>
          <w:szCs w:val="24"/>
        </w:rPr>
        <w:t xml:space="preserve"> Documentales integradas por la solicitud de servicio, </w:t>
      </w:r>
      <w:proofErr w:type="gramStart"/>
      <w:r>
        <w:rPr>
          <w:rFonts w:cs="Arial"/>
          <w:sz w:val="24"/>
          <w:szCs w:val="24"/>
        </w:rPr>
        <w:t>los</w:t>
      </w:r>
      <w:r w:rsidR="002F4C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cumentos soporte</w:t>
      </w:r>
      <w:proofErr w:type="gramEnd"/>
      <w:r>
        <w:rPr>
          <w:rFonts w:cs="Arial"/>
          <w:sz w:val="24"/>
          <w:szCs w:val="24"/>
        </w:rPr>
        <w:t xml:space="preserve"> de la solicitud, el acuerdo de turno y el dictamen aprobado.</w:t>
      </w:r>
    </w:p>
    <w:p w14:paraId="13E7BC26" w14:textId="77777777" w:rsidR="009C2789" w:rsidRDefault="009C2789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9C2789">
        <w:rPr>
          <w:rFonts w:cs="Arial"/>
          <w:b/>
          <w:sz w:val="24"/>
          <w:szCs w:val="24"/>
        </w:rPr>
        <w:t>Constancia de documentos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ormato en el cual se hace una relación de</w:t>
      </w:r>
      <w:r w:rsidRPr="009C2789">
        <w:rPr>
          <w:rFonts w:cs="Arial"/>
          <w:sz w:val="24"/>
          <w:szCs w:val="24"/>
        </w:rPr>
        <w:t xml:space="preserve"> los documentos presentados por el/</w:t>
      </w:r>
      <w:proofErr w:type="gramStart"/>
      <w:r w:rsidRPr="009C2789">
        <w:rPr>
          <w:rFonts w:cs="Arial"/>
          <w:sz w:val="24"/>
          <w:szCs w:val="24"/>
        </w:rPr>
        <w:t>los solicitante</w:t>
      </w:r>
      <w:proofErr w:type="gramEnd"/>
      <w:r w:rsidRPr="009C2789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como soporte de su solicitud de servicio de asesoría o defensa electorales.</w:t>
      </w:r>
    </w:p>
    <w:p w14:paraId="3C29CA88" w14:textId="77777777" w:rsidR="00CA679E" w:rsidRDefault="00CA679E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CA679E">
        <w:rPr>
          <w:rFonts w:cs="Arial"/>
          <w:b/>
          <w:sz w:val="24"/>
          <w:szCs w:val="24"/>
        </w:rPr>
        <w:t>Constancia de entrega de documentos de asesoría:</w:t>
      </w:r>
      <w:r>
        <w:rPr>
          <w:rFonts w:cs="Arial"/>
          <w:sz w:val="24"/>
          <w:szCs w:val="24"/>
        </w:rPr>
        <w:t xml:space="preserve"> Consisten en los acuses de recibo firmados por el/los asesorado(s) de los documentos que generan los defensores con motivo del servicio de asesoría.</w:t>
      </w:r>
    </w:p>
    <w:p w14:paraId="2A4B9D3F" w14:textId="77777777" w:rsidR="00CA679E" w:rsidRPr="00CA679E" w:rsidRDefault="00CA679E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b/>
          <w:sz w:val="24"/>
          <w:szCs w:val="24"/>
        </w:rPr>
      </w:pPr>
      <w:r w:rsidRPr="00CA679E">
        <w:rPr>
          <w:rFonts w:cs="Arial"/>
          <w:b/>
          <w:sz w:val="24"/>
          <w:szCs w:val="24"/>
        </w:rPr>
        <w:t xml:space="preserve">Dictamen: </w:t>
      </w:r>
      <w:r w:rsidRPr="00CA679E">
        <w:rPr>
          <w:rFonts w:cs="Arial"/>
          <w:sz w:val="24"/>
          <w:szCs w:val="24"/>
        </w:rPr>
        <w:t>Es el documento fundado y motivado en el cual con base a los hechos expuestos por el solicitante se determina la procedencia o no del servicio de asesoría o defensa electorales.</w:t>
      </w:r>
    </w:p>
    <w:p w14:paraId="31DC4B8F" w14:textId="1073C1A4" w:rsidR="003F13C9" w:rsidRPr="00F866A0" w:rsidRDefault="003F13C9" w:rsidP="003F13C9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efensa</w:t>
      </w:r>
      <w:r w:rsidRPr="00F866A0">
        <w:rPr>
          <w:rFonts w:cs="Arial"/>
          <w:b/>
          <w:sz w:val="24"/>
          <w:szCs w:val="24"/>
        </w:rPr>
        <w:t xml:space="preserve"> Electoral:</w:t>
      </w:r>
      <w:r w:rsidR="00E548C1">
        <w:rPr>
          <w:rFonts w:cs="Arial"/>
          <w:sz w:val="24"/>
          <w:szCs w:val="24"/>
        </w:rPr>
        <w:t xml:space="preserve"> C</w:t>
      </w:r>
      <w:r w:rsidRPr="00F866A0">
        <w:rPr>
          <w:rFonts w:cs="Arial"/>
          <w:sz w:val="24"/>
          <w:szCs w:val="24"/>
        </w:rPr>
        <w:t xml:space="preserve">onsiste en la procuración, representación y/o mandato de defensa de los derechos político-electorales de los pueblos, comunidades indígenas o alguna de las personas que los integren, ante las Salas del Tribunal; </w:t>
      </w:r>
    </w:p>
    <w:p w14:paraId="6B4B8656" w14:textId="77777777" w:rsidR="001E249D" w:rsidRPr="00F866A0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Defensora o Defensor:</w:t>
      </w:r>
      <w:r w:rsidRPr="00F866A0">
        <w:rPr>
          <w:rFonts w:cs="Arial"/>
          <w:sz w:val="24"/>
          <w:szCs w:val="24"/>
        </w:rPr>
        <w:t xml:space="preserve"> Servidora o servidor público adscrito a la Defensoría</w:t>
      </w:r>
      <w:r w:rsidR="008A6FC4" w:rsidRPr="00F866A0">
        <w:rPr>
          <w:rFonts w:cs="Arial"/>
          <w:sz w:val="24"/>
          <w:szCs w:val="24"/>
        </w:rPr>
        <w:t xml:space="preserve"> </w:t>
      </w:r>
      <w:r w:rsidR="003F13C9">
        <w:rPr>
          <w:rFonts w:cs="Arial"/>
          <w:sz w:val="24"/>
          <w:szCs w:val="24"/>
        </w:rPr>
        <w:t xml:space="preserve">Pública </w:t>
      </w:r>
      <w:r w:rsidR="008A6FC4" w:rsidRPr="00F866A0">
        <w:rPr>
          <w:rFonts w:cs="Arial"/>
          <w:sz w:val="24"/>
          <w:szCs w:val="24"/>
        </w:rPr>
        <w:t>Electoral</w:t>
      </w:r>
      <w:r w:rsidRPr="00F866A0">
        <w:rPr>
          <w:rFonts w:cs="Arial"/>
          <w:sz w:val="24"/>
          <w:szCs w:val="24"/>
        </w:rPr>
        <w:t xml:space="preserve">, encargado de prestar los servicios de </w:t>
      </w:r>
      <w:r w:rsidRPr="00F866A0">
        <w:rPr>
          <w:sz w:val="24"/>
          <w:szCs w:val="24"/>
        </w:rPr>
        <w:t>defensa y asesoría electorales</w:t>
      </w:r>
      <w:r w:rsidRPr="00F866A0">
        <w:rPr>
          <w:rFonts w:cs="Arial"/>
          <w:sz w:val="24"/>
          <w:szCs w:val="24"/>
        </w:rPr>
        <w:t xml:space="preserve"> a los</w:t>
      </w:r>
      <w:r w:rsidR="008A6FC4" w:rsidRPr="00F866A0">
        <w:rPr>
          <w:rFonts w:cs="Arial"/>
          <w:sz w:val="24"/>
          <w:szCs w:val="24"/>
        </w:rPr>
        <w:t xml:space="preserve"> pueblos, comunidades indígenas o alguna de las personas que los integren</w:t>
      </w:r>
      <w:r w:rsidRPr="00F866A0">
        <w:rPr>
          <w:rFonts w:cs="Arial"/>
          <w:sz w:val="24"/>
          <w:szCs w:val="24"/>
        </w:rPr>
        <w:t>;</w:t>
      </w:r>
    </w:p>
    <w:p w14:paraId="4B6D85D5" w14:textId="77777777"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Defensoría</w:t>
      </w:r>
      <w:r w:rsidR="008A6FC4" w:rsidRPr="00F866A0">
        <w:rPr>
          <w:rFonts w:cs="Arial"/>
          <w:b/>
          <w:sz w:val="24"/>
          <w:szCs w:val="24"/>
        </w:rPr>
        <w:t xml:space="preserve"> Electoral</w:t>
      </w:r>
      <w:r w:rsidRPr="00F866A0">
        <w:rPr>
          <w:rFonts w:cs="Arial"/>
          <w:b/>
          <w:sz w:val="24"/>
          <w:szCs w:val="24"/>
        </w:rPr>
        <w:t>:</w:t>
      </w:r>
      <w:r w:rsidRPr="00F866A0">
        <w:rPr>
          <w:rFonts w:cs="Arial"/>
          <w:sz w:val="24"/>
          <w:szCs w:val="24"/>
        </w:rPr>
        <w:t xml:space="preserve"> La </w:t>
      </w:r>
      <w:r w:rsidR="00FB5766" w:rsidRPr="00F866A0">
        <w:rPr>
          <w:rFonts w:cs="Arial"/>
          <w:sz w:val="24"/>
          <w:szCs w:val="24"/>
        </w:rPr>
        <w:t>Defensoría Pública Electoral para Pueblos y Comunidades Indígenas</w:t>
      </w:r>
      <w:r w:rsidRPr="00F866A0">
        <w:rPr>
          <w:rFonts w:cs="Arial"/>
          <w:sz w:val="24"/>
          <w:szCs w:val="24"/>
        </w:rPr>
        <w:t xml:space="preserve"> del Tribunal Electoral del Poder Judicial de la Federación;</w:t>
      </w:r>
    </w:p>
    <w:p w14:paraId="43B40822" w14:textId="77777777" w:rsidR="003F13C9" w:rsidRPr="003F13C9" w:rsidRDefault="003F13C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b/>
          <w:sz w:val="24"/>
          <w:szCs w:val="24"/>
        </w:rPr>
      </w:pPr>
      <w:r w:rsidRPr="003F13C9">
        <w:rPr>
          <w:rFonts w:cs="Arial"/>
          <w:b/>
          <w:sz w:val="24"/>
          <w:szCs w:val="24"/>
        </w:rPr>
        <w:lastRenderedPageBreak/>
        <w:t xml:space="preserve">Escrito de abstención: </w:t>
      </w:r>
      <w:r w:rsidRPr="006D3C14">
        <w:rPr>
          <w:rFonts w:cs="Arial"/>
          <w:sz w:val="24"/>
          <w:szCs w:val="24"/>
        </w:rPr>
        <w:t xml:space="preserve">Documento fundado y motivado, </w:t>
      </w:r>
      <w:r w:rsidR="006D3C14">
        <w:rPr>
          <w:rFonts w:cs="Arial"/>
          <w:sz w:val="24"/>
          <w:szCs w:val="24"/>
        </w:rPr>
        <w:t xml:space="preserve">dirigido </w:t>
      </w:r>
      <w:r w:rsidRPr="006D3C14">
        <w:rPr>
          <w:rFonts w:cs="Arial"/>
          <w:sz w:val="24"/>
          <w:szCs w:val="24"/>
        </w:rPr>
        <w:t>al solicitante</w:t>
      </w:r>
      <w:r w:rsidR="006D3C14">
        <w:rPr>
          <w:rFonts w:cs="Arial"/>
          <w:sz w:val="24"/>
          <w:szCs w:val="24"/>
        </w:rPr>
        <w:t>, manifestando</w:t>
      </w:r>
      <w:r w:rsidRPr="006D3C14">
        <w:rPr>
          <w:rFonts w:cs="Arial"/>
          <w:sz w:val="24"/>
          <w:szCs w:val="24"/>
        </w:rPr>
        <w:t xml:space="preserve"> las razones por las cuales la Defensoría se abstiene de </w:t>
      </w:r>
      <w:r w:rsidR="006D3C14" w:rsidRPr="006D3C14">
        <w:rPr>
          <w:rFonts w:cs="Arial"/>
          <w:sz w:val="24"/>
          <w:szCs w:val="24"/>
        </w:rPr>
        <w:t>presentar</w:t>
      </w:r>
      <w:r w:rsidRPr="006D3C14">
        <w:rPr>
          <w:rFonts w:cs="Arial"/>
          <w:sz w:val="24"/>
          <w:szCs w:val="24"/>
        </w:rPr>
        <w:t xml:space="preserve"> sus servicios</w:t>
      </w:r>
      <w:r w:rsidR="006D3C14" w:rsidRPr="006D3C14">
        <w:rPr>
          <w:rFonts w:cs="Arial"/>
          <w:sz w:val="24"/>
          <w:szCs w:val="24"/>
        </w:rPr>
        <w:t>, conforme a los supuestos establecidos en el artículo 16 del Acuerdo General por el que se establecen las bases de organización y funcionamiento de la Defensoría Pública Electoral para Pueblos y Comunidades Indígenas</w:t>
      </w:r>
      <w:r w:rsidR="006D3C14">
        <w:rPr>
          <w:rFonts w:cs="Arial"/>
          <w:sz w:val="24"/>
          <w:szCs w:val="24"/>
        </w:rPr>
        <w:t>;</w:t>
      </w:r>
    </w:p>
    <w:p w14:paraId="6CA8CC54" w14:textId="77777777" w:rsidR="003F13C9" w:rsidRPr="00F866A0" w:rsidRDefault="003F13C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3F13C9">
        <w:rPr>
          <w:rFonts w:cs="Arial"/>
          <w:b/>
          <w:sz w:val="24"/>
          <w:szCs w:val="24"/>
        </w:rPr>
        <w:t>Expediente:</w:t>
      </w:r>
      <w:r>
        <w:rPr>
          <w:rFonts w:cs="Arial"/>
          <w:sz w:val="24"/>
          <w:szCs w:val="24"/>
        </w:rPr>
        <w:t xml:space="preserve"> Documentales que conforman el procedimiento de asesoría o el procedimiento de defensa, identificado con un número de clave.</w:t>
      </w:r>
    </w:p>
    <w:p w14:paraId="22B39366" w14:textId="77777777" w:rsidR="009C2C19" w:rsidRPr="00F866A0" w:rsidRDefault="009C2C1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Informe de Conclusión</w:t>
      </w:r>
      <w:r w:rsidR="00E51810">
        <w:rPr>
          <w:rFonts w:cs="Arial"/>
          <w:b/>
          <w:sz w:val="24"/>
          <w:szCs w:val="24"/>
        </w:rPr>
        <w:t xml:space="preserve"> y archivo</w:t>
      </w:r>
      <w:r w:rsidRPr="00F866A0">
        <w:rPr>
          <w:rFonts w:cs="Arial"/>
          <w:b/>
          <w:sz w:val="24"/>
          <w:szCs w:val="24"/>
        </w:rPr>
        <w:t>:</w:t>
      </w:r>
      <w:r w:rsidRPr="00F866A0">
        <w:rPr>
          <w:rFonts w:cs="Arial"/>
          <w:sz w:val="24"/>
          <w:szCs w:val="24"/>
        </w:rPr>
        <w:t xml:space="preserve"> Documento debidamente fundado y motivado en el que se hace constar las actuaciones que integran el expediente del servicio prestado;</w:t>
      </w:r>
    </w:p>
    <w:p w14:paraId="5E2A84A6" w14:textId="77777777" w:rsidR="006D3C14" w:rsidRDefault="006D3C14" w:rsidP="006D3C14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2C4C6A">
        <w:rPr>
          <w:rFonts w:cs="Arial"/>
          <w:b/>
          <w:sz w:val="24"/>
          <w:szCs w:val="24"/>
        </w:rPr>
        <w:t>Salas del Tribunal:</w:t>
      </w:r>
      <w:r w:rsidRPr="002C4C6A">
        <w:rPr>
          <w:rFonts w:cs="Arial"/>
          <w:sz w:val="24"/>
          <w:szCs w:val="24"/>
        </w:rPr>
        <w:t xml:space="preserve"> La Sala Superior y las Salas Regionales del Tribunal Electoral del Po</w:t>
      </w:r>
      <w:r>
        <w:rPr>
          <w:rFonts w:cs="Arial"/>
          <w:sz w:val="24"/>
          <w:szCs w:val="24"/>
        </w:rPr>
        <w:t>der Judicial de la Federación;</w:t>
      </w:r>
    </w:p>
    <w:p w14:paraId="202FB0EB" w14:textId="77777777" w:rsidR="006D3C14" w:rsidRDefault="006D3C14" w:rsidP="006D3C14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rvicios: </w:t>
      </w:r>
      <w:r>
        <w:rPr>
          <w:rFonts w:cs="Arial"/>
          <w:sz w:val="24"/>
          <w:szCs w:val="24"/>
        </w:rPr>
        <w:t>Los servicios de defensa y asesoría electorales;</w:t>
      </w:r>
    </w:p>
    <w:p w14:paraId="60A2EE54" w14:textId="29F8E8F1" w:rsidR="00B35DC4" w:rsidRDefault="00B35DC4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 xml:space="preserve">Solicitante: </w:t>
      </w:r>
      <w:r w:rsidRPr="00F866A0">
        <w:rPr>
          <w:rFonts w:cs="Arial"/>
          <w:sz w:val="24"/>
          <w:szCs w:val="24"/>
        </w:rPr>
        <w:t>Pueblo, comunidad indígena o alguna de las personas que los integren o su representante colectivo que presenta una solicitud de</w:t>
      </w:r>
      <w:r w:rsidR="0087455D" w:rsidRPr="00F866A0">
        <w:t xml:space="preserve"> </w:t>
      </w:r>
      <w:r w:rsidR="0087455D" w:rsidRPr="00F866A0">
        <w:rPr>
          <w:rFonts w:cs="Arial"/>
          <w:sz w:val="24"/>
          <w:szCs w:val="24"/>
        </w:rPr>
        <w:t>servicios de defensa o asesoría electorales</w:t>
      </w:r>
      <w:r w:rsidRPr="00F866A0">
        <w:rPr>
          <w:rFonts w:cs="Arial"/>
          <w:sz w:val="24"/>
          <w:szCs w:val="24"/>
        </w:rPr>
        <w:t>;</w:t>
      </w:r>
    </w:p>
    <w:p w14:paraId="659DE6E1" w14:textId="77777777" w:rsidR="006D3C14" w:rsidRPr="00F866A0" w:rsidRDefault="009C278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olicitud de servicio</w:t>
      </w:r>
      <w:r w:rsidR="006D3C14">
        <w:rPr>
          <w:rFonts w:cs="Arial"/>
          <w:sz w:val="24"/>
          <w:szCs w:val="24"/>
        </w:rPr>
        <w:t>: Formato que se levanta derivado de una solicitud de un p</w:t>
      </w:r>
      <w:r w:rsidR="006D3C14" w:rsidRPr="00F866A0">
        <w:rPr>
          <w:rFonts w:cs="Arial"/>
          <w:sz w:val="24"/>
          <w:szCs w:val="24"/>
        </w:rPr>
        <w:t>ueblo, comunidad indígena o alguna de las personas que los integren o su representante colectivo</w:t>
      </w:r>
      <w:r w:rsidR="006D3C14">
        <w:rPr>
          <w:rFonts w:cs="Arial"/>
          <w:sz w:val="24"/>
          <w:szCs w:val="24"/>
        </w:rPr>
        <w:t xml:space="preserve">, en el cual se ingresan las generales del solicitante y el motivo de la solicitud. </w:t>
      </w:r>
    </w:p>
    <w:p w14:paraId="75AF21D2" w14:textId="77777777"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itular</w:t>
      </w:r>
      <w:r w:rsidRPr="002C4C6A">
        <w:rPr>
          <w:rFonts w:cs="Arial"/>
          <w:b/>
          <w:sz w:val="24"/>
          <w:szCs w:val="24"/>
        </w:rPr>
        <w:t>:</w:t>
      </w:r>
      <w:r w:rsidRPr="002C4C6A">
        <w:rPr>
          <w:rFonts w:cs="Arial"/>
          <w:sz w:val="24"/>
          <w:szCs w:val="24"/>
        </w:rPr>
        <w:t xml:space="preserve"> La persona </w:t>
      </w:r>
      <w:r w:rsidR="008A6FC4">
        <w:rPr>
          <w:rFonts w:cs="Arial"/>
          <w:sz w:val="24"/>
          <w:szCs w:val="24"/>
        </w:rPr>
        <w:t>T</w:t>
      </w:r>
      <w:r w:rsidRPr="002C4C6A">
        <w:rPr>
          <w:rFonts w:cs="Arial"/>
          <w:sz w:val="24"/>
          <w:szCs w:val="24"/>
        </w:rPr>
        <w:t xml:space="preserve">itular de la </w:t>
      </w:r>
      <w:r w:rsidR="00FB5766" w:rsidRPr="00FB5766">
        <w:rPr>
          <w:rFonts w:cs="Arial"/>
          <w:sz w:val="24"/>
          <w:szCs w:val="24"/>
        </w:rPr>
        <w:t>Defensoría Pública Electoral para Pueblos y Comunidades Indígenas</w:t>
      </w:r>
      <w:r w:rsidR="00FB5766" w:rsidRPr="002C4C6A">
        <w:rPr>
          <w:rFonts w:cs="Arial"/>
          <w:sz w:val="24"/>
          <w:szCs w:val="24"/>
        </w:rPr>
        <w:t xml:space="preserve"> del Tribunal Electoral del P</w:t>
      </w:r>
      <w:r w:rsidR="00FB5766">
        <w:rPr>
          <w:rFonts w:cs="Arial"/>
          <w:sz w:val="24"/>
          <w:szCs w:val="24"/>
        </w:rPr>
        <w:t>oder Judicial de la Federación</w:t>
      </w:r>
      <w:r w:rsidR="00E12856">
        <w:rPr>
          <w:rFonts w:cs="Arial"/>
          <w:sz w:val="24"/>
          <w:szCs w:val="24"/>
        </w:rPr>
        <w:t>;</w:t>
      </w:r>
      <w:r w:rsidR="00FB5766">
        <w:rPr>
          <w:rFonts w:cs="Arial"/>
          <w:sz w:val="24"/>
          <w:szCs w:val="24"/>
        </w:rPr>
        <w:t xml:space="preserve"> y</w:t>
      </w:r>
    </w:p>
    <w:p w14:paraId="5AB17E8E" w14:textId="77777777" w:rsidR="00FB5766" w:rsidRPr="002C4C6A" w:rsidRDefault="00FB5766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B5766">
        <w:rPr>
          <w:rFonts w:cs="Arial"/>
          <w:b/>
          <w:sz w:val="24"/>
          <w:szCs w:val="24"/>
        </w:rPr>
        <w:t>Tribunal:</w:t>
      </w:r>
      <w:r>
        <w:rPr>
          <w:rFonts w:cs="Arial"/>
          <w:sz w:val="24"/>
          <w:szCs w:val="24"/>
        </w:rPr>
        <w:t xml:space="preserve"> </w:t>
      </w:r>
      <w:r w:rsidRPr="00FB5766">
        <w:rPr>
          <w:rFonts w:cs="Arial"/>
          <w:sz w:val="24"/>
          <w:szCs w:val="24"/>
        </w:rPr>
        <w:t>Tribunal Electoral del Poder Judicial de la Federación</w:t>
      </w:r>
      <w:r>
        <w:rPr>
          <w:rFonts w:cs="Arial"/>
          <w:sz w:val="24"/>
          <w:szCs w:val="24"/>
        </w:rPr>
        <w:t>.</w:t>
      </w:r>
    </w:p>
    <w:p w14:paraId="665104CB" w14:textId="77777777" w:rsidR="001E249D" w:rsidRPr="00BA0116" w:rsidRDefault="001E249D" w:rsidP="001E24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31DF93" w14:textId="77777777" w:rsidR="001E249D" w:rsidRPr="00A85326" w:rsidRDefault="002E23EC" w:rsidP="002E23EC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DESCRIPCIÓN DE</w:t>
      </w:r>
      <w:r w:rsidR="00660089">
        <w:rPr>
          <w:rFonts w:ascii="Arial" w:eastAsia="Times New Roman" w:hAnsi="Arial" w:cs="Arial"/>
          <w:b/>
          <w:noProof/>
          <w:color w:val="00863D"/>
          <w:lang w:val="es-ES"/>
        </w:rPr>
        <w:t>L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 xml:space="preserve"> </w:t>
      </w:r>
      <w:r w:rsidR="00660089">
        <w:rPr>
          <w:rFonts w:ascii="Arial" w:eastAsia="Times New Roman" w:hAnsi="Arial" w:cs="Arial"/>
          <w:b/>
          <w:noProof/>
          <w:color w:val="00863D"/>
          <w:lang w:val="es-ES"/>
        </w:rPr>
        <w:t>PROCEDIMIENTO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 xml:space="preserve"> </w:t>
      </w:r>
      <w:r w:rsidR="001E249D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  <w:r w:rsidR="001831EF">
        <w:rPr>
          <w:rFonts w:ascii="Arial" w:eastAsia="Times New Roman" w:hAnsi="Arial" w:cs="Arial"/>
          <w:b/>
          <w:noProof/>
          <w:color w:val="00863D"/>
          <w:lang w:val="es-ES"/>
        </w:rPr>
        <w:t>______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</w:t>
      </w:r>
      <w:r w:rsidR="001E249D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</w:p>
    <w:p w14:paraId="0D5ADF99" w14:textId="77777777" w:rsidR="001E249D" w:rsidRPr="00473DD8" w:rsidRDefault="001E249D" w:rsidP="001E249D">
      <w:pPr>
        <w:rPr>
          <w:rStyle w:val="nfasis"/>
          <w:i w:val="0"/>
        </w:rPr>
      </w:pPr>
    </w:p>
    <w:p w14:paraId="7240B836" w14:textId="77777777" w:rsidR="00CA679E" w:rsidRPr="008B6134" w:rsidRDefault="00CA679E" w:rsidP="00CA679E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 Procedimiento de a</w:t>
      </w:r>
      <w:r w:rsidRPr="008B6134">
        <w:rPr>
          <w:rFonts w:cs="Arial"/>
          <w:b/>
          <w:sz w:val="24"/>
          <w:szCs w:val="24"/>
        </w:rPr>
        <w:t xml:space="preserve">sesoría </w:t>
      </w:r>
      <w:r>
        <w:rPr>
          <w:rFonts w:cs="Arial"/>
          <w:b/>
          <w:sz w:val="24"/>
          <w:szCs w:val="24"/>
        </w:rPr>
        <w:t>y defensa e</w:t>
      </w:r>
      <w:r w:rsidRPr="008B6134">
        <w:rPr>
          <w:rFonts w:cs="Arial"/>
          <w:b/>
          <w:sz w:val="24"/>
          <w:szCs w:val="24"/>
        </w:rPr>
        <w:t>lectoral</w:t>
      </w:r>
    </w:p>
    <w:p w14:paraId="37E7E255" w14:textId="77777777" w:rsidR="00CA679E" w:rsidRPr="008B6134" w:rsidRDefault="00CA679E" w:rsidP="00CA679E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  <w:r w:rsidRPr="008B6134">
        <w:rPr>
          <w:rFonts w:cs="Arial"/>
          <w:b/>
          <w:sz w:val="24"/>
          <w:szCs w:val="24"/>
        </w:rPr>
        <w:t xml:space="preserve">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544"/>
        <w:gridCol w:w="3260"/>
      </w:tblGrid>
      <w:tr w:rsidR="00CA679E" w:rsidRPr="008B6134" w14:paraId="03A17901" w14:textId="77777777" w:rsidTr="005056B4">
        <w:trPr>
          <w:trHeight w:val="416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14:paraId="55E2B450" w14:textId="77777777" w:rsidR="00CA679E" w:rsidRPr="008B6134" w:rsidRDefault="00CA679E" w:rsidP="005056B4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  <w:noProof/>
                <w:lang w:val="es-ES"/>
              </w:rPr>
              <w:t>Áre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14:paraId="752C4E4E" w14:textId="77777777" w:rsidR="00CA679E" w:rsidRPr="008B6134" w:rsidRDefault="00CA679E" w:rsidP="005056B4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  <w:noProof/>
                <w:lang w:val="es-ES"/>
              </w:rPr>
              <w:t>Actividad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14:paraId="3FC50018" w14:textId="77777777" w:rsidR="00CA679E" w:rsidRPr="008B6134" w:rsidRDefault="00CA679E" w:rsidP="005056B4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Producto</w:t>
            </w:r>
          </w:p>
        </w:tc>
      </w:tr>
      <w:tr w:rsidR="00CA679E" w:rsidRPr="008B6134" w14:paraId="3083A4C0" w14:textId="77777777" w:rsidTr="005056B4">
        <w:trPr>
          <w:trHeight w:val="4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E7F" w14:textId="77777777" w:rsidR="00CA679E" w:rsidRPr="008B6134" w:rsidRDefault="00CA679E" w:rsidP="005056B4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  <w:noProof/>
                <w:lang w:val="es-ES"/>
              </w:rPr>
              <w:t xml:space="preserve">INICIO DEL PROCEDIMIENTO </w:t>
            </w:r>
          </w:p>
        </w:tc>
      </w:tr>
      <w:tr w:rsidR="00CA679E" w:rsidRPr="008B6134" w14:paraId="04EEF57F" w14:textId="77777777" w:rsidTr="005056B4">
        <w:trPr>
          <w:trHeight w:val="110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1D5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color w:val="0070C0"/>
              </w:rPr>
            </w:pPr>
            <w:r w:rsidRPr="008B6134">
              <w:rPr>
                <w:rFonts w:ascii="Arial" w:hAnsi="Arial" w:cs="Arial"/>
                <w:b/>
              </w:rPr>
              <w:t>Solicitan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82D" w14:textId="77777777" w:rsidR="00CA679E" w:rsidRPr="008B6134" w:rsidRDefault="00CA679E" w:rsidP="005C44CD">
            <w:pPr>
              <w:pStyle w:val="Prrafodelista"/>
              <w:numPr>
                <w:ilvl w:val="0"/>
                <w:numId w:val="2"/>
              </w:numPr>
              <w:tabs>
                <w:tab w:val="left" w:pos="323"/>
              </w:tabs>
              <w:spacing w:before="100" w:beforeAutospacing="1"/>
              <w:ind w:left="194" w:hanging="1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liza una solicitud </w:t>
            </w:r>
            <w:r w:rsidRPr="008B6134">
              <w:rPr>
                <w:rFonts w:ascii="Arial" w:hAnsi="Arial" w:cs="Arial"/>
              </w:rPr>
              <w:t>ante la Defensoría Electoral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158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</w:t>
            </w:r>
          </w:p>
        </w:tc>
      </w:tr>
      <w:tr w:rsidR="00CA679E" w:rsidRPr="008B6134" w14:paraId="02C0EB05" w14:textId="77777777" w:rsidTr="005056B4">
        <w:trPr>
          <w:trHeight w:val="149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B86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 w:rsidRPr="008B6134">
              <w:rPr>
                <w:rFonts w:ascii="Arial" w:hAnsi="Arial" w:cs="Arial"/>
                <w:b/>
                <w:lang w:val="es-ES"/>
              </w:rPr>
              <w:t>Defensoría Electora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AF9" w14:textId="77777777" w:rsidR="00CA679E" w:rsidRPr="00C60307" w:rsidRDefault="00CA679E" w:rsidP="005C44CD">
            <w:pPr>
              <w:pStyle w:val="Prrafodelista"/>
              <w:numPr>
                <w:ilvl w:val="0"/>
                <w:numId w:val="2"/>
              </w:numPr>
              <w:tabs>
                <w:tab w:val="left" w:pos="323"/>
              </w:tabs>
              <w:spacing w:before="100" w:beforeAutospacing="1"/>
              <w:ind w:left="194" w:hanging="194"/>
              <w:jc w:val="both"/>
              <w:rPr>
                <w:rFonts w:ascii="Arial" w:hAnsi="Arial" w:cs="Arial"/>
              </w:rPr>
            </w:pPr>
            <w:r w:rsidRPr="008B6134">
              <w:rPr>
                <w:rFonts w:ascii="Arial" w:hAnsi="Arial" w:cs="Arial"/>
              </w:rPr>
              <w:t xml:space="preserve">Recibe </w:t>
            </w:r>
            <w:r>
              <w:rPr>
                <w:rFonts w:ascii="Arial" w:hAnsi="Arial" w:cs="Arial"/>
              </w:rPr>
              <w:t>al solicitante y se canaliza a una defensora o defensor para su atenció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D64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</w:t>
            </w:r>
          </w:p>
        </w:tc>
      </w:tr>
      <w:tr w:rsidR="00CA679E" w:rsidRPr="008B6134" w14:paraId="1A727B63" w14:textId="77777777" w:rsidTr="005056B4">
        <w:trPr>
          <w:trHeight w:val="62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04E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0BC" w14:textId="77777777" w:rsidR="00CA679E" w:rsidRPr="008B6134" w:rsidRDefault="00CA679E" w:rsidP="005056B4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8B6134">
              <w:rPr>
                <w:rFonts w:ascii="Arial" w:hAnsi="Arial" w:cs="Arial"/>
                <w:b/>
              </w:rPr>
              <w:t xml:space="preserve">3. </w:t>
            </w:r>
            <w:r w:rsidRPr="008B6134">
              <w:rPr>
                <w:rFonts w:ascii="Arial" w:hAnsi="Arial" w:cs="Arial"/>
              </w:rPr>
              <w:t xml:space="preserve">Con base en </w:t>
            </w:r>
            <w:r>
              <w:rPr>
                <w:rFonts w:ascii="Arial" w:hAnsi="Arial" w:cs="Arial"/>
              </w:rPr>
              <w:t xml:space="preserve">las generales del solicitante y </w:t>
            </w:r>
            <w:r w:rsidRPr="008B6134">
              <w:rPr>
                <w:rFonts w:ascii="Arial" w:hAnsi="Arial" w:cs="Arial"/>
              </w:rPr>
              <w:t xml:space="preserve">los hechos narrados </w:t>
            </w:r>
            <w:r>
              <w:rPr>
                <w:rFonts w:ascii="Arial" w:hAnsi="Arial" w:cs="Arial"/>
              </w:rPr>
              <w:t xml:space="preserve">se </w:t>
            </w:r>
            <w:r w:rsidRPr="008B6134">
              <w:rPr>
                <w:rFonts w:ascii="Arial" w:hAnsi="Arial" w:cs="Arial"/>
              </w:rPr>
              <w:t>llena la solicitud de servicio</w:t>
            </w:r>
            <w:r>
              <w:rPr>
                <w:rFonts w:ascii="Arial" w:hAnsi="Arial" w:cs="Arial"/>
              </w:rPr>
              <w:t>.</w:t>
            </w:r>
          </w:p>
          <w:p w14:paraId="01437952" w14:textId="77777777" w:rsidR="00CA679E" w:rsidRPr="008B6134" w:rsidRDefault="00CA679E" w:rsidP="005056B4">
            <w:pPr>
              <w:jc w:val="both"/>
              <w:rPr>
                <w:rFonts w:ascii="Arial" w:hAnsi="Arial" w:cs="Arial"/>
              </w:rPr>
            </w:pPr>
          </w:p>
          <w:p w14:paraId="1491FD48" w14:textId="77777777" w:rsidR="00CA679E" w:rsidRPr="008B6134" w:rsidRDefault="00CA679E" w:rsidP="005056B4">
            <w:pPr>
              <w:jc w:val="both"/>
              <w:rPr>
                <w:rFonts w:ascii="Arial" w:hAnsi="Arial" w:cs="Arial"/>
              </w:rPr>
            </w:pPr>
            <w:r w:rsidRPr="008B6134">
              <w:rPr>
                <w:rFonts w:ascii="Arial" w:hAnsi="Arial" w:cs="Arial"/>
              </w:rPr>
              <w:t>¿La información contenida en la solicitud es suficiente?</w:t>
            </w:r>
          </w:p>
          <w:p w14:paraId="3FAE795E" w14:textId="77777777" w:rsidR="00CA679E" w:rsidRPr="008B6134" w:rsidRDefault="00CA679E" w:rsidP="005056B4">
            <w:pPr>
              <w:jc w:val="both"/>
              <w:rPr>
                <w:rFonts w:ascii="Arial" w:hAnsi="Arial" w:cs="Arial"/>
              </w:rPr>
            </w:pPr>
          </w:p>
          <w:p w14:paraId="2372D1B2" w14:textId="4D0D1C8C" w:rsidR="00CA679E" w:rsidRPr="002663F2" w:rsidRDefault="00CA679E" w:rsidP="005056B4">
            <w:pPr>
              <w:jc w:val="both"/>
              <w:rPr>
                <w:rFonts w:ascii="Arial" w:hAnsi="Arial" w:cs="Arial"/>
              </w:rPr>
            </w:pPr>
            <w:r w:rsidRPr="002663F2">
              <w:rPr>
                <w:rFonts w:ascii="Arial" w:hAnsi="Arial" w:cs="Arial"/>
              </w:rPr>
              <w:t xml:space="preserve">No: Continúa en la actividad </w:t>
            </w:r>
            <w:r w:rsidR="00D84E47">
              <w:rPr>
                <w:rFonts w:ascii="Arial" w:hAnsi="Arial" w:cs="Arial"/>
              </w:rPr>
              <w:t>4</w:t>
            </w:r>
            <w:r w:rsidRPr="002663F2">
              <w:rPr>
                <w:rFonts w:ascii="Arial" w:hAnsi="Arial" w:cs="Arial"/>
              </w:rPr>
              <w:t>.</w:t>
            </w:r>
          </w:p>
          <w:p w14:paraId="06E360DA" w14:textId="0B0D0D24" w:rsidR="00CA679E" w:rsidRPr="008B6134" w:rsidRDefault="00CA679E" w:rsidP="005056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í: Continúa en la actividad </w:t>
            </w:r>
            <w:r w:rsidR="00D84E47">
              <w:rPr>
                <w:rFonts w:ascii="Arial" w:hAnsi="Arial" w:cs="Arial"/>
              </w:rPr>
              <w:t>5</w:t>
            </w:r>
            <w:r w:rsidRPr="002663F2">
              <w:rPr>
                <w:rFonts w:ascii="Arial" w:hAnsi="Arial" w:cs="Arial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DBC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</w:rPr>
              <w:t xml:space="preserve">Solicitud de servicio </w:t>
            </w:r>
          </w:p>
        </w:tc>
      </w:tr>
      <w:tr w:rsidR="00CA679E" w:rsidRPr="008B6134" w14:paraId="4137A238" w14:textId="77777777" w:rsidTr="005056B4">
        <w:trPr>
          <w:trHeight w:val="62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424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CE5" w14:textId="0EBDCF3C" w:rsidR="00CA679E" w:rsidRPr="008B6134" w:rsidRDefault="00D84E47" w:rsidP="005056B4">
            <w:pPr>
              <w:spacing w:before="100" w:before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A679E" w:rsidRPr="008B6134">
              <w:rPr>
                <w:rFonts w:ascii="Arial" w:hAnsi="Arial" w:cs="Arial"/>
                <w:b/>
              </w:rPr>
              <w:t xml:space="preserve">. </w:t>
            </w:r>
            <w:r w:rsidR="00CA679E" w:rsidRPr="00C60307">
              <w:rPr>
                <w:rFonts w:ascii="Arial" w:hAnsi="Arial" w:cs="Arial"/>
              </w:rPr>
              <w:t>Contacta al solicitante, a efecto de completar los requisitos señalados en la solicitud de servicio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04B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servicio</w:t>
            </w:r>
          </w:p>
        </w:tc>
      </w:tr>
      <w:tr w:rsidR="00CA679E" w:rsidRPr="008B6134" w14:paraId="1099C81E" w14:textId="77777777" w:rsidTr="005056B4">
        <w:trPr>
          <w:trHeight w:val="117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84C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8F1" w14:textId="22C3EA45" w:rsidR="00CA679E" w:rsidRPr="008B6134" w:rsidRDefault="00D84E47" w:rsidP="005056B4">
            <w:pPr>
              <w:spacing w:before="100"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A679E" w:rsidRPr="008B6134">
              <w:rPr>
                <w:rFonts w:ascii="Arial" w:hAnsi="Arial" w:cs="Arial"/>
                <w:b/>
              </w:rPr>
              <w:t>.</w:t>
            </w:r>
            <w:r w:rsidR="00CA679E" w:rsidRPr="008B6134">
              <w:rPr>
                <w:rFonts w:ascii="Arial" w:hAnsi="Arial" w:cs="Arial"/>
              </w:rPr>
              <w:t xml:space="preserve"> </w:t>
            </w:r>
            <w:r w:rsidR="00CA679E">
              <w:rPr>
                <w:rFonts w:ascii="Arial" w:hAnsi="Arial" w:cs="Arial"/>
              </w:rPr>
              <w:t>Da aviso</w:t>
            </w:r>
            <w:r w:rsidR="00CA679E" w:rsidRPr="008B6134">
              <w:rPr>
                <w:rFonts w:ascii="Arial" w:hAnsi="Arial" w:cs="Arial"/>
              </w:rPr>
              <w:t xml:space="preserve"> al </w:t>
            </w:r>
            <w:r w:rsidR="00CA679E">
              <w:rPr>
                <w:rFonts w:ascii="Arial" w:hAnsi="Arial" w:cs="Arial"/>
              </w:rPr>
              <w:t>titular</w:t>
            </w:r>
            <w:r w:rsidR="00CA679E" w:rsidRPr="008B6134">
              <w:rPr>
                <w:rFonts w:ascii="Arial" w:hAnsi="Arial" w:cs="Arial"/>
              </w:rPr>
              <w:t xml:space="preserve"> del ingreso de la solicitud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B44" w14:textId="77777777" w:rsidR="00CA679E" w:rsidRPr="008B6134" w:rsidRDefault="00CA679E" w:rsidP="005056B4">
            <w:pPr>
              <w:pStyle w:val="Prrafodelista"/>
              <w:spacing w:before="100" w:beforeAutospacing="1"/>
              <w:ind w:left="0"/>
              <w:jc w:val="center"/>
              <w:rPr>
                <w:rFonts w:ascii="Arial" w:hAnsi="Arial" w:cs="Arial"/>
              </w:rPr>
            </w:pPr>
            <w:r w:rsidRPr="008B6134">
              <w:rPr>
                <w:rFonts w:ascii="Arial" w:hAnsi="Arial" w:cs="Arial"/>
              </w:rPr>
              <w:t>Aviso de</w:t>
            </w:r>
            <w:r>
              <w:rPr>
                <w:rFonts w:ascii="Arial" w:hAnsi="Arial" w:cs="Arial"/>
              </w:rPr>
              <w:t xml:space="preserve"> ingreso de la</w:t>
            </w:r>
            <w:r w:rsidRPr="008B6134">
              <w:rPr>
                <w:rFonts w:ascii="Arial" w:hAnsi="Arial" w:cs="Arial"/>
              </w:rPr>
              <w:t xml:space="preserve"> solicitud</w:t>
            </w:r>
          </w:p>
        </w:tc>
      </w:tr>
      <w:tr w:rsidR="00D84E47" w:rsidRPr="008B6134" w14:paraId="42175C4A" w14:textId="77777777" w:rsidTr="00D84E47">
        <w:trPr>
          <w:trHeight w:val="117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A73" w14:textId="77777777" w:rsidR="00D84E47" w:rsidRPr="008B6134" w:rsidRDefault="00D84E47" w:rsidP="00597DB6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7D8" w14:textId="0D5EEFEA" w:rsidR="00D84E47" w:rsidRPr="00D84E47" w:rsidRDefault="00D84E47" w:rsidP="00597DB6">
            <w:pPr>
              <w:spacing w:before="100" w:before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60307">
              <w:rPr>
                <w:rFonts w:ascii="Arial" w:hAnsi="Arial" w:cs="Arial"/>
                <w:b/>
              </w:rPr>
              <w:t>.</w:t>
            </w:r>
            <w:r w:rsidRPr="00D84E47">
              <w:rPr>
                <w:rFonts w:ascii="Arial" w:hAnsi="Arial" w:cs="Arial"/>
                <w:b/>
              </w:rPr>
              <w:t xml:space="preserve"> </w:t>
            </w:r>
            <w:r w:rsidRPr="00A24FE4">
              <w:rPr>
                <w:rFonts w:ascii="Arial" w:hAnsi="Arial" w:cs="Arial"/>
              </w:rPr>
              <w:t>Recibe la documentación soporte presentada por el solicitante y levanta la constancia de recepción de documentos correspondiente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0E8" w14:textId="77777777" w:rsidR="00D84E47" w:rsidRPr="008B6134" w:rsidRDefault="00D84E47" w:rsidP="00D84E47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d</w:t>
            </w:r>
            <w:r w:rsidRPr="008B6134">
              <w:rPr>
                <w:rFonts w:ascii="Arial" w:hAnsi="Arial" w:cs="Arial"/>
              </w:rPr>
              <w:t>ocumentos</w:t>
            </w:r>
          </w:p>
        </w:tc>
      </w:tr>
      <w:tr w:rsidR="00CA679E" w:rsidRPr="008B6134" w14:paraId="1387F4AD" w14:textId="77777777" w:rsidTr="005056B4">
        <w:trPr>
          <w:trHeight w:val="64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D67A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D46" w14:textId="77777777" w:rsidR="00CA679E" w:rsidRPr="008B6134" w:rsidRDefault="00CA679E" w:rsidP="005056B4">
            <w:pPr>
              <w:tabs>
                <w:tab w:val="left" w:pos="465"/>
              </w:tabs>
              <w:spacing w:before="100" w:beforeAutospacing="1"/>
              <w:jc w:val="both"/>
              <w:rPr>
                <w:rFonts w:ascii="Arial" w:hAnsi="Arial" w:cs="Arial"/>
                <w:lang w:val="es-ES"/>
              </w:rPr>
            </w:pPr>
            <w:r w:rsidRPr="000A00FC">
              <w:rPr>
                <w:rFonts w:ascii="Arial" w:hAnsi="Arial" w:cs="Arial"/>
                <w:b/>
                <w:lang w:val="es-ES"/>
              </w:rPr>
              <w:t xml:space="preserve">7. </w:t>
            </w:r>
            <w:r w:rsidRPr="000A00FC">
              <w:rPr>
                <w:rFonts w:ascii="Arial" w:hAnsi="Arial" w:cs="Arial"/>
                <w:lang w:val="es-ES"/>
              </w:rPr>
              <w:t xml:space="preserve">Recibe el aviso                              del ingreso de la solicitud, lo </w:t>
            </w:r>
            <w:r w:rsidRPr="000A00FC">
              <w:rPr>
                <w:rFonts w:ascii="Arial" w:hAnsi="Arial" w:cs="Arial"/>
                <w:lang w:val="es-ES"/>
              </w:rPr>
              <w:lastRenderedPageBreak/>
              <w:t>turna e instruye a la defensora o defensor respectivo la integraci</w:t>
            </w:r>
            <w:r w:rsidR="00E51810" w:rsidRPr="000A00FC">
              <w:rPr>
                <w:rFonts w:ascii="Arial" w:hAnsi="Arial" w:cs="Arial"/>
                <w:lang w:val="es-ES"/>
              </w:rPr>
              <w:t>ón del cuaderno de antecedentes, así como la elaboración del dictame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016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>Turno</w:t>
            </w:r>
          </w:p>
        </w:tc>
      </w:tr>
      <w:tr w:rsidR="00CA679E" w:rsidRPr="008B6134" w14:paraId="7BF91D2A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BAA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</w:rPr>
              <w:lastRenderedPageBreak/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926" w14:textId="490E2956" w:rsidR="00CA679E" w:rsidRPr="008B6134" w:rsidRDefault="00CA679E" w:rsidP="00A24FE4">
            <w:pPr>
              <w:spacing w:before="100"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ES"/>
              </w:rPr>
              <w:t>8</w:t>
            </w:r>
            <w:r w:rsidRPr="008B6134">
              <w:rPr>
                <w:rFonts w:ascii="Arial" w:hAnsi="Arial" w:cs="Arial"/>
                <w:b/>
                <w:lang w:val="es-ES"/>
              </w:rPr>
              <w:t>.</w:t>
            </w:r>
            <w:r w:rsidRPr="008B6134">
              <w:rPr>
                <w:rFonts w:ascii="Arial" w:hAnsi="Arial" w:cs="Arial"/>
                <w:lang w:val="es-ES"/>
              </w:rPr>
              <w:t xml:space="preserve"> </w:t>
            </w:r>
            <w:r w:rsidRPr="008B6134">
              <w:rPr>
                <w:rFonts w:ascii="Arial" w:hAnsi="Arial" w:cs="Arial"/>
              </w:rPr>
              <w:t>Revisa los documentos e integra el cuaderno de antecedentes,</w:t>
            </w:r>
            <w:r>
              <w:rPr>
                <w:rFonts w:ascii="Arial" w:hAnsi="Arial" w:cs="Arial"/>
              </w:rPr>
              <w:t xml:space="preserve"> y elabora un dictamen </w:t>
            </w:r>
            <w:r w:rsidR="00D84E47">
              <w:rPr>
                <w:rFonts w:ascii="Arial" w:hAnsi="Arial" w:cs="Arial"/>
              </w:rPr>
              <w:t xml:space="preserve">de procedencia o improcedencia </w:t>
            </w:r>
            <w:r>
              <w:rPr>
                <w:rFonts w:ascii="Arial" w:hAnsi="Arial" w:cs="Arial"/>
              </w:rPr>
              <w:t xml:space="preserve">que remitirá al </w:t>
            </w:r>
            <w:r w:rsidR="00DB343B">
              <w:rPr>
                <w:rFonts w:ascii="Arial" w:hAnsi="Arial" w:cs="Arial"/>
              </w:rPr>
              <w:t>t</w:t>
            </w:r>
            <w:r w:rsidR="00E00444">
              <w:rPr>
                <w:rFonts w:ascii="Arial" w:hAnsi="Arial" w:cs="Arial"/>
              </w:rPr>
              <w:t>itular</w:t>
            </w:r>
            <w:r>
              <w:rPr>
                <w:rFonts w:ascii="Arial" w:hAnsi="Arial" w:cs="Arial"/>
              </w:rPr>
              <w:t xml:space="preserve"> en un plazo máximo de 24 horas</w:t>
            </w:r>
            <w:r w:rsidRPr="008B61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su aprobació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253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b/>
                <w:lang w:val="es-ES"/>
              </w:rPr>
            </w:pPr>
            <w:r w:rsidRPr="008B6134"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uaderno de a</w:t>
            </w:r>
            <w:r w:rsidRPr="008B6134">
              <w:rPr>
                <w:rFonts w:ascii="Arial" w:hAnsi="Arial" w:cs="Arial"/>
                <w:lang w:val="es-ES"/>
              </w:rPr>
              <w:t xml:space="preserve">ntecedentes / Proyecto de </w:t>
            </w:r>
            <w:r>
              <w:rPr>
                <w:rFonts w:ascii="Arial" w:hAnsi="Arial" w:cs="Arial"/>
                <w:lang w:val="es-ES"/>
              </w:rPr>
              <w:t>d</w:t>
            </w:r>
            <w:r w:rsidRPr="008B6134">
              <w:rPr>
                <w:rFonts w:ascii="Arial" w:hAnsi="Arial" w:cs="Arial"/>
                <w:lang w:val="es-ES"/>
              </w:rPr>
              <w:t>ictamen</w:t>
            </w:r>
          </w:p>
        </w:tc>
      </w:tr>
      <w:tr w:rsidR="00CA679E" w:rsidRPr="008B6134" w14:paraId="18DD2ED6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CD7F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0B8" w14:textId="34BD7239" w:rsidR="00CA679E" w:rsidRDefault="00CA679E" w:rsidP="00505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8B6134">
              <w:rPr>
                <w:rFonts w:ascii="Arial" w:hAnsi="Arial" w:cs="Arial"/>
                <w:b/>
              </w:rPr>
              <w:t>.</w:t>
            </w:r>
            <w:r w:rsidRPr="008B6134">
              <w:rPr>
                <w:rFonts w:ascii="Arial" w:hAnsi="Arial" w:cs="Arial"/>
              </w:rPr>
              <w:t xml:space="preserve"> Recibe el </w:t>
            </w:r>
            <w:r>
              <w:rPr>
                <w:rFonts w:ascii="Arial" w:hAnsi="Arial" w:cs="Arial"/>
              </w:rPr>
              <w:t xml:space="preserve">proyecto de </w:t>
            </w:r>
            <w:r w:rsidRPr="008B6134">
              <w:rPr>
                <w:rFonts w:ascii="Arial" w:hAnsi="Arial" w:cs="Arial"/>
              </w:rPr>
              <w:t>dictamen.</w:t>
            </w:r>
          </w:p>
          <w:p w14:paraId="53B1C36E" w14:textId="77777777" w:rsidR="00CA679E" w:rsidRPr="008B6134" w:rsidRDefault="00CA679E" w:rsidP="005056B4">
            <w:pPr>
              <w:jc w:val="both"/>
              <w:rPr>
                <w:rFonts w:ascii="Arial" w:hAnsi="Arial" w:cs="Arial"/>
              </w:rPr>
            </w:pPr>
          </w:p>
          <w:p w14:paraId="65A342D4" w14:textId="77777777" w:rsidR="00CA679E" w:rsidRDefault="00CA679E" w:rsidP="005056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Aprueba el dictamen?</w:t>
            </w:r>
          </w:p>
          <w:p w14:paraId="4347A01F" w14:textId="77777777" w:rsidR="00CA679E" w:rsidRDefault="00CA679E" w:rsidP="005056B4">
            <w:pPr>
              <w:jc w:val="both"/>
              <w:rPr>
                <w:rFonts w:ascii="Arial" w:hAnsi="Arial" w:cs="Arial"/>
                <w:b/>
              </w:rPr>
            </w:pPr>
          </w:p>
          <w:p w14:paraId="2DD6AEB0" w14:textId="2557594E" w:rsidR="00CA679E" w:rsidRDefault="00CA679E" w:rsidP="00505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r w:rsidRPr="00DA5464">
              <w:rPr>
                <w:rFonts w:ascii="Arial" w:hAnsi="Arial" w:cs="Arial"/>
              </w:rPr>
              <w:t xml:space="preserve">Regresa </w:t>
            </w:r>
            <w:r>
              <w:rPr>
                <w:rFonts w:ascii="Arial" w:hAnsi="Arial" w:cs="Arial"/>
              </w:rPr>
              <w:t>a la actividad 8.</w:t>
            </w:r>
          </w:p>
          <w:p w14:paraId="2309CC85" w14:textId="77777777" w:rsidR="00D84E47" w:rsidRPr="00DA5464" w:rsidRDefault="00D84E47" w:rsidP="005056B4">
            <w:pPr>
              <w:jc w:val="both"/>
              <w:rPr>
                <w:rFonts w:ascii="Arial" w:hAnsi="Arial" w:cs="Arial"/>
              </w:rPr>
            </w:pPr>
          </w:p>
          <w:p w14:paraId="1FF85F38" w14:textId="63A53C0F" w:rsidR="00CA679E" w:rsidRDefault="00CA679E" w:rsidP="00505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í. </w:t>
            </w:r>
            <w:r w:rsidRPr="00DA5464">
              <w:rPr>
                <w:rFonts w:ascii="Arial" w:hAnsi="Arial" w:cs="Arial"/>
              </w:rPr>
              <w:t xml:space="preserve">Continúa en la actividad </w:t>
            </w:r>
            <w:r>
              <w:rPr>
                <w:rFonts w:ascii="Arial" w:hAnsi="Arial" w:cs="Arial"/>
              </w:rPr>
              <w:t>11</w:t>
            </w:r>
            <w:r w:rsidRPr="00DA5464">
              <w:rPr>
                <w:rFonts w:ascii="Arial" w:hAnsi="Arial" w:cs="Arial"/>
              </w:rPr>
              <w:t>.</w:t>
            </w:r>
          </w:p>
          <w:p w14:paraId="54FDF865" w14:textId="77777777" w:rsidR="00F035B9" w:rsidRDefault="00F035B9" w:rsidP="005056B4">
            <w:pPr>
              <w:jc w:val="both"/>
              <w:rPr>
                <w:rFonts w:ascii="Arial" w:hAnsi="Arial" w:cs="Arial"/>
              </w:rPr>
            </w:pPr>
          </w:p>
          <w:p w14:paraId="1469B156" w14:textId="77777777" w:rsidR="00F035B9" w:rsidRDefault="00F035B9" w:rsidP="00F035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iendo del sentido del dictamen.</w:t>
            </w:r>
          </w:p>
          <w:p w14:paraId="35C4ED03" w14:textId="77777777" w:rsidR="00F035B9" w:rsidRPr="00DA5464" w:rsidRDefault="00F035B9" w:rsidP="00F035B9">
            <w:pPr>
              <w:jc w:val="both"/>
              <w:rPr>
                <w:rFonts w:ascii="Arial" w:hAnsi="Arial" w:cs="Arial"/>
                <w:b/>
              </w:rPr>
            </w:pPr>
          </w:p>
          <w:p w14:paraId="5EC54B7A" w14:textId="77777777" w:rsidR="00F035B9" w:rsidRDefault="00F035B9" w:rsidP="00F035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) Improcedente. </w:t>
            </w:r>
            <w:r>
              <w:rPr>
                <w:rFonts w:ascii="Arial" w:hAnsi="Arial" w:cs="Arial"/>
              </w:rPr>
              <w:t>Continúa en la actividad 10.</w:t>
            </w:r>
          </w:p>
          <w:p w14:paraId="51ED7AC9" w14:textId="77777777" w:rsidR="00F035B9" w:rsidRDefault="00F035B9" w:rsidP="00F035B9">
            <w:pPr>
              <w:jc w:val="both"/>
              <w:rPr>
                <w:rFonts w:ascii="Arial" w:hAnsi="Arial" w:cs="Arial"/>
              </w:rPr>
            </w:pPr>
          </w:p>
          <w:p w14:paraId="1E8C4757" w14:textId="77777777" w:rsidR="00F035B9" w:rsidRPr="002B5AC5" w:rsidRDefault="00F035B9" w:rsidP="00F035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) Procedente. </w:t>
            </w:r>
            <w:r>
              <w:rPr>
                <w:rFonts w:ascii="Arial" w:hAnsi="Arial" w:cs="Arial"/>
              </w:rPr>
              <w:t>Continúa en la actividad 11.</w:t>
            </w:r>
          </w:p>
          <w:p w14:paraId="1D1989AC" w14:textId="77777777" w:rsidR="00CA679E" w:rsidRPr="008B6134" w:rsidRDefault="00CA679E" w:rsidP="00A24FE4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28E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</w:t>
            </w:r>
            <w:r w:rsidRPr="008B6134">
              <w:rPr>
                <w:rFonts w:ascii="Arial" w:hAnsi="Arial" w:cs="Arial"/>
                <w:lang w:val="es-ES"/>
              </w:rPr>
              <w:t>ictamen</w:t>
            </w:r>
          </w:p>
        </w:tc>
      </w:tr>
      <w:tr w:rsidR="00CA679E" w:rsidRPr="008B6134" w14:paraId="7A58D266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4EC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FE1" w14:textId="77777777" w:rsidR="00CA679E" w:rsidRPr="005067C2" w:rsidRDefault="00CA679E" w:rsidP="005056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037040">
              <w:rPr>
                <w:rFonts w:ascii="Arial" w:hAnsi="Arial" w:cs="Arial"/>
                <w:b/>
              </w:rPr>
              <w:t>.</w:t>
            </w:r>
            <w:r w:rsidRPr="005067C2">
              <w:rPr>
                <w:rFonts w:ascii="Arial" w:hAnsi="Arial" w:cs="Arial"/>
                <w:b/>
              </w:rPr>
              <w:t xml:space="preserve"> </w:t>
            </w:r>
            <w:r w:rsidRPr="005067C2">
              <w:rPr>
                <w:rFonts w:ascii="Arial" w:hAnsi="Arial" w:cs="Arial"/>
              </w:rPr>
              <w:t>Realiza un escrito fundado y motivado dirigido al solicitante manifestando las razones por las cuales la Defensoría se abstiene de prestar sus servicios y de ser el caso lo canalizara a la instancia competente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52C" w14:textId="77777777" w:rsidR="00CA679E" w:rsidRPr="005067C2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 w:rsidRPr="005067C2">
              <w:rPr>
                <w:rFonts w:ascii="Arial" w:hAnsi="Arial" w:cs="Arial"/>
                <w:lang w:val="es-ES"/>
              </w:rPr>
              <w:t>Escrito de abstención</w:t>
            </w:r>
          </w:p>
        </w:tc>
      </w:tr>
      <w:tr w:rsidR="00CA679E" w:rsidRPr="008B6134" w14:paraId="66FEF781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85A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r</w:t>
            </w:r>
            <w:r w:rsidRPr="008B61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3ED" w14:textId="201D0129" w:rsidR="00CA679E" w:rsidRDefault="00CA679E" w:rsidP="00505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8B6134">
              <w:rPr>
                <w:rFonts w:ascii="Arial" w:hAnsi="Arial" w:cs="Arial"/>
                <w:b/>
              </w:rPr>
              <w:t>.</w:t>
            </w:r>
            <w:r w:rsidRPr="008B6134">
              <w:rPr>
                <w:rFonts w:ascii="Arial" w:hAnsi="Arial" w:cs="Arial"/>
              </w:rPr>
              <w:t xml:space="preserve"> </w:t>
            </w:r>
            <w:r w:rsidRPr="000A00FC">
              <w:rPr>
                <w:rFonts w:ascii="Arial" w:hAnsi="Arial" w:cs="Arial"/>
              </w:rPr>
              <w:t>Turna a la defensora o defensor para la elaboración del expediente, conforme al servicio determinado</w:t>
            </w:r>
            <w:r w:rsidR="00DB343B">
              <w:rPr>
                <w:rFonts w:ascii="Arial" w:hAnsi="Arial" w:cs="Arial"/>
              </w:rPr>
              <w:t>.</w:t>
            </w:r>
          </w:p>
          <w:p w14:paraId="1BE0E622" w14:textId="77777777" w:rsidR="00CA679E" w:rsidRPr="00C10A07" w:rsidRDefault="00CA679E" w:rsidP="005C44C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B6134">
              <w:rPr>
                <w:rFonts w:ascii="Arial" w:hAnsi="Arial" w:cs="Arial"/>
                <w:b/>
              </w:rPr>
              <w:lastRenderedPageBreak/>
              <w:t>Asesoría</w:t>
            </w:r>
            <w:r w:rsidRPr="008B6134">
              <w:rPr>
                <w:rFonts w:ascii="Arial" w:hAnsi="Arial" w:cs="Arial"/>
              </w:rPr>
              <w:t xml:space="preserve">: </w:t>
            </w:r>
            <w:r w:rsidRPr="005067C2">
              <w:rPr>
                <w:rFonts w:ascii="Arial" w:hAnsi="Arial" w:cs="Arial"/>
              </w:rPr>
              <w:t xml:space="preserve">Continúa en la </w:t>
            </w:r>
            <w:r>
              <w:rPr>
                <w:rFonts w:ascii="Arial" w:hAnsi="Arial" w:cs="Arial"/>
              </w:rPr>
              <w:t>actividad 12</w:t>
            </w:r>
            <w:r w:rsidRPr="005067C2">
              <w:rPr>
                <w:rFonts w:ascii="Arial" w:hAnsi="Arial" w:cs="Arial"/>
              </w:rPr>
              <w:t>.</w:t>
            </w:r>
          </w:p>
          <w:p w14:paraId="1DE963B8" w14:textId="77777777" w:rsidR="00CA679E" w:rsidRPr="00C10A07" w:rsidRDefault="00CA679E" w:rsidP="005C44C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10A07">
              <w:rPr>
                <w:rFonts w:ascii="Arial" w:hAnsi="Arial" w:cs="Arial"/>
                <w:b/>
              </w:rPr>
              <w:t>Defensa:</w:t>
            </w:r>
            <w:r>
              <w:rPr>
                <w:rFonts w:ascii="Arial" w:hAnsi="Arial" w:cs="Arial"/>
              </w:rPr>
              <w:t xml:space="preserve"> </w:t>
            </w:r>
            <w:r w:rsidRPr="005067C2">
              <w:rPr>
                <w:rFonts w:ascii="Arial" w:hAnsi="Arial" w:cs="Arial"/>
              </w:rPr>
              <w:t xml:space="preserve">Continúa en la </w:t>
            </w:r>
            <w:r>
              <w:rPr>
                <w:rFonts w:ascii="Arial" w:hAnsi="Arial" w:cs="Arial"/>
              </w:rPr>
              <w:t>actividad 13</w:t>
            </w:r>
            <w:r w:rsidRPr="005067C2">
              <w:rPr>
                <w:rFonts w:ascii="Arial" w:hAnsi="Arial" w:cs="Arial"/>
              </w:rPr>
              <w:t>.</w:t>
            </w:r>
          </w:p>
          <w:p w14:paraId="1DA35A9E" w14:textId="77777777" w:rsidR="00CA679E" w:rsidRPr="008B6134" w:rsidRDefault="00CA679E" w:rsidP="00505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1E6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 w:rsidRPr="008B6134">
              <w:rPr>
                <w:rFonts w:ascii="Arial" w:hAnsi="Arial" w:cs="Arial"/>
                <w:lang w:val="es-ES"/>
              </w:rPr>
              <w:lastRenderedPageBreak/>
              <w:t>Dictamen</w:t>
            </w:r>
            <w:r>
              <w:rPr>
                <w:rFonts w:ascii="Arial" w:hAnsi="Arial" w:cs="Arial"/>
                <w:lang w:val="es-ES"/>
              </w:rPr>
              <w:t>/ Expediente</w:t>
            </w:r>
          </w:p>
        </w:tc>
      </w:tr>
      <w:tr w:rsidR="00CA679E" w:rsidRPr="008B6134" w14:paraId="1831A012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D7B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lastRenderedPageBreak/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DEC" w14:textId="77777777" w:rsidR="00CA679E" w:rsidRDefault="00CA679E" w:rsidP="005056B4">
            <w:pPr>
              <w:spacing w:before="100" w:beforeAutospacing="1"/>
              <w:ind w:right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ES"/>
              </w:rPr>
              <w:t>12</w:t>
            </w:r>
            <w:r w:rsidRPr="008B6134">
              <w:rPr>
                <w:rFonts w:ascii="Arial" w:hAnsi="Arial" w:cs="Arial"/>
                <w:b/>
                <w:lang w:val="es-ES"/>
              </w:rPr>
              <w:t xml:space="preserve">. </w:t>
            </w:r>
            <w:r w:rsidRPr="008B6134">
              <w:rPr>
                <w:rFonts w:ascii="Arial" w:hAnsi="Arial" w:cs="Arial"/>
              </w:rPr>
              <w:t xml:space="preserve">Analiza los documentos </w:t>
            </w:r>
            <w:r>
              <w:rPr>
                <w:rFonts w:ascii="Arial" w:hAnsi="Arial" w:cs="Arial"/>
              </w:rPr>
              <w:t>d</w:t>
            </w:r>
            <w:r w:rsidRPr="008B6134">
              <w:rPr>
                <w:rFonts w:ascii="Arial" w:hAnsi="Arial" w:cs="Arial"/>
              </w:rPr>
              <w:t xml:space="preserve">el asunto que le ha sido turnado, brinda la asesoría y genera constancia </w:t>
            </w:r>
            <w:r>
              <w:rPr>
                <w:rFonts w:ascii="Arial" w:hAnsi="Arial" w:cs="Arial"/>
              </w:rPr>
              <w:t>del documento o documentos elaborados.</w:t>
            </w:r>
          </w:p>
          <w:p w14:paraId="42702256" w14:textId="77777777" w:rsidR="00CA679E" w:rsidRPr="005067C2" w:rsidRDefault="00CA679E" w:rsidP="005056B4">
            <w:pPr>
              <w:spacing w:before="100" w:beforeAutospacing="1"/>
              <w:ind w:right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 en la actividad 14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1A5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 w:rsidRPr="008B6134">
              <w:rPr>
                <w:rFonts w:ascii="Arial" w:hAnsi="Arial" w:cs="Arial"/>
                <w:lang w:val="es-ES"/>
              </w:rPr>
              <w:t>Constancias</w:t>
            </w:r>
            <w:r>
              <w:rPr>
                <w:rFonts w:ascii="Arial" w:hAnsi="Arial" w:cs="Arial"/>
                <w:lang w:val="es-ES"/>
              </w:rPr>
              <w:t xml:space="preserve"> de entrega de documentos de</w:t>
            </w:r>
            <w:r w:rsidRPr="008B6134">
              <w:rPr>
                <w:rFonts w:ascii="Arial" w:hAnsi="Arial" w:cs="Arial"/>
                <w:lang w:val="es-ES"/>
              </w:rPr>
              <w:t xml:space="preserve"> asesoría</w:t>
            </w:r>
          </w:p>
        </w:tc>
      </w:tr>
      <w:tr w:rsidR="00CA679E" w:rsidRPr="008B6134" w14:paraId="57379941" w14:textId="77777777" w:rsidTr="00B72C7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FF2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439A" w14:textId="558A4F34" w:rsidR="00CA679E" w:rsidRPr="00B72C70" w:rsidRDefault="00CA679E" w:rsidP="00340107">
            <w:pPr>
              <w:spacing w:before="100" w:beforeAutospacing="1"/>
              <w:jc w:val="both"/>
              <w:rPr>
                <w:rFonts w:ascii="Arial" w:hAnsi="Arial" w:cs="Arial"/>
                <w:color w:val="0070C0"/>
              </w:rPr>
            </w:pPr>
            <w:r w:rsidRPr="00B72C70">
              <w:rPr>
                <w:rFonts w:ascii="Arial" w:hAnsi="Arial" w:cs="Arial"/>
                <w:b/>
                <w:lang w:val="es-ES"/>
              </w:rPr>
              <w:t>13.</w:t>
            </w:r>
            <w:r w:rsidRPr="00B72C70">
              <w:rPr>
                <w:rFonts w:ascii="Arial" w:hAnsi="Arial" w:cs="Arial"/>
                <w:lang w:val="es-ES"/>
              </w:rPr>
              <w:t xml:space="preserve"> </w:t>
            </w:r>
            <w:r w:rsidRPr="00B72C70">
              <w:rPr>
                <w:rFonts w:ascii="Arial" w:hAnsi="Arial" w:cs="Arial"/>
              </w:rPr>
              <w:t xml:space="preserve">Analiza los documentos del asunto que le ha sido turnado, formula e interpone el </w:t>
            </w:r>
            <w:r w:rsidR="00D84E47" w:rsidRPr="00B72C70">
              <w:rPr>
                <w:rFonts w:ascii="Arial" w:hAnsi="Arial" w:cs="Arial"/>
              </w:rPr>
              <w:t xml:space="preserve">escrito o </w:t>
            </w:r>
            <w:r w:rsidRPr="00B72C70">
              <w:rPr>
                <w:rFonts w:ascii="Arial" w:hAnsi="Arial" w:cs="Arial"/>
              </w:rPr>
              <w:t>medio de impugnación que resulte procedente ante la Sala del Tribunal Electoral del Poder Judic</w:t>
            </w:r>
            <w:r w:rsidR="002527F9" w:rsidRPr="00B72C70">
              <w:rPr>
                <w:rFonts w:ascii="Arial" w:hAnsi="Arial" w:cs="Arial"/>
              </w:rPr>
              <w:t>ial de la Federación competente, y de ser el caso allegarse de peritos e intérpretes traductores que contribuyan al cumplimiento de sus funciones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8DF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de impugnación</w:t>
            </w:r>
            <w:r w:rsidRPr="008B6134">
              <w:rPr>
                <w:rFonts w:ascii="Arial" w:hAnsi="Arial" w:cs="Arial"/>
              </w:rPr>
              <w:t xml:space="preserve"> procedente/ </w:t>
            </w:r>
            <w:r w:rsidRPr="008B6134">
              <w:rPr>
                <w:rFonts w:ascii="Arial" w:hAnsi="Arial" w:cs="Arial"/>
                <w:lang w:val="es-ES"/>
              </w:rPr>
              <w:t xml:space="preserve">Acuse </w:t>
            </w:r>
          </w:p>
        </w:tc>
      </w:tr>
      <w:tr w:rsidR="00CA679E" w:rsidRPr="008B6134" w14:paraId="6EEEB0F6" w14:textId="77777777" w:rsidTr="00B72C7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F14" w14:textId="77777777" w:rsidR="00CA679E" w:rsidRPr="008B6134" w:rsidRDefault="00CA679E" w:rsidP="005056B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6134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CB48" w14:textId="75377591" w:rsidR="00CA679E" w:rsidRPr="00B72C70" w:rsidRDefault="00CA679E" w:rsidP="00340107">
            <w:pPr>
              <w:spacing w:before="100" w:beforeAutospacing="1"/>
              <w:ind w:right="39"/>
              <w:jc w:val="both"/>
              <w:rPr>
                <w:rFonts w:ascii="Arial" w:hAnsi="Arial" w:cs="Arial"/>
              </w:rPr>
            </w:pPr>
            <w:r w:rsidRPr="00B72C70">
              <w:rPr>
                <w:rFonts w:ascii="Arial" w:hAnsi="Arial" w:cs="Arial"/>
                <w:b/>
              </w:rPr>
              <w:t>14.</w:t>
            </w:r>
            <w:r w:rsidRPr="00B72C70">
              <w:rPr>
                <w:rFonts w:ascii="Arial" w:hAnsi="Arial" w:cs="Arial"/>
              </w:rPr>
              <w:t xml:space="preserve"> Integra al expediente la documentación que se genere</w:t>
            </w:r>
            <w:r w:rsidR="00911714" w:rsidRPr="00B72C70">
              <w:rPr>
                <w:rFonts w:ascii="Arial" w:hAnsi="Arial" w:cs="Arial"/>
              </w:rPr>
              <w:t>, así como todos aquellos</w:t>
            </w:r>
            <w:r w:rsidR="00B72C70">
              <w:rPr>
                <w:rFonts w:ascii="Arial" w:hAnsi="Arial" w:cs="Arial"/>
              </w:rPr>
              <w:t xml:space="preserve"> documentos</w:t>
            </w:r>
            <w:r w:rsidR="00911714" w:rsidRPr="00B72C70">
              <w:rPr>
                <w:rFonts w:ascii="Arial" w:hAnsi="Arial" w:cs="Arial"/>
              </w:rPr>
              <w:t xml:space="preserve"> derivados de</w:t>
            </w:r>
            <w:r w:rsidR="00985735" w:rsidRPr="00B72C70">
              <w:rPr>
                <w:rFonts w:ascii="Arial" w:hAnsi="Arial" w:cs="Arial"/>
              </w:rPr>
              <w:t>l se</w:t>
            </w:r>
            <w:r w:rsidR="00340107" w:rsidRPr="00B72C70">
              <w:rPr>
                <w:rFonts w:ascii="Arial" w:hAnsi="Arial" w:cs="Arial"/>
              </w:rPr>
              <w:t xml:space="preserve">guimiento del asunto, </w:t>
            </w:r>
            <w:r w:rsidR="00340107" w:rsidRPr="00B72C70">
              <w:rPr>
                <w:rFonts w:ascii="Arial" w:hAnsi="Arial" w:cs="Arial"/>
              </w:rPr>
              <w:t>con motivo del servicio brindado</w:t>
            </w:r>
            <w:r w:rsidR="00B72C70" w:rsidRPr="00B72C70">
              <w:rPr>
                <w:rFonts w:ascii="Arial" w:hAnsi="Arial" w:cs="Arial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220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 w:rsidRPr="008B6134">
              <w:rPr>
                <w:rFonts w:ascii="Arial" w:hAnsi="Arial" w:cs="Arial"/>
                <w:lang w:val="es-ES"/>
              </w:rPr>
              <w:t xml:space="preserve">Expediente </w:t>
            </w:r>
          </w:p>
        </w:tc>
      </w:tr>
      <w:tr w:rsidR="00CA679E" w:rsidRPr="008B6134" w14:paraId="01A7B053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751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8B6134">
              <w:rPr>
                <w:rFonts w:ascii="Arial" w:hAnsi="Arial" w:cs="Arial"/>
                <w:b/>
              </w:rPr>
              <w:t>Defensora o Defensor</w:t>
            </w:r>
          </w:p>
          <w:p w14:paraId="01107246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4B8" w14:textId="359D0E10" w:rsidR="00CA679E" w:rsidRPr="008B6134" w:rsidRDefault="00CA679E" w:rsidP="00A24FE4">
            <w:pPr>
              <w:spacing w:before="100" w:beforeAutospacing="1"/>
              <w:ind w:right="39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8B6134">
              <w:rPr>
                <w:rFonts w:ascii="Arial" w:hAnsi="Arial" w:cs="Arial"/>
                <w:b/>
              </w:rPr>
              <w:t>.</w:t>
            </w:r>
            <w:r w:rsidRPr="008B6134">
              <w:rPr>
                <w:rFonts w:ascii="Arial" w:hAnsi="Arial" w:cs="Arial"/>
              </w:rPr>
              <w:t xml:space="preserve"> </w:t>
            </w:r>
            <w:r w:rsidRPr="008B6134">
              <w:rPr>
                <w:rFonts w:ascii="Arial" w:hAnsi="Arial" w:cs="Arial"/>
                <w:lang w:val="es-ES"/>
              </w:rPr>
              <w:t>Una vez finalizado el servicio de asesoría</w:t>
            </w:r>
            <w:r>
              <w:rPr>
                <w:rFonts w:ascii="Arial" w:hAnsi="Arial" w:cs="Arial"/>
                <w:lang w:val="es-ES"/>
              </w:rPr>
              <w:t xml:space="preserve"> o defensa</w:t>
            </w:r>
            <w:r w:rsidRPr="008B6134">
              <w:rPr>
                <w:rFonts w:ascii="Arial" w:hAnsi="Arial" w:cs="Arial"/>
                <w:lang w:val="es-ES"/>
              </w:rPr>
              <w:t xml:space="preserve"> electoral elabora un inf</w:t>
            </w:r>
            <w:r>
              <w:rPr>
                <w:rFonts w:ascii="Arial" w:hAnsi="Arial" w:cs="Arial"/>
                <w:lang w:val="es-ES"/>
              </w:rPr>
              <w:t>orme de conclusión y archivo y se envía a las oficinas centrales de la Defensoría Electoral</w:t>
            </w:r>
            <w:r w:rsidR="00D84E47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703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forme de c</w:t>
            </w:r>
            <w:r w:rsidRPr="008B6134">
              <w:rPr>
                <w:rFonts w:ascii="Arial" w:hAnsi="Arial" w:cs="Arial"/>
                <w:lang w:val="es-ES"/>
              </w:rPr>
              <w:t>onclusión</w:t>
            </w:r>
            <w:r>
              <w:rPr>
                <w:rFonts w:ascii="Arial" w:hAnsi="Arial" w:cs="Arial"/>
                <w:lang w:val="es-ES"/>
              </w:rPr>
              <w:t xml:space="preserve"> y archivo</w:t>
            </w:r>
          </w:p>
        </w:tc>
      </w:tr>
      <w:tr w:rsidR="00CA679E" w:rsidRPr="008B6134" w14:paraId="1EE8EFAF" w14:textId="77777777" w:rsidTr="005056B4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8BA" w14:textId="77777777" w:rsidR="00CA679E" w:rsidRPr="008B6134" w:rsidRDefault="00CA679E" w:rsidP="005056B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05F" w14:textId="77777777" w:rsidR="00CA679E" w:rsidRPr="008B6134" w:rsidRDefault="00CA679E" w:rsidP="005056B4">
            <w:pPr>
              <w:ind w:right="39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6</w:t>
            </w:r>
            <w:r w:rsidRPr="008B6134">
              <w:rPr>
                <w:rFonts w:ascii="Arial" w:hAnsi="Arial" w:cs="Arial"/>
                <w:b/>
                <w:lang w:val="es-ES"/>
              </w:rPr>
              <w:t xml:space="preserve">. </w:t>
            </w:r>
            <w:r w:rsidRPr="008B6134">
              <w:rPr>
                <w:rFonts w:ascii="Arial" w:hAnsi="Arial" w:cs="Arial"/>
                <w:lang w:val="es-ES"/>
              </w:rPr>
              <w:t xml:space="preserve">Instruye el </w:t>
            </w:r>
            <w:r>
              <w:rPr>
                <w:rFonts w:ascii="Arial" w:hAnsi="Arial" w:cs="Arial"/>
                <w:lang w:val="es-ES"/>
              </w:rPr>
              <w:t xml:space="preserve">resguardo del expediente al archivo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F5A" w14:textId="77777777" w:rsidR="00CA679E" w:rsidRPr="008B6134" w:rsidRDefault="00CA679E" w:rsidP="005056B4">
            <w:pPr>
              <w:spacing w:before="100" w:beforeAutospacing="1"/>
              <w:ind w:right="285"/>
              <w:jc w:val="center"/>
              <w:rPr>
                <w:rFonts w:ascii="Arial" w:hAnsi="Arial" w:cs="Arial"/>
                <w:lang w:val="es-ES"/>
              </w:rPr>
            </w:pPr>
            <w:r w:rsidRPr="008B6134">
              <w:rPr>
                <w:rFonts w:ascii="Arial" w:hAnsi="Arial" w:cs="Arial"/>
                <w:lang w:val="es-ES"/>
              </w:rPr>
              <w:t>Expediente</w:t>
            </w:r>
          </w:p>
        </w:tc>
      </w:tr>
      <w:tr w:rsidR="00CA679E" w:rsidRPr="008B6134" w14:paraId="5004C9E2" w14:textId="77777777" w:rsidTr="005056B4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F68" w14:textId="77777777" w:rsidR="00CA679E" w:rsidRPr="008B6134" w:rsidRDefault="00CA679E" w:rsidP="005056B4">
            <w:pPr>
              <w:pStyle w:val="Prrafodelista"/>
              <w:spacing w:before="100" w:beforeAutospacing="1"/>
              <w:ind w:right="2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ZA EL PROCEDIMIENTO</w:t>
            </w:r>
          </w:p>
        </w:tc>
      </w:tr>
    </w:tbl>
    <w:p w14:paraId="62C1BBAA" w14:textId="77777777" w:rsidR="00B831CA" w:rsidRPr="000E0E46" w:rsidRDefault="002E40F1" w:rsidP="002E40F1">
      <w:pPr>
        <w:tabs>
          <w:tab w:val="left" w:pos="618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291CAF5" w14:textId="77777777" w:rsidR="00A61F63" w:rsidRPr="000E0E46" w:rsidRDefault="00A61F63">
      <w:pPr>
        <w:spacing w:after="200" w:line="276" w:lineRule="auto"/>
        <w:rPr>
          <w:rFonts w:ascii="Century Gothic" w:hAnsi="Century Gothic" w:cs="Arial"/>
          <w:b/>
          <w:bCs/>
        </w:rPr>
      </w:pPr>
      <w:r w:rsidRPr="000E0E46">
        <w:rPr>
          <w:rFonts w:ascii="Century Gothic" w:hAnsi="Century Gothic" w:cs="Arial"/>
          <w:b/>
          <w:bCs/>
        </w:rPr>
        <w:br w:type="page"/>
      </w:r>
    </w:p>
    <w:p w14:paraId="6E23E0DC" w14:textId="77777777" w:rsidR="005E658E" w:rsidRPr="00A85326" w:rsidRDefault="005E658E" w:rsidP="005E658E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5E658E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DIAGRAMAS DE FLUJO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</w:t>
      </w:r>
    </w:p>
    <w:p w14:paraId="7176392D" w14:textId="77777777" w:rsidR="000B557A" w:rsidRDefault="000B557A" w:rsidP="000B557A">
      <w:pPr>
        <w:tabs>
          <w:tab w:val="left" w:pos="1785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326071" w:rsidRPr="000B557A" w14:paraId="431C48F9" w14:textId="77777777" w:rsidTr="00965F4D">
        <w:trPr>
          <w:trHeight w:val="343"/>
        </w:trPr>
        <w:tc>
          <w:tcPr>
            <w:tcW w:w="5000" w:type="pct"/>
            <w:shd w:val="clear" w:color="auto" w:fill="00B050"/>
          </w:tcPr>
          <w:p w14:paraId="5F7C6ADB" w14:textId="77777777" w:rsidR="00326071" w:rsidRPr="000B557A" w:rsidRDefault="00326071" w:rsidP="005C44CD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GRACIÓ</w:t>
            </w:r>
            <w:r w:rsidRPr="000B557A">
              <w:rPr>
                <w:rFonts w:ascii="Arial" w:hAnsi="Arial" w:cs="Arial"/>
                <w:b/>
                <w:sz w:val="22"/>
                <w:szCs w:val="22"/>
              </w:rPr>
              <w:t>N DE CUADERNO DE ANTECEDENTES</w:t>
            </w:r>
          </w:p>
        </w:tc>
      </w:tr>
    </w:tbl>
    <w:p w14:paraId="2F284423" w14:textId="77777777" w:rsidR="00326071" w:rsidRDefault="00326071" w:rsidP="00326071">
      <w:pPr>
        <w:tabs>
          <w:tab w:val="left" w:pos="1785"/>
        </w:tabs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97"/>
        <w:gridCol w:w="1928"/>
        <w:gridCol w:w="1851"/>
        <w:gridCol w:w="3418"/>
      </w:tblGrid>
      <w:tr w:rsidR="00B45B8D" w:rsidRPr="000B557A" w14:paraId="6A48900B" w14:textId="77777777" w:rsidTr="00B45B8D">
        <w:tc>
          <w:tcPr>
            <w:tcW w:w="1169" w:type="pct"/>
            <w:shd w:val="clear" w:color="auto" w:fill="00B050"/>
            <w:vAlign w:val="center"/>
          </w:tcPr>
          <w:p w14:paraId="36CAB7BA" w14:textId="77777777" w:rsidR="00B45B8D" w:rsidRPr="000B557A" w:rsidRDefault="00B45B8D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 SOLICITANTE</w:t>
            </w:r>
          </w:p>
        </w:tc>
        <w:tc>
          <w:tcPr>
            <w:tcW w:w="1026" w:type="pct"/>
            <w:shd w:val="clear" w:color="auto" w:fill="00B050"/>
            <w:vAlign w:val="center"/>
          </w:tcPr>
          <w:p w14:paraId="19F71937" w14:textId="77777777" w:rsidR="00B45B8D" w:rsidRPr="000B557A" w:rsidRDefault="00B45B8D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ENSORÍA ELECTORAL</w:t>
            </w:r>
          </w:p>
        </w:tc>
        <w:tc>
          <w:tcPr>
            <w:tcW w:w="985" w:type="pct"/>
            <w:shd w:val="clear" w:color="auto" w:fill="00B050"/>
            <w:vAlign w:val="center"/>
          </w:tcPr>
          <w:p w14:paraId="378F00C3" w14:textId="77777777" w:rsidR="00B45B8D" w:rsidRPr="000B557A" w:rsidRDefault="00B45B8D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DEFENSORA O DEFENSOR</w:t>
            </w:r>
          </w:p>
        </w:tc>
        <w:tc>
          <w:tcPr>
            <w:tcW w:w="1819" w:type="pct"/>
            <w:shd w:val="clear" w:color="auto" w:fill="00B050"/>
            <w:vAlign w:val="center"/>
          </w:tcPr>
          <w:p w14:paraId="041D1202" w14:textId="77777777" w:rsidR="00B45B8D" w:rsidRPr="000B557A" w:rsidRDefault="00B45B8D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B45B8D" w:rsidRPr="000B557A" w14:paraId="112E16BF" w14:textId="77777777" w:rsidTr="00B45B8D">
        <w:tc>
          <w:tcPr>
            <w:tcW w:w="1169" w:type="pct"/>
          </w:tcPr>
          <w:p w14:paraId="7CCAF479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CD940C2" wp14:editId="259610E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540</wp:posOffset>
                      </wp:positionV>
                      <wp:extent cx="746760" cy="303530"/>
                      <wp:effectExtent l="0" t="0" r="15240" b="20320"/>
                      <wp:wrapNone/>
                      <wp:docPr id="86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0F01B" w14:textId="77777777" w:rsidR="00B45B8D" w:rsidRPr="00041F3E" w:rsidRDefault="00B45B8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41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940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03" o:spid="_x0000_s1026" type="#_x0000_t116" style="position:absolute;margin-left:14.15pt;margin-top:2.35pt;width:58.8pt;height:23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" strokeweight=".5pt">
                      <v:textbox>
                        <w:txbxContent>
                          <w:p w14:paraId="41A0F01B" w14:textId="77777777" w:rsidR="00B45B8D" w:rsidRPr="00041F3E" w:rsidRDefault="00B45B8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1F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1B72D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ACFE81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C8DCD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912E06F" wp14:editId="3438C17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5080</wp:posOffset>
                      </wp:positionV>
                      <wp:extent cx="1905" cy="131445"/>
                      <wp:effectExtent l="76200" t="0" r="74295" b="59055"/>
                      <wp:wrapNone/>
                      <wp:docPr id="1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14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80B18" id="Line 502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-.4pt" to="4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OPKw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</w:p>
          <w:p w14:paraId="28C8E3E4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063B6F9" wp14:editId="0C6F2AC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760</wp:posOffset>
                      </wp:positionV>
                      <wp:extent cx="909955" cy="300990"/>
                      <wp:effectExtent l="0" t="0" r="23495" b="22860"/>
                      <wp:wrapNone/>
                      <wp:docPr id="85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E3B1F" w14:textId="77777777" w:rsidR="00B45B8D" w:rsidRPr="00444632" w:rsidRDefault="00B45B8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B6F9" id="Rectangle 506" o:spid="_x0000_s1027" style="position:absolute;margin-left:6.05pt;margin-top:.95pt;width:71.65pt;height:23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" strokeweight=".5pt">
                      <v:textbox>
                        <w:txbxContent>
                          <w:p w14:paraId="5A1E3B1F" w14:textId="77777777" w:rsidR="00B45B8D" w:rsidRPr="00444632" w:rsidRDefault="00B45B8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DB6351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DEAD3" w14:textId="77777777" w:rsidR="00B45B8D" w:rsidRPr="000B557A" w:rsidRDefault="00B45B8D" w:rsidP="00694D8A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FC8D03D" wp14:editId="75E98200">
                      <wp:simplePos x="0" y="0"/>
                      <wp:positionH relativeFrom="column">
                        <wp:posOffset>542289</wp:posOffset>
                      </wp:positionH>
                      <wp:positionV relativeFrom="paragraph">
                        <wp:posOffset>88265</wp:posOffset>
                      </wp:positionV>
                      <wp:extent cx="885825" cy="352425"/>
                      <wp:effectExtent l="19050" t="0" r="66675" b="85725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352425"/>
                              </a:xfrm>
                              <a:prstGeom prst="bentConnector3">
                                <a:avLst>
                                  <a:gd name="adj1" fmla="val -12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4C4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98" o:spid="_x0000_s1026" type="#_x0000_t34" style="position:absolute;margin-left:42.7pt;margin-top:6.95pt;width:69.75pt;height:2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" adj="-259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6" w:type="pct"/>
          </w:tcPr>
          <w:p w14:paraId="0DA676AC" w14:textId="77777777" w:rsidR="00B45B8D" w:rsidRPr="000B557A" w:rsidRDefault="00694D8A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A2D2064" wp14:editId="50406B3A">
                      <wp:simplePos x="0" y="0"/>
                      <wp:positionH relativeFrom="column">
                        <wp:posOffset>1044892</wp:posOffset>
                      </wp:positionH>
                      <wp:positionV relativeFrom="paragraph">
                        <wp:posOffset>1053782</wp:posOffset>
                      </wp:positionV>
                      <wp:extent cx="600075" cy="795340"/>
                      <wp:effectExtent l="0" t="2222" r="64452" b="45403"/>
                      <wp:wrapNone/>
                      <wp:docPr id="1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00075" cy="795340"/>
                              </a:xfrm>
                              <a:prstGeom prst="bentConnector3">
                                <a:avLst>
                                  <a:gd name="adj1" fmla="val 16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7154" id="AutoShape 498" o:spid="_x0000_s1026" type="#_x0000_t34" style="position:absolute;margin-left:82.25pt;margin-top:82.95pt;width:47.25pt;height:62.65pt;rotation:9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" adj="359" strokeweight=".5pt">
                      <v:stroke endarrow="block"/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5E742C" wp14:editId="0C9BAF9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89330</wp:posOffset>
                      </wp:positionV>
                      <wp:extent cx="895350" cy="323850"/>
                      <wp:effectExtent l="0" t="0" r="19050" b="19050"/>
                      <wp:wrapNone/>
                      <wp:docPr id="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99B12" w14:textId="77777777" w:rsidR="00B45B8D" w:rsidRPr="00720B45" w:rsidRDefault="00B45B8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742C" id="_x0000_s1028" style="position:absolute;margin-left:3.35pt;margin-top:77.9pt;width:70.5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" strokeweight=".5pt">
                      <v:textbox>
                        <w:txbxContent>
                          <w:p w14:paraId="25E99B12" w14:textId="77777777" w:rsidR="00B45B8D" w:rsidRPr="00720B45" w:rsidRDefault="00B45B8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B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BAC64D6" wp14:editId="2FA540E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246755</wp:posOffset>
                      </wp:positionV>
                      <wp:extent cx="342900" cy="228600"/>
                      <wp:effectExtent l="0" t="0" r="19050" b="19050"/>
                      <wp:wrapNone/>
                      <wp:docPr id="90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077095" w14:textId="77777777" w:rsidR="00B45B8D" w:rsidRPr="00EB7C9C" w:rsidRDefault="00B45B8D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6476BBB9" w14:textId="77777777" w:rsidR="00B45B8D" w:rsidRDefault="00B45B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C64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5" o:spid="_x0000_s1029" type="#_x0000_t202" style="position:absolute;margin-left:56.25pt;margin-top:255.65pt;width:27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" filled="f" strokecolor="white" strokeweight=".5pt">
                      <v:textbox>
                        <w:txbxContent>
                          <w:p w14:paraId="1C077095" w14:textId="77777777" w:rsidR="00B45B8D" w:rsidRPr="00EB7C9C" w:rsidRDefault="00B45B8D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6476BBB9" w14:textId="77777777" w:rsidR="00B45B8D" w:rsidRDefault="00B45B8D"/>
                        </w:txbxContent>
                      </v:textbox>
                    </v:shape>
                  </w:pict>
                </mc:Fallback>
              </mc:AlternateContent>
            </w:r>
            <w:r w:rsidR="00B45B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1B8C678" wp14:editId="58A2EBE5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167255</wp:posOffset>
                      </wp:positionV>
                      <wp:extent cx="342900" cy="219075"/>
                      <wp:effectExtent l="0" t="0" r="19050" b="28575"/>
                      <wp:wrapNone/>
                      <wp:docPr id="906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5DE490" w14:textId="77777777" w:rsidR="00B45B8D" w:rsidRPr="00EB7C9C" w:rsidRDefault="00B45B8D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C678" id="Text Box 514" o:spid="_x0000_s1030" type="#_x0000_t202" style="position:absolute;margin-left:60.7pt;margin-top:170.65pt;width:27pt;height:17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" filled="f" strokecolor="white" strokeweight=".5pt">
                      <v:textbox>
                        <w:txbxContent>
                          <w:p w14:paraId="115DE490" w14:textId="77777777" w:rsidR="00B45B8D" w:rsidRPr="00EB7C9C" w:rsidRDefault="00B45B8D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D40853B" wp14:editId="2F442EDB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865630</wp:posOffset>
                      </wp:positionV>
                      <wp:extent cx="476250" cy="0"/>
                      <wp:effectExtent l="38100" t="76200" r="0" b="95250"/>
                      <wp:wrapNone/>
                      <wp:docPr id="13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5DA88" id="Line 502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46.9pt" to="101.6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="00B45B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5C65C4D" wp14:editId="05CFE08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46045</wp:posOffset>
                      </wp:positionV>
                      <wp:extent cx="810260" cy="760095"/>
                      <wp:effectExtent l="0" t="0" r="27940" b="20955"/>
                      <wp:wrapNone/>
                      <wp:docPr id="17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DD68A" w14:textId="748CD88B" w:rsidR="00B45B8D" w:rsidRPr="00410F84" w:rsidRDefault="00B45B8D" w:rsidP="009F2ECE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 w:rsidR="00A1524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65C4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17" o:spid="_x0000_s1031" type="#_x0000_t120" style="position:absolute;margin-left:-1.2pt;margin-top:208.35pt;width:63.8pt;height:59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" strokeweight=".5pt">
                      <v:textbox>
                        <w:txbxContent>
                          <w:p w14:paraId="1E8DD68A" w14:textId="748CD88B" w:rsidR="00B45B8D" w:rsidRPr="00410F84" w:rsidRDefault="00B45B8D" w:rsidP="009F2EC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 w:rsidR="00A1524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B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E53366" wp14:editId="7DF184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9725</wp:posOffset>
                      </wp:positionV>
                      <wp:extent cx="810260" cy="760095"/>
                      <wp:effectExtent l="0" t="0" r="27940" b="20955"/>
                      <wp:wrapNone/>
                      <wp:docPr id="29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52EE1" w14:textId="5A5C3A57" w:rsidR="00B45B8D" w:rsidRPr="00410F84" w:rsidRDefault="00B45B8D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 w:rsidR="00A1524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3366" id="_x0000_s1032" type="#_x0000_t120" style="position:absolute;margin-left:-.5pt;margin-top:126.75pt;width:63.8pt;height:59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" strokeweight=".5pt">
                      <v:textbox>
                        <w:txbxContent>
                          <w:p w14:paraId="49952EE1" w14:textId="5A5C3A57" w:rsidR="00B45B8D" w:rsidRPr="00410F84" w:rsidRDefault="00B45B8D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 w:rsidR="00A1524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pct"/>
          </w:tcPr>
          <w:p w14:paraId="46236C0A" w14:textId="77777777" w:rsidR="00B45B8D" w:rsidRPr="000B557A" w:rsidRDefault="00694D8A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580A7E1" wp14:editId="23B542E0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156835</wp:posOffset>
                      </wp:positionV>
                      <wp:extent cx="0" cy="509905"/>
                      <wp:effectExtent l="76200" t="0" r="57150" b="61595"/>
                      <wp:wrapNone/>
                      <wp:docPr id="92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EF0AD" id="Line 502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406.05pt" to="36.5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MCKQIAAE0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BD34092" wp14:editId="72611FE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923030</wp:posOffset>
                      </wp:positionV>
                      <wp:extent cx="0" cy="895350"/>
                      <wp:effectExtent l="76200" t="0" r="57150" b="57150"/>
                      <wp:wrapNone/>
                      <wp:docPr id="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3815" id="Line 502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08.9pt" to="36.7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3115B9A" wp14:editId="1BF3DA7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755640</wp:posOffset>
                      </wp:positionV>
                      <wp:extent cx="365760" cy="274320"/>
                      <wp:effectExtent l="0" t="0" r="15240" b="30480"/>
                      <wp:wrapNone/>
                      <wp:docPr id="83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763CA" w14:textId="77777777" w:rsidR="00B45B8D" w:rsidRPr="00EB7C9C" w:rsidRDefault="00B45B8D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15B9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29" o:spid="_x0000_s1033" type="#_x0000_t177" style="position:absolute;margin-left:22.75pt;margin-top:453.2pt;width:28.8pt;height:21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" strokeweight=".5pt">
                      <v:textbox>
                        <w:txbxContent>
                          <w:p w14:paraId="1D7763CA" w14:textId="77777777" w:rsidR="00B45B8D" w:rsidRPr="00EB7C9C" w:rsidRDefault="00B45B8D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510F7EB" wp14:editId="2703F9C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27755</wp:posOffset>
                      </wp:positionV>
                      <wp:extent cx="895350" cy="295275"/>
                      <wp:effectExtent l="0" t="0" r="19050" b="28575"/>
                      <wp:wrapNone/>
                      <wp:docPr id="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2997D" w14:textId="1F370089" w:rsidR="00B45B8D" w:rsidRPr="00720B45" w:rsidRDefault="00A15243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F7EB" id="_x0000_s1034" style="position:absolute;margin-left:2.2pt;margin-top:285.65pt;width:70.5pt;height:23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" strokeweight=".5pt">
                      <v:textbox>
                        <w:txbxContent>
                          <w:p w14:paraId="7EB2997D" w14:textId="1F370089" w:rsidR="00B45B8D" w:rsidRPr="00720B45" w:rsidRDefault="00A15243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E91B6BB" wp14:editId="171C1EA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60855</wp:posOffset>
                      </wp:positionV>
                      <wp:extent cx="866775" cy="304800"/>
                      <wp:effectExtent l="0" t="0" r="28575" b="19050"/>
                      <wp:wrapNone/>
                      <wp:docPr id="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4FD7" w14:textId="77777777" w:rsidR="00B45B8D" w:rsidRPr="00720B45" w:rsidRDefault="00B45B8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1B6BB" id="_x0000_s1035" style="position:absolute;margin-left:5.2pt;margin-top:138.65pt;width:68.2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" strokeweight=".5pt">
                      <v:textbox>
                        <w:txbxContent>
                          <w:p w14:paraId="24384FD7" w14:textId="77777777" w:rsidR="00B45B8D" w:rsidRPr="00720B45" w:rsidRDefault="00B45B8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CD14DD4" wp14:editId="74A3915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827270</wp:posOffset>
                      </wp:positionV>
                      <wp:extent cx="866775" cy="333375"/>
                      <wp:effectExtent l="0" t="0" r="28575" b="28575"/>
                      <wp:wrapNone/>
                      <wp:docPr id="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34353" w14:textId="77777777" w:rsidR="00B45B8D" w:rsidRPr="00720B45" w:rsidRDefault="00B45B8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4DD4" id="_x0000_s1036" style="position:absolute;margin-left:2.9pt;margin-top:380.1pt;width:68.25pt;height:2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" strokeweight=".5pt">
                      <v:textbox>
                        <w:txbxContent>
                          <w:p w14:paraId="1C634353" w14:textId="77777777" w:rsidR="00B45B8D" w:rsidRPr="00720B45" w:rsidRDefault="00B45B8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B8D"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20B697B" wp14:editId="4ADA7A6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046605</wp:posOffset>
                      </wp:positionV>
                      <wp:extent cx="9525" cy="1581150"/>
                      <wp:effectExtent l="76200" t="0" r="66675" b="57150"/>
                      <wp:wrapNone/>
                      <wp:docPr id="1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1A8F8" id="Line 502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161.15pt" to="37.7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19" w:type="pct"/>
          </w:tcPr>
          <w:p w14:paraId="57F4A761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615B8" w14:textId="77777777" w:rsidR="00B45B8D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C19BF" w14:textId="77777777" w:rsidR="00B45B8D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48F6D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F16AC" w14:textId="77777777" w:rsidR="00B45B8D" w:rsidRPr="00660089" w:rsidRDefault="00B45B8D" w:rsidP="005C44C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089">
              <w:rPr>
                <w:rFonts w:ascii="Arial" w:hAnsi="Arial" w:cs="Arial"/>
                <w:sz w:val="16"/>
                <w:szCs w:val="16"/>
              </w:rPr>
              <w:t>Realiza una solicitud ante la Defensoría Electoral.</w:t>
            </w:r>
          </w:p>
          <w:p w14:paraId="5145A8AA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6455F9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4337F4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C66746" w14:textId="77777777" w:rsidR="00B45B8D" w:rsidRDefault="00B45B8D" w:rsidP="005C44C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089">
              <w:rPr>
                <w:rFonts w:ascii="Arial" w:hAnsi="Arial" w:cs="Arial"/>
                <w:sz w:val="16"/>
                <w:szCs w:val="16"/>
              </w:rPr>
              <w:t>Recibe al solicitante y se canaliza a una defensora o defensor para su atención.</w:t>
            </w:r>
          </w:p>
          <w:p w14:paraId="4B74EE40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E4F6F9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E3939C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A2A9C1" w14:textId="77777777" w:rsidR="00B45B8D" w:rsidRDefault="00B45B8D" w:rsidP="005C44C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089">
              <w:rPr>
                <w:rFonts w:ascii="Arial" w:hAnsi="Arial" w:cs="Arial"/>
                <w:sz w:val="16"/>
                <w:szCs w:val="16"/>
              </w:rPr>
              <w:t>Con base en las generales del solicitante y los hechos narrados se llena la solicitud de servicio.</w:t>
            </w:r>
          </w:p>
          <w:p w14:paraId="5157221C" w14:textId="77777777" w:rsidR="00B45B8D" w:rsidRDefault="00B45B8D" w:rsidP="0066008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C47393" w14:textId="77777777" w:rsidR="00B45B8D" w:rsidRDefault="00B45B8D" w:rsidP="0066008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929B5B" w14:textId="77777777" w:rsidR="00B45B8D" w:rsidRPr="00660089" w:rsidRDefault="00B45B8D" w:rsidP="0066008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5EBA70" w14:textId="77777777" w:rsidR="00B45B8D" w:rsidRPr="00A72998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¿La información contenida en la solicitud es suficiente?</w:t>
            </w:r>
          </w:p>
          <w:p w14:paraId="4523465C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4F11EF" w14:textId="77777777" w:rsidR="00B45B8D" w:rsidRPr="00A72998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6FE7D8" w14:textId="2F84C6CB" w:rsidR="00B45B8D" w:rsidRPr="00A72998" w:rsidRDefault="00B45B8D" w:rsidP="004B464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: Continúa en la actividad </w:t>
            </w:r>
            <w:r w:rsidR="00A15243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11E4A92" w14:textId="13CB135E" w:rsidR="00B45B8D" w:rsidRPr="00A72998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í: Continúa en la actividad </w:t>
            </w:r>
            <w:r w:rsidR="00A15243">
              <w:rPr>
                <w:rFonts w:ascii="Arial" w:hAnsi="Arial" w:cs="Arial"/>
                <w:sz w:val="16"/>
                <w:szCs w:val="16"/>
              </w:rPr>
              <w:t>5</w:t>
            </w:r>
            <w:r w:rsidRPr="00A7299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1F9BAD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4377A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F13849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D7535B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A5A8B2" w14:textId="77777777" w:rsidR="00B45B8D" w:rsidRDefault="00B45B8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B33B01" w14:textId="555D5582" w:rsidR="00B45B8D" w:rsidRPr="009F2ECE" w:rsidRDefault="00B45B8D" w:rsidP="005C44C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ECE">
              <w:rPr>
                <w:rFonts w:ascii="Arial" w:hAnsi="Arial" w:cs="Arial"/>
                <w:sz w:val="16"/>
                <w:szCs w:val="16"/>
              </w:rPr>
              <w:t>Contacta al solicitante, a efecto de completar los requisitos señalados en la solicitud de servicio.</w:t>
            </w:r>
          </w:p>
          <w:p w14:paraId="2BEB744D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D966C6" w14:textId="36C8BB02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BAFAAA" w14:textId="569BECC8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D79E75" w14:textId="2AF59208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F01420" w14:textId="1496038C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12DA9D" w14:textId="3EC97D5D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DB31E0" w14:textId="24A28F5D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62ACAB" w14:textId="77777777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57F91F" w14:textId="24457666" w:rsidR="00A15243" w:rsidRPr="00A24FE4" w:rsidRDefault="00A15243" w:rsidP="00A24FE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4FE4">
              <w:rPr>
                <w:rFonts w:ascii="Arial" w:hAnsi="Arial" w:cs="Arial"/>
                <w:sz w:val="16"/>
                <w:szCs w:val="16"/>
                <w:lang w:val="es-ES"/>
              </w:rPr>
              <w:t>Da aviso al titular del ingreso de la solicitud.</w:t>
            </w:r>
          </w:p>
          <w:p w14:paraId="7E74676A" w14:textId="45D21EB7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F13CCE" w14:textId="3F5AA589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8D3D68" w14:textId="5D9AC1BB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070518" w14:textId="77777777" w:rsidR="00A15243" w:rsidRDefault="00A15243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486144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C85569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81503F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F05614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232B42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92E4AA" w14:textId="77777777" w:rsidR="00B45B8D" w:rsidRDefault="00B45B8D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5B0DD3" w14:textId="77777777" w:rsidR="00B45B8D" w:rsidRPr="000B557A" w:rsidRDefault="00B45B8D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2B4E9E" w14:textId="77777777" w:rsidR="00326071" w:rsidRDefault="00326071" w:rsidP="00326071">
      <w:pPr>
        <w:jc w:val="right"/>
        <w:rPr>
          <w:rFonts w:ascii="Arial" w:hAnsi="Arial" w:cs="Arial"/>
        </w:rPr>
      </w:pPr>
    </w:p>
    <w:p w14:paraId="0873C3D7" w14:textId="77777777" w:rsidR="00326071" w:rsidRPr="00A27D11" w:rsidRDefault="00326071" w:rsidP="00326071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776"/>
        <w:gridCol w:w="1701"/>
        <w:gridCol w:w="3408"/>
      </w:tblGrid>
      <w:tr w:rsidR="00326071" w:rsidRPr="00A27D11" w14:paraId="4423F932" w14:textId="77777777" w:rsidTr="004B4649">
        <w:tc>
          <w:tcPr>
            <w:tcW w:w="2160" w:type="dxa"/>
            <w:shd w:val="clear" w:color="auto" w:fill="00B050"/>
            <w:vAlign w:val="center"/>
          </w:tcPr>
          <w:p w14:paraId="5C2CCAAC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 SOLICITANTE</w:t>
            </w:r>
          </w:p>
        </w:tc>
        <w:tc>
          <w:tcPr>
            <w:tcW w:w="1776" w:type="dxa"/>
            <w:shd w:val="clear" w:color="auto" w:fill="00B050"/>
            <w:vAlign w:val="center"/>
          </w:tcPr>
          <w:p w14:paraId="3D6811D6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C81010D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3408" w:type="dxa"/>
            <w:shd w:val="clear" w:color="auto" w:fill="00B050"/>
            <w:vAlign w:val="center"/>
          </w:tcPr>
          <w:p w14:paraId="5C124668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A27D11" w14:paraId="5E38C2C0" w14:textId="77777777" w:rsidTr="004B4649">
        <w:tc>
          <w:tcPr>
            <w:tcW w:w="2160" w:type="dxa"/>
          </w:tcPr>
          <w:p w14:paraId="331BBED8" w14:textId="77777777" w:rsidR="00326071" w:rsidRPr="00A27D11" w:rsidRDefault="00326071" w:rsidP="004B464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4A75297A" w14:textId="5F1BA444" w:rsidR="00326071" w:rsidRPr="00A27D11" w:rsidRDefault="00777353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6CAE996" wp14:editId="520F192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2920</wp:posOffset>
                      </wp:positionV>
                      <wp:extent cx="680720" cy="285750"/>
                      <wp:effectExtent l="0" t="0" r="81280" b="57150"/>
                      <wp:wrapNone/>
                      <wp:docPr id="897" name="Conector angula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720" cy="285750"/>
                              </a:xfrm>
                              <a:prstGeom prst="bentConnector3">
                                <a:avLst>
                                  <a:gd name="adj1" fmla="val 1003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CD2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897" o:spid="_x0000_s1026" type="#_x0000_t34" style="position:absolute;margin-left:72.35pt;margin-top:39.6pt;width:53.6pt;height:2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" adj="2168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FC53B7" wp14:editId="0919C194">
                      <wp:simplePos x="0" y="0"/>
                      <wp:positionH relativeFrom="column">
                        <wp:posOffset>482282</wp:posOffset>
                      </wp:positionH>
                      <wp:positionV relativeFrom="paragraph">
                        <wp:posOffset>991552</wp:posOffset>
                      </wp:positionV>
                      <wp:extent cx="664210" cy="617855"/>
                      <wp:effectExtent l="80327" t="14923" r="25718" b="63817"/>
                      <wp:wrapNone/>
                      <wp:docPr id="94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64210" cy="617855"/>
                              </a:xfrm>
                              <a:prstGeom prst="bentConnector3">
                                <a:avLst>
                                  <a:gd name="adj1" fmla="val -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311AE" id="AutoShape 498" o:spid="_x0000_s1026" type="#_x0000_t34" style="position:absolute;margin-left:37.95pt;margin-top:78.05pt;width:52.3pt;height:48.6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" adj="-11" strokeweight=".5pt">
                      <v:stroke endarrow="block"/>
                    </v:shape>
                  </w:pict>
                </mc:Fallback>
              </mc:AlternateContent>
            </w:r>
            <w:r w:rsidR="00A15243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9B4660E" wp14:editId="7FFA3CCB">
                      <wp:simplePos x="0" y="0"/>
                      <wp:positionH relativeFrom="column">
                        <wp:posOffset>532764</wp:posOffset>
                      </wp:positionH>
                      <wp:positionV relativeFrom="paragraph">
                        <wp:posOffset>6878955</wp:posOffset>
                      </wp:positionV>
                      <wp:extent cx="276225" cy="285750"/>
                      <wp:effectExtent l="0" t="0" r="28575" b="38100"/>
                      <wp:wrapNone/>
                      <wp:docPr id="863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EF4FB" w14:textId="77777777" w:rsidR="0059673E" w:rsidRPr="00D91B34" w:rsidRDefault="0059673E" w:rsidP="005967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660E" id="_x0000_s1037" type="#_x0000_t177" style="position:absolute;margin-left:41.95pt;margin-top:541.65pt;width:21.75pt;height:2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" strokeweight=".5pt">
                      <v:textbox>
                        <w:txbxContent>
                          <w:p w14:paraId="732EF4FB" w14:textId="77777777" w:rsidR="0059673E" w:rsidRPr="00D91B34" w:rsidRDefault="0059673E" w:rsidP="005967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6B9F218" wp14:editId="0663E3E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89420</wp:posOffset>
                      </wp:positionV>
                      <wp:extent cx="247650" cy="247650"/>
                      <wp:effectExtent l="0" t="0" r="19050" b="38100"/>
                      <wp:wrapNone/>
                      <wp:docPr id="97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8CBFA" w14:textId="77777777" w:rsidR="00660089" w:rsidRPr="00D91B34" w:rsidRDefault="00660089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F218" id="_x0000_s1038" type="#_x0000_t177" style="position:absolute;margin-left:-2.3pt;margin-top:534.6pt;width:19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" strokeweight=".5pt">
                      <v:textbox>
                        <w:txbxContent>
                          <w:p w14:paraId="3FF8CBFA" w14:textId="77777777" w:rsidR="00660089" w:rsidRPr="00D91B34" w:rsidRDefault="00660089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DCAB5F8" wp14:editId="146F21F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608320</wp:posOffset>
                      </wp:positionV>
                      <wp:extent cx="200025" cy="247650"/>
                      <wp:effectExtent l="0" t="0" r="28575" b="19050"/>
                      <wp:wrapNone/>
                      <wp:docPr id="83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F0FEA9" w14:textId="77777777" w:rsidR="00CF3226" w:rsidRPr="00B93FE6" w:rsidRDefault="00CF3226" w:rsidP="00CF322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93FE6">
                                    <w:rPr>
                                      <w:rFonts w:ascii="Arial" w:hAnsi="Arial" w:cs="Arial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B5F8" id="_x0000_s1039" type="#_x0000_t202" style="position:absolute;margin-left:14.2pt;margin-top:441.6pt;width:15.7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" filled="f" strokecolor="white" strokeweight=".5pt">
                      <v:textbox>
                        <w:txbxContent>
                          <w:p w14:paraId="50F0FEA9" w14:textId="77777777" w:rsidR="00CF3226" w:rsidRPr="00B93FE6" w:rsidRDefault="00CF3226" w:rsidP="00CF3226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3FE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48EF1E" wp14:editId="2B3AAAD9">
                      <wp:simplePos x="0" y="0"/>
                      <wp:positionH relativeFrom="column">
                        <wp:posOffset>868363</wp:posOffset>
                      </wp:positionH>
                      <wp:positionV relativeFrom="paragraph">
                        <wp:posOffset>5970270</wp:posOffset>
                      </wp:positionV>
                      <wp:extent cx="257175" cy="247650"/>
                      <wp:effectExtent l="0" t="0" r="28575" b="19050"/>
                      <wp:wrapNone/>
                      <wp:docPr id="844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F730F1" w14:textId="77777777" w:rsidR="00CF3226" w:rsidRPr="00B93FE6" w:rsidRDefault="00CF3226" w:rsidP="00CF322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93FE6">
                                    <w:rPr>
                                      <w:rFonts w:ascii="Arial" w:hAnsi="Arial" w:cs="Arial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EF1E" id="_x0000_s1040" type="#_x0000_t202" style="position:absolute;margin-left:68.4pt;margin-top:470.1pt;width:20.25pt;height:1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" filled="f" strokecolor="white" strokeweight=".5pt">
                      <v:textbox>
                        <w:txbxContent>
                          <w:p w14:paraId="21F730F1" w14:textId="77777777" w:rsidR="00CF3226" w:rsidRPr="00B93FE6" w:rsidRDefault="00CF3226" w:rsidP="00CF3226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3FE6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5A368A3" wp14:editId="0492A9AF">
                      <wp:simplePos x="0" y="0"/>
                      <wp:positionH relativeFrom="column">
                        <wp:posOffset>781686</wp:posOffset>
                      </wp:positionH>
                      <wp:positionV relativeFrom="paragraph">
                        <wp:posOffset>5984560</wp:posOffset>
                      </wp:positionV>
                      <wp:extent cx="546415" cy="193992"/>
                      <wp:effectExtent l="42862" t="14288" r="30163" b="68262"/>
                      <wp:wrapNone/>
                      <wp:docPr id="2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46415" cy="193992"/>
                              </a:xfrm>
                              <a:prstGeom prst="bentConnector3">
                                <a:avLst>
                                  <a:gd name="adj1" fmla="val -117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EAD1" id="AutoShape 498" o:spid="_x0000_s1026" type="#_x0000_t34" style="position:absolute;margin-left:61.55pt;margin-top:471.25pt;width:43pt;height:15.25pt;rotation: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" adj="-254" strokeweight=".5pt">
                      <v:stroke endarrow="block"/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7150BAF" wp14:editId="049378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275070</wp:posOffset>
                      </wp:positionV>
                      <wp:extent cx="9525" cy="523875"/>
                      <wp:effectExtent l="38100" t="0" r="66675" b="4762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551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4.45pt;margin-top:494.1pt;width:.75pt;height:41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C2B1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A96E91C" wp14:editId="5E2FC6D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709410</wp:posOffset>
                      </wp:positionV>
                      <wp:extent cx="0" cy="152400"/>
                      <wp:effectExtent l="76200" t="0" r="57150" b="57150"/>
                      <wp:wrapNone/>
                      <wp:docPr id="861" name="Conector recto de flecha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BBBF6" id="Conector recto de flecha 861" o:spid="_x0000_s1026" type="#_x0000_t32" style="position:absolute;margin-left:51.7pt;margin-top:528.3pt;width:0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E004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B7C007D" wp14:editId="3CC3789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351270</wp:posOffset>
                      </wp:positionV>
                      <wp:extent cx="923925" cy="352425"/>
                      <wp:effectExtent l="0" t="0" r="28575" b="28575"/>
                      <wp:wrapNone/>
                      <wp:docPr id="957" name="Terminador 957" title="DEFENS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FFEF3" w14:textId="77777777" w:rsidR="00CF3226" w:rsidRPr="00720B45" w:rsidRDefault="00CF3226" w:rsidP="00CF3226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FENSA</w:t>
                                  </w:r>
                                </w:p>
                                <w:p w14:paraId="6434876B" w14:textId="77777777" w:rsidR="00CF3226" w:rsidRDefault="00CF3226" w:rsidP="00CF32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C007D" id="Terminador 957" o:spid="_x0000_s1041" type="#_x0000_t116" alt="Título: DEFENSA" style="position:absolute;margin-left:10.4pt;margin-top:500.1pt;width:72.75pt;height:27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" fillcolor="white [3212]" strokecolor="black [3213]">
                      <v:textbox>
                        <w:txbxContent>
                          <w:p w14:paraId="398FFEF3" w14:textId="77777777" w:rsidR="00CF3226" w:rsidRPr="00720B45" w:rsidRDefault="00CF3226" w:rsidP="00CF3226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FENSA</w:t>
                            </w:r>
                          </w:p>
                          <w:p w14:paraId="6434876B" w14:textId="77777777" w:rsidR="00CF3226" w:rsidRDefault="00CF3226" w:rsidP="00CF32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4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D2FB22D" wp14:editId="73FD48C4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443538</wp:posOffset>
                      </wp:positionV>
                      <wp:extent cx="227330" cy="692785"/>
                      <wp:effectExtent l="72072" t="23178" r="35243" b="54292"/>
                      <wp:wrapNone/>
                      <wp:docPr id="83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7330" cy="692785"/>
                              </a:xfrm>
                              <a:prstGeom prst="bentConnector3">
                                <a:avLst>
                                  <a:gd name="adj1" fmla="val -117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5A06B" id="AutoShape 498" o:spid="_x0000_s1026" type="#_x0000_t34" style="position:absolute;margin-left:52.3pt;margin-top:428.65pt;width:17.9pt;height:54.55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" adj="-254" strokeweight=".5pt">
                      <v:stroke endarrow="block"/>
                    </v:shape>
                  </w:pict>
                </mc:Fallback>
              </mc:AlternateContent>
            </w:r>
            <w:r w:rsidR="00E004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2BCC0E1" wp14:editId="5C1495D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18835</wp:posOffset>
                      </wp:positionV>
                      <wp:extent cx="981075" cy="342900"/>
                      <wp:effectExtent l="0" t="0" r="28575" b="19050"/>
                      <wp:wrapNone/>
                      <wp:docPr id="979" name="Terminador 979" title="DEFENS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E9790" w14:textId="77777777" w:rsidR="00CF3226" w:rsidRPr="00720B45" w:rsidRDefault="00CF3226" w:rsidP="00CF3226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ESORÍA</w:t>
                                  </w:r>
                                </w:p>
                                <w:p w14:paraId="6AD92ED9" w14:textId="77777777" w:rsidR="00CF3226" w:rsidRDefault="00CF3226" w:rsidP="00CF32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C0E1" id="Terminador 979" o:spid="_x0000_s1042" type="#_x0000_t116" alt="Título: DEFENSA" style="position:absolute;margin-left:-4.55pt;margin-top:466.05pt;width:77.2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" fillcolor="white [3212]" strokecolor="black [3213]">
                      <v:textbox>
                        <w:txbxContent>
                          <w:p w14:paraId="200E9790" w14:textId="77777777" w:rsidR="00CF3226" w:rsidRPr="00720B45" w:rsidRDefault="00CF3226" w:rsidP="00CF3226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ESORÍA</w:t>
                            </w:r>
                          </w:p>
                          <w:p w14:paraId="6AD92ED9" w14:textId="77777777" w:rsidR="00CF3226" w:rsidRDefault="00CF3226" w:rsidP="00CF32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0649C07" wp14:editId="3EC2A65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960245</wp:posOffset>
                      </wp:positionV>
                      <wp:extent cx="9525" cy="581025"/>
                      <wp:effectExtent l="38100" t="38100" r="66675" b="28575"/>
                      <wp:wrapNone/>
                      <wp:docPr id="955" name="Conector recto de flecha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9BD43" id="Conector recto de flecha 955" o:spid="_x0000_s1026" type="#_x0000_t32" style="position:absolute;margin-left:31.45pt;margin-top:154.35pt;width:.75pt;height:45.7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C7328DF" wp14:editId="78F3DCBB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579620</wp:posOffset>
                      </wp:positionV>
                      <wp:extent cx="0" cy="114300"/>
                      <wp:effectExtent l="76200" t="0" r="57150" b="57150"/>
                      <wp:wrapNone/>
                      <wp:docPr id="943" name="Conector recto de flecha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C1E72" id="Conector recto de flecha 943" o:spid="_x0000_s1026" type="#_x0000_t32" style="position:absolute;margin-left:35.95pt;margin-top:360.6pt;width:0;height: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67FD73" wp14:editId="3673070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90315</wp:posOffset>
                      </wp:positionV>
                      <wp:extent cx="810260" cy="760095"/>
                      <wp:effectExtent l="0" t="0" r="27940" b="20955"/>
                      <wp:wrapNone/>
                      <wp:docPr id="975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E97F2" w14:textId="77777777" w:rsidR="00660089" w:rsidRPr="00410F84" w:rsidRDefault="00660089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 w:rsidR="00265253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  <w:p w14:paraId="47180A10" w14:textId="77777777" w:rsidR="00660089" w:rsidRPr="00410F84" w:rsidRDefault="00660089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D73" id="_x0000_s1043" type="#_x0000_t120" style="position:absolute;margin-left:2.5pt;margin-top:298.45pt;width:63.8pt;height:5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" strokeweight=".5pt">
                      <v:textbox>
                        <w:txbxContent>
                          <w:p w14:paraId="49FE97F2" w14:textId="77777777" w:rsidR="00660089" w:rsidRPr="00410F84" w:rsidRDefault="00660089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 w:rsidR="0026525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  <w:p w14:paraId="47180A10" w14:textId="77777777" w:rsidR="00660089" w:rsidRPr="00410F84" w:rsidRDefault="00660089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E0B695" wp14:editId="48C970A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72330</wp:posOffset>
                      </wp:positionV>
                      <wp:extent cx="909955" cy="300990"/>
                      <wp:effectExtent l="0" t="0" r="23495" b="22860"/>
                      <wp:wrapNone/>
                      <wp:docPr id="2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5E627" w14:textId="77777777" w:rsidR="00660089" w:rsidRPr="00720B45" w:rsidRDefault="00660089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0B695" id="_x0000_s1044" style="position:absolute;margin-left:.85pt;margin-top:367.9pt;width:71.65pt;height:2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TELAIAAFE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" strokeweight=".5pt">
                      <v:textbox>
                        <w:txbxContent>
                          <w:p w14:paraId="38D5E627" w14:textId="77777777" w:rsidR="00660089" w:rsidRPr="00720B45" w:rsidRDefault="00660089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F4BB78" wp14:editId="31C8D8E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41270</wp:posOffset>
                      </wp:positionV>
                      <wp:extent cx="752475" cy="760095"/>
                      <wp:effectExtent l="0" t="0" r="28575" b="20955"/>
                      <wp:wrapNone/>
                      <wp:docPr id="2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E6FE3" w14:textId="77777777" w:rsidR="00660089" w:rsidRPr="00410F84" w:rsidRDefault="001E7C49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EGRESA A LA</w:t>
                                  </w:r>
                                  <w:r w:rsidR="00660089"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ACTIVI</w:t>
                                  </w:r>
                                  <w:r w:rsidR="0066008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660089"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BB78" id="_x0000_s1045" type="#_x0000_t120" style="position:absolute;margin-left:2.95pt;margin-top:200.1pt;width:59.25pt;height:5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" strokeweight=".5pt">
                      <v:textbox>
                        <w:txbxContent>
                          <w:p w14:paraId="5BBE6FE3" w14:textId="77777777" w:rsidR="00660089" w:rsidRPr="00410F84" w:rsidRDefault="001E7C49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GRESA A LA</w:t>
                            </w:r>
                            <w:r w:rsidR="00660089"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CTIVI</w:t>
                            </w:r>
                            <w:r w:rsidR="0066008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660089"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3564B2" wp14:editId="7864A72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922270</wp:posOffset>
                      </wp:positionV>
                      <wp:extent cx="340360" cy="0"/>
                      <wp:effectExtent l="38100" t="76200" r="0" b="95250"/>
                      <wp:wrapNone/>
                      <wp:docPr id="2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5437B" id="Line 50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30.1pt" to="92.7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6E5120" wp14:editId="4B2B0DA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35985</wp:posOffset>
                      </wp:positionV>
                      <wp:extent cx="19050" cy="2181225"/>
                      <wp:effectExtent l="76200" t="0" r="57150" b="47625"/>
                      <wp:wrapNone/>
                      <wp:docPr id="1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2181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38DA4" id="Line 502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270.55pt" to="124.4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  <w:r w:rsidR="00542AAA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DB8392E" wp14:editId="2F766E4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619750</wp:posOffset>
                      </wp:positionV>
                      <wp:extent cx="909955" cy="300990"/>
                      <wp:effectExtent l="0" t="0" r="23495" b="22860"/>
                      <wp:wrapNone/>
                      <wp:docPr id="90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4FD3E" w14:textId="77777777" w:rsidR="00265253" w:rsidRPr="00720B45" w:rsidRDefault="00265253" w:rsidP="0026525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392E" id="_x0000_s1046" style="position:absolute;margin-left:90.3pt;margin-top:442.5pt;width:71.65pt;height:23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" strokeweight=".5pt">
                      <v:textbox>
                        <w:txbxContent>
                          <w:p w14:paraId="6414FD3E" w14:textId="77777777" w:rsidR="00265253" w:rsidRPr="00720B45" w:rsidRDefault="00265253" w:rsidP="0026525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D7282F2" wp14:editId="5D166B3C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3769995</wp:posOffset>
                      </wp:positionV>
                      <wp:extent cx="571500" cy="333375"/>
                      <wp:effectExtent l="0" t="0" r="19050" b="28575"/>
                      <wp:wrapNone/>
                      <wp:docPr id="926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A43939" w14:textId="77777777" w:rsidR="00265253" w:rsidRPr="00EB7C9C" w:rsidRDefault="00265253" w:rsidP="00265253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mproced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82F2" id="_x0000_s1047" type="#_x0000_t202" style="position:absolute;margin-left:81.55pt;margin-top:296.85pt;width:45pt;height:2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" filled="f" strokecolor="white" strokeweight=".5pt">
                      <v:textbox>
                        <w:txbxContent>
                          <w:p w14:paraId="14A43939" w14:textId="77777777" w:rsidR="00265253" w:rsidRPr="00EB7C9C" w:rsidRDefault="00265253" w:rsidP="00265253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roce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01CB73C" wp14:editId="28AE5BD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170045</wp:posOffset>
                      </wp:positionV>
                      <wp:extent cx="663575" cy="9525"/>
                      <wp:effectExtent l="19050" t="57150" r="0" b="85725"/>
                      <wp:wrapNone/>
                      <wp:docPr id="954" name="Conector recto de flecha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3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2F7B7" id="Conector recto de flecha 954" o:spid="_x0000_s1026" type="#_x0000_t32" style="position:absolute;margin-left:72.35pt;margin-top:328.35pt;width:52.25pt;height:.7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0698FB" wp14:editId="4C27A668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5770245</wp:posOffset>
                      </wp:positionV>
                      <wp:extent cx="0" cy="514350"/>
                      <wp:effectExtent l="76200" t="0" r="57150" b="57150"/>
                      <wp:wrapNone/>
                      <wp:docPr id="2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FDE73" id="Line 50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454.35pt" to="123.7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" strokeweight=".5pt">
                      <v:stroke endarrow="block"/>
                    </v:lin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827B9BA" wp14:editId="170CD529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5027295</wp:posOffset>
                      </wp:positionV>
                      <wp:extent cx="485775" cy="333375"/>
                      <wp:effectExtent l="0" t="0" r="28575" b="28575"/>
                      <wp:wrapNone/>
                      <wp:docPr id="94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35AA88" w14:textId="77777777" w:rsidR="00265253" w:rsidRPr="00EB7C9C" w:rsidRDefault="00265253" w:rsidP="00265253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ced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B9BA" id="_x0000_s1048" type="#_x0000_t202" style="position:absolute;margin-left:126.7pt;margin-top:395.85pt;width:38.25pt;height:26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" filled="f" strokecolor="white" strokeweight=".5pt">
                      <v:textbox>
                        <w:txbxContent>
                          <w:p w14:paraId="1535AA88" w14:textId="77777777" w:rsidR="00265253" w:rsidRPr="00EB7C9C" w:rsidRDefault="00265253" w:rsidP="00265253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e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25A4F66" wp14:editId="3DA4DD2A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567940</wp:posOffset>
                      </wp:positionV>
                      <wp:extent cx="333375" cy="209550"/>
                      <wp:effectExtent l="0" t="0" r="28575" b="19050"/>
                      <wp:wrapNone/>
                      <wp:docPr id="93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0EAAED" w14:textId="77777777" w:rsidR="00660089" w:rsidRPr="00EB7C9C" w:rsidRDefault="00660089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4F66" id="_x0000_s1049" type="#_x0000_t202" style="position:absolute;margin-left:52.7pt;margin-top:202.2pt;width:26.2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" filled="f" strokecolor="white" strokeweight=".5pt">
                      <v:textbox>
                        <w:txbxContent>
                          <w:p w14:paraId="7B0EAAED" w14:textId="77777777" w:rsidR="00660089" w:rsidRPr="00EB7C9C" w:rsidRDefault="00660089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8C55751" wp14:editId="45B3AE12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118485</wp:posOffset>
                      </wp:positionV>
                      <wp:extent cx="295275" cy="238125"/>
                      <wp:effectExtent l="0" t="0" r="28575" b="28575"/>
                      <wp:wrapNone/>
                      <wp:docPr id="928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2DE28C" w14:textId="77777777" w:rsidR="00660089" w:rsidRPr="00EB7C9C" w:rsidRDefault="00660089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55751" id="_x0000_s1050" type="#_x0000_t202" style="position:absolute;margin-left:142.1pt;margin-top:245.55pt;width:23.2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" filled="f" strokecolor="white" strokeweight=".5pt">
                      <v:textbox>
                        <w:txbxContent>
                          <w:p w14:paraId="752DE28C" w14:textId="77777777" w:rsidR="00660089" w:rsidRPr="00EB7C9C" w:rsidRDefault="00660089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929B4E5" wp14:editId="2F5B6DCC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395220</wp:posOffset>
                      </wp:positionV>
                      <wp:extent cx="838835" cy="1038860"/>
                      <wp:effectExtent l="19050" t="19050" r="37465" b="46990"/>
                      <wp:wrapNone/>
                      <wp:docPr id="93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EE601" w14:textId="77777777" w:rsidR="00660089" w:rsidRDefault="00660089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AAC1C0" w14:textId="77777777" w:rsidR="00660089" w:rsidRPr="00444632" w:rsidRDefault="00660089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9B4E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16" o:spid="_x0000_s1051" type="#_x0000_t4" style="position:absolute;margin-left:93.3pt;margin-top:188.6pt;width:66.05pt;height:8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" strokeweight=".5pt">
                      <v:textbox>
                        <w:txbxContent>
                          <w:p w14:paraId="7F5EE601" w14:textId="77777777" w:rsidR="00660089" w:rsidRDefault="00660089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AAC1C0" w14:textId="77777777" w:rsidR="00660089" w:rsidRPr="00444632" w:rsidRDefault="00660089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AAA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42C7857" wp14:editId="1911838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38300</wp:posOffset>
                      </wp:positionV>
                      <wp:extent cx="909955" cy="300990"/>
                      <wp:effectExtent l="0" t="0" r="23495" b="22860"/>
                      <wp:wrapNone/>
                      <wp:docPr id="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60C6C" w14:textId="77777777" w:rsidR="00660089" w:rsidRPr="00720B45" w:rsidRDefault="004F39ED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C7857" id="_x0000_s1052" style="position:absolute;margin-left:.85pt;margin-top:129pt;width:71.65pt;height:2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" strokeweight=".5pt">
                      <v:textbox>
                        <w:txbxContent>
                          <w:p w14:paraId="66C60C6C" w14:textId="77777777" w:rsidR="00660089" w:rsidRPr="00720B45" w:rsidRDefault="004F39ED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3226"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FF0081E" wp14:editId="46744F9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48615</wp:posOffset>
                      </wp:positionV>
                      <wp:extent cx="866775" cy="333375"/>
                      <wp:effectExtent l="0" t="0" r="28575" b="28575"/>
                      <wp:wrapNone/>
                      <wp:docPr id="2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DB1E" w14:textId="77777777" w:rsidR="00694D8A" w:rsidRPr="00720B45" w:rsidRDefault="004F39ED" w:rsidP="00694D8A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081E" id="_x0000_s1053" style="position:absolute;margin-left:3.25pt;margin-top:27.45pt;width:68.25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" strokeweight=".5pt">
                      <v:textbox>
                        <w:txbxContent>
                          <w:p w14:paraId="231EDB1E" w14:textId="77777777" w:rsidR="00694D8A" w:rsidRPr="00720B45" w:rsidRDefault="004F39ED" w:rsidP="00694D8A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39E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1D8AB9" wp14:editId="435FD09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0960</wp:posOffset>
                      </wp:positionV>
                      <wp:extent cx="365760" cy="274320"/>
                      <wp:effectExtent l="0" t="0" r="15240" b="30480"/>
                      <wp:wrapNone/>
                      <wp:docPr id="15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4AFDE" w14:textId="77777777" w:rsidR="00660089" w:rsidRPr="00EB7C9C" w:rsidRDefault="00660089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8AB9" id="_x0000_s1054" type="#_x0000_t177" style="position:absolute;margin-left:21.8pt;margin-top:4.8pt;width:28.8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" strokeweight=".5pt">
                      <v:textbox>
                        <w:txbxContent>
                          <w:p w14:paraId="3DD4AFDE" w14:textId="77777777" w:rsidR="00660089" w:rsidRPr="00EB7C9C" w:rsidRDefault="00660089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CD4159D" w14:textId="6BC01757" w:rsidR="00326071" w:rsidRPr="00A27D11" w:rsidRDefault="00A15243" w:rsidP="004B4649">
            <w:pPr>
              <w:rPr>
                <w:rFonts w:ascii="Arial" w:hAnsi="Arial" w:cs="Arial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4D34AB" wp14:editId="4198875F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805815</wp:posOffset>
                      </wp:positionV>
                      <wp:extent cx="866775" cy="333375"/>
                      <wp:effectExtent l="0" t="0" r="28575" b="28575"/>
                      <wp:wrapNone/>
                      <wp:docPr id="89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1D362" w14:textId="1C1C54F3" w:rsidR="00A15243" w:rsidRPr="00720B45" w:rsidRDefault="00D166C3" w:rsidP="00A1524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34AB" id="_x0000_s1055" style="position:absolute;margin-left:.2pt;margin-top:63.45pt;width:68.25pt;height:26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" strokeweight=".5pt">
                      <v:textbox>
                        <w:txbxContent>
                          <w:p w14:paraId="3A21D362" w14:textId="1C1C54F3" w:rsidR="00A15243" w:rsidRPr="00720B45" w:rsidRDefault="00D166C3" w:rsidP="00A1524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8" w:type="dxa"/>
          </w:tcPr>
          <w:p w14:paraId="2F4E0027" w14:textId="77777777" w:rsidR="00326071" w:rsidRDefault="00326071" w:rsidP="004B4649">
            <w:pPr>
              <w:rPr>
                <w:rFonts w:ascii="Arial" w:hAnsi="Arial" w:cs="Arial"/>
              </w:rPr>
            </w:pPr>
          </w:p>
          <w:p w14:paraId="6D18D5B5" w14:textId="77777777" w:rsidR="00A15243" w:rsidRDefault="00A15243" w:rsidP="00A1524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ECE">
              <w:rPr>
                <w:rFonts w:ascii="Arial" w:hAnsi="Arial" w:cs="Arial"/>
                <w:sz w:val="16"/>
                <w:szCs w:val="16"/>
              </w:rPr>
              <w:t>Recibe la documentación soporte presentada por el solicitante y levanta la constancia de recepción de documentos correspondiente.</w:t>
            </w:r>
          </w:p>
          <w:p w14:paraId="17070E7B" w14:textId="1E128EF3" w:rsidR="004F39ED" w:rsidRDefault="004F39ED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2B720" w14:textId="77777777" w:rsidR="00D166C3" w:rsidRDefault="00D166C3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33D55" w14:textId="77777777" w:rsidR="00326071" w:rsidRPr="00684C91" w:rsidRDefault="004F39ED" w:rsidP="00A24FE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9ED">
              <w:rPr>
                <w:rFonts w:ascii="Arial" w:hAnsi="Arial" w:cs="Arial"/>
                <w:sz w:val="16"/>
                <w:szCs w:val="16"/>
                <w:lang w:val="es-ES"/>
              </w:rPr>
              <w:t>Recibe el av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o </w:t>
            </w:r>
            <w:r w:rsidRPr="004F39ED">
              <w:rPr>
                <w:rFonts w:ascii="Arial" w:hAnsi="Arial" w:cs="Arial"/>
                <w:sz w:val="16"/>
                <w:szCs w:val="16"/>
                <w:lang w:val="es-ES"/>
              </w:rPr>
              <w:t>del ingreso de la solicitud, lo turna e instruye a la defensora o defensor respectivo la integraci</w:t>
            </w:r>
            <w:r w:rsidR="00684C91">
              <w:rPr>
                <w:rFonts w:ascii="Arial" w:hAnsi="Arial" w:cs="Arial"/>
                <w:sz w:val="16"/>
                <w:szCs w:val="16"/>
                <w:lang w:val="es-ES"/>
              </w:rPr>
              <w:t>ón del cuaderno de antecedentes, así como la elaboración del dictamen.</w:t>
            </w:r>
          </w:p>
          <w:p w14:paraId="5114A5A4" w14:textId="77777777" w:rsidR="00326071" w:rsidRPr="006A5E7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237486" w14:textId="6FC17189" w:rsidR="00326071" w:rsidRDefault="004F39ED" w:rsidP="00A24FE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9ED">
              <w:rPr>
                <w:rFonts w:ascii="Arial" w:hAnsi="Arial" w:cs="Arial"/>
                <w:sz w:val="16"/>
                <w:szCs w:val="16"/>
              </w:rPr>
              <w:t xml:space="preserve">Revisa los documentos e integra el cuaderno de antecedentes, y elabora un dictamen </w:t>
            </w:r>
            <w:r w:rsidR="00777353">
              <w:rPr>
                <w:rFonts w:ascii="Arial" w:hAnsi="Arial" w:cs="Arial"/>
                <w:sz w:val="16"/>
                <w:szCs w:val="16"/>
              </w:rPr>
              <w:t xml:space="preserve">de procedencia o improcedencia </w:t>
            </w:r>
            <w:r w:rsidRPr="004F39ED">
              <w:rPr>
                <w:rFonts w:ascii="Arial" w:hAnsi="Arial" w:cs="Arial"/>
                <w:sz w:val="16"/>
                <w:szCs w:val="16"/>
              </w:rPr>
              <w:t>que remitirá al titular en un plazo máximo de 24 horas para su aprobación.</w:t>
            </w:r>
          </w:p>
          <w:p w14:paraId="0B39FA65" w14:textId="77777777"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47B3A2" w14:textId="77777777" w:rsidR="004F39ED" w:rsidRDefault="004F39ED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C31782" w14:textId="77777777" w:rsidR="00326071" w:rsidRPr="004F39ED" w:rsidRDefault="004F39ED" w:rsidP="00A24FE4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F39ED">
              <w:rPr>
                <w:rFonts w:ascii="Arial" w:hAnsi="Arial" w:cs="Arial"/>
                <w:sz w:val="16"/>
                <w:szCs w:val="16"/>
                <w:lang w:val="es-ES"/>
              </w:rPr>
              <w:t>Recibe el proyecto de dictamen.</w:t>
            </w:r>
          </w:p>
          <w:p w14:paraId="46699EE8" w14:textId="77777777" w:rsidR="001E7C49" w:rsidRDefault="001E7C49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020B76" w14:textId="77777777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C49">
              <w:rPr>
                <w:rFonts w:ascii="Arial" w:hAnsi="Arial" w:cs="Arial"/>
                <w:sz w:val="16"/>
                <w:szCs w:val="16"/>
              </w:rPr>
              <w:t>¿Aprueba el dictamen?</w:t>
            </w:r>
          </w:p>
          <w:p w14:paraId="327E9E43" w14:textId="77777777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8A3580" w14:textId="77777777" w:rsid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Regresa a la actividad 8.</w:t>
            </w:r>
          </w:p>
          <w:p w14:paraId="57333C13" w14:textId="77777777" w:rsidR="00326071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C49">
              <w:rPr>
                <w:rFonts w:ascii="Arial" w:hAnsi="Arial" w:cs="Arial"/>
                <w:sz w:val="16"/>
                <w:szCs w:val="16"/>
              </w:rPr>
              <w:t>Sí. Continúa en la actividad 11.</w:t>
            </w:r>
          </w:p>
          <w:p w14:paraId="6394972B" w14:textId="77777777" w:rsid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782689" w14:textId="77777777" w:rsid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B2E69" w14:textId="77777777" w:rsidR="00265253" w:rsidRDefault="00265253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E04769" w14:textId="77777777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C49">
              <w:rPr>
                <w:rFonts w:ascii="Arial" w:hAnsi="Arial" w:cs="Arial"/>
                <w:sz w:val="16"/>
                <w:szCs w:val="16"/>
              </w:rPr>
              <w:t>Dependiendo del sentido del dictamen.</w:t>
            </w:r>
          </w:p>
          <w:p w14:paraId="23207C1C" w14:textId="77777777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460667" w14:textId="220C73BE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="007773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C49">
              <w:rPr>
                <w:rFonts w:ascii="Arial" w:hAnsi="Arial" w:cs="Arial"/>
                <w:b/>
                <w:sz w:val="16"/>
                <w:szCs w:val="16"/>
              </w:rPr>
              <w:t>Improcedente</w:t>
            </w:r>
            <w:r w:rsidRPr="001E7C49">
              <w:rPr>
                <w:rFonts w:ascii="Arial" w:hAnsi="Arial" w:cs="Arial"/>
                <w:sz w:val="16"/>
                <w:szCs w:val="16"/>
              </w:rPr>
              <w:t>. Continúa en la actividad 10.</w:t>
            </w:r>
          </w:p>
          <w:p w14:paraId="09707B28" w14:textId="77777777" w:rsidR="001E7C49" w:rsidRP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3169ED" w14:textId="77777777" w:rsid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C49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1E7C49">
              <w:rPr>
                <w:rFonts w:ascii="Arial" w:hAnsi="Arial" w:cs="Arial"/>
                <w:b/>
                <w:sz w:val="16"/>
                <w:szCs w:val="16"/>
              </w:rPr>
              <w:t>Procedente.</w:t>
            </w:r>
            <w:r w:rsidRPr="001E7C49">
              <w:rPr>
                <w:rFonts w:ascii="Arial" w:hAnsi="Arial" w:cs="Arial"/>
                <w:sz w:val="16"/>
                <w:szCs w:val="16"/>
              </w:rPr>
              <w:t xml:space="preserve"> Continúa en la actividad 11.</w:t>
            </w:r>
          </w:p>
          <w:p w14:paraId="71B96C02" w14:textId="77777777" w:rsidR="001E7C49" w:rsidRDefault="001E7C49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0CF8C5" w14:textId="77777777" w:rsidR="00542AAA" w:rsidRDefault="00542AAA" w:rsidP="001E7C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B06C51" w14:textId="77777777" w:rsidR="00326071" w:rsidRDefault="001E7C49" w:rsidP="00A24FE4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E7C49">
              <w:rPr>
                <w:rFonts w:ascii="Arial" w:hAnsi="Arial" w:cs="Arial"/>
                <w:sz w:val="16"/>
                <w:szCs w:val="16"/>
                <w:lang w:val="es-ES"/>
              </w:rPr>
              <w:t>Realiza un escrito fundado y motivado dirigido al solicitante manifestando las razones por las cuales la Defensoría se abstiene de prestar sus servicios y de ser el caso lo canalizara a la instancia competente.</w:t>
            </w:r>
          </w:p>
          <w:p w14:paraId="06383599" w14:textId="77777777" w:rsidR="0059673E" w:rsidRDefault="0059673E" w:rsidP="0059673E">
            <w:pPr>
              <w:pStyle w:val="Prrafodelista"/>
              <w:ind w:left="360"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56CDDB7" w14:textId="77777777" w:rsidR="00326071" w:rsidRDefault="00265253" w:rsidP="00A24FE4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253">
              <w:rPr>
                <w:rFonts w:ascii="Arial" w:hAnsi="Arial" w:cs="Arial"/>
                <w:sz w:val="16"/>
                <w:szCs w:val="16"/>
              </w:rPr>
              <w:t xml:space="preserve"> Turna a la defensora o defensor para la elaboración del expediente, conforme al servicio determinado</w:t>
            </w:r>
            <w:r w:rsidR="000A00F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8272A0" w14:textId="77777777" w:rsidR="008F30B1" w:rsidRPr="00265253" w:rsidRDefault="008F30B1" w:rsidP="00265253">
            <w:p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741FFF" w14:textId="77777777" w:rsidR="00542AAA" w:rsidRPr="00CF3226" w:rsidRDefault="00542AAA" w:rsidP="005C44C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226">
              <w:rPr>
                <w:rFonts w:ascii="Arial" w:hAnsi="Arial" w:cs="Arial"/>
                <w:sz w:val="16"/>
                <w:szCs w:val="16"/>
              </w:rPr>
              <w:t>Asesoría: Continúa en la actividad 12.</w:t>
            </w:r>
          </w:p>
          <w:p w14:paraId="38FC3222" w14:textId="77777777" w:rsidR="00542AAA" w:rsidRPr="00CF3226" w:rsidRDefault="00542AAA" w:rsidP="005C44C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226">
              <w:rPr>
                <w:rFonts w:ascii="Arial" w:hAnsi="Arial" w:cs="Arial"/>
                <w:sz w:val="16"/>
                <w:szCs w:val="16"/>
              </w:rPr>
              <w:t>Defensa: Continúa en la actividad 13.</w:t>
            </w:r>
          </w:p>
          <w:p w14:paraId="3E1C1A8B" w14:textId="77777777" w:rsidR="00326071" w:rsidRPr="00D91B34" w:rsidRDefault="00326071" w:rsidP="00CF3226">
            <w:p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31851" w14:textId="77777777" w:rsidR="00326071" w:rsidRPr="00995CF9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2942C19" w14:textId="77777777" w:rsidR="00326071" w:rsidRDefault="00326071" w:rsidP="0032607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776"/>
        <w:gridCol w:w="1701"/>
        <w:gridCol w:w="3408"/>
      </w:tblGrid>
      <w:tr w:rsidR="00326071" w:rsidRPr="00C81EA1" w14:paraId="598F17B0" w14:textId="77777777" w:rsidTr="004B4649">
        <w:tc>
          <w:tcPr>
            <w:tcW w:w="2160" w:type="dxa"/>
            <w:shd w:val="clear" w:color="auto" w:fill="00B050"/>
            <w:vAlign w:val="center"/>
          </w:tcPr>
          <w:p w14:paraId="496C8795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 SOLICITANTE</w:t>
            </w:r>
          </w:p>
        </w:tc>
        <w:tc>
          <w:tcPr>
            <w:tcW w:w="1776" w:type="dxa"/>
            <w:shd w:val="clear" w:color="auto" w:fill="00B050"/>
            <w:vAlign w:val="center"/>
          </w:tcPr>
          <w:p w14:paraId="639A4A6D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312615A2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3408" w:type="dxa"/>
            <w:shd w:val="clear" w:color="auto" w:fill="00B050"/>
            <w:vAlign w:val="center"/>
          </w:tcPr>
          <w:p w14:paraId="1D18C01F" w14:textId="77777777"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995CF9" w14:paraId="1925AD6D" w14:textId="77777777" w:rsidTr="004B4649">
        <w:tc>
          <w:tcPr>
            <w:tcW w:w="2160" w:type="dxa"/>
          </w:tcPr>
          <w:p w14:paraId="618C9E24" w14:textId="77777777" w:rsidR="00326071" w:rsidRPr="00A27D11" w:rsidRDefault="00B93FE6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3FCFD84" wp14:editId="3B967CC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950594</wp:posOffset>
                      </wp:positionV>
                      <wp:extent cx="676275" cy="1666875"/>
                      <wp:effectExtent l="19050" t="0" r="66675" b="85725"/>
                      <wp:wrapNone/>
                      <wp:docPr id="199" name="Conector angula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1666875"/>
                              </a:xfrm>
                              <a:prstGeom prst="bentConnector3">
                                <a:avLst>
                                  <a:gd name="adj1" fmla="val -7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8C370" id="Conector angular 199" o:spid="_x0000_s1026" type="#_x0000_t34" style="position:absolute;margin-left:53.2pt;margin-top:74.85pt;width:53.25pt;height:131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" adj="-15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73DD79B" wp14:editId="3A850BB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550545</wp:posOffset>
                      </wp:positionV>
                      <wp:extent cx="285750" cy="9525"/>
                      <wp:effectExtent l="19050" t="57150" r="0" b="85725"/>
                      <wp:wrapNone/>
                      <wp:docPr id="195" name="Conector recto de flech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73B5D" id="Conector recto de flecha 195" o:spid="_x0000_s1026" type="#_x0000_t32" style="position:absolute;margin-left:85.45pt;margin-top:43.35pt;width:22.5pt;height:.7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D1EF3A6" wp14:editId="4775F96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71450</wp:posOffset>
                      </wp:positionV>
                      <wp:extent cx="810260" cy="760095"/>
                      <wp:effectExtent l="0" t="0" r="27940" b="20955"/>
                      <wp:wrapNone/>
                      <wp:docPr id="194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CD9E8" w14:textId="77777777" w:rsidR="00B93FE6" w:rsidRPr="00410F84" w:rsidRDefault="00B93FE6" w:rsidP="00B93FE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  <w:p w14:paraId="07707226" w14:textId="77777777" w:rsidR="00B93FE6" w:rsidRPr="00410F84" w:rsidRDefault="00B93FE6" w:rsidP="00B93FE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F3A6" id="_x0000_s1056" type="#_x0000_t120" style="position:absolute;margin-left:22.75pt;margin-top:13.5pt;width:63.8pt;height:5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" strokeweight=".5pt">
                      <v:textbox>
                        <w:txbxContent>
                          <w:p w14:paraId="46ECD9E8" w14:textId="77777777" w:rsidR="00B93FE6" w:rsidRPr="00410F84" w:rsidRDefault="00B93FE6" w:rsidP="00B93FE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  <w:p w14:paraId="07707226" w14:textId="77777777" w:rsidR="00B93FE6" w:rsidRPr="00410F84" w:rsidRDefault="00B93FE6" w:rsidP="00B93FE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6" w:type="dxa"/>
          </w:tcPr>
          <w:p w14:paraId="6A9BB7CC" w14:textId="77777777" w:rsidR="00326071" w:rsidRPr="00A27D11" w:rsidRDefault="00B93FE6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3EEA770" wp14:editId="459A2930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798445</wp:posOffset>
                      </wp:positionV>
                      <wp:extent cx="9525" cy="495300"/>
                      <wp:effectExtent l="38100" t="0" r="66675" b="57150"/>
                      <wp:wrapNone/>
                      <wp:docPr id="200" name="Conector recto de flecha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17EE6" id="Conector recto de flecha 200" o:spid="_x0000_s1026" type="#_x0000_t32" style="position:absolute;margin-left:35.95pt;margin-top:220.35pt;width:.75pt;height:3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62AE470" wp14:editId="768A79E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275330</wp:posOffset>
                      </wp:positionV>
                      <wp:extent cx="909955" cy="300990"/>
                      <wp:effectExtent l="0" t="0" r="23495" b="22860"/>
                      <wp:wrapNone/>
                      <wp:docPr id="96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A72A3" w14:textId="77777777" w:rsidR="00660089" w:rsidRPr="00720B45" w:rsidRDefault="00B93FE6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AE470" id="_x0000_s1057" style="position:absolute;margin-left:4.4pt;margin-top:257.9pt;width:71.65pt;height:2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" strokeweight=".5pt">
                      <v:textbox>
                        <w:txbxContent>
                          <w:p w14:paraId="17AA72A3" w14:textId="77777777" w:rsidR="00660089" w:rsidRPr="00720B45" w:rsidRDefault="00B93FE6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97344E5" wp14:editId="1626E507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769745</wp:posOffset>
                      </wp:positionV>
                      <wp:extent cx="9525" cy="695325"/>
                      <wp:effectExtent l="38100" t="0" r="66675" b="47625"/>
                      <wp:wrapNone/>
                      <wp:docPr id="197" name="Conector recto de flecha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E22D0" id="Conector recto de flecha 197" o:spid="_x0000_s1026" type="#_x0000_t32" style="position:absolute;margin-left:35.2pt;margin-top:139.35pt;width:.75pt;height:54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D2CFD3B" wp14:editId="71FBA96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65070</wp:posOffset>
                      </wp:positionV>
                      <wp:extent cx="938530" cy="300990"/>
                      <wp:effectExtent l="0" t="0" r="13970" b="22860"/>
                      <wp:wrapNone/>
                      <wp:docPr id="96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8D435" w14:textId="77777777" w:rsidR="00660089" w:rsidRPr="004A1F2D" w:rsidRDefault="00B93FE6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FD3B" id="_x0000_s1058" style="position:absolute;margin-left:.7pt;margin-top:194.1pt;width:73.9pt;height:2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" strokeweight=".5pt">
                      <v:textbox>
                        <w:txbxContent>
                          <w:p w14:paraId="76A8D435" w14:textId="77777777" w:rsidR="00660089" w:rsidRPr="004A1F2D" w:rsidRDefault="00B93FE6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E9EE70D" wp14:editId="1112C9B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152525</wp:posOffset>
                      </wp:positionV>
                      <wp:extent cx="365760" cy="274320"/>
                      <wp:effectExtent l="0" t="0" r="15240" b="30480"/>
                      <wp:wrapNone/>
                      <wp:docPr id="193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4BFE2" w14:textId="77777777" w:rsidR="00B93FE6" w:rsidRPr="00B03EC0" w:rsidRDefault="00B93FE6" w:rsidP="00B93F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E70D" id="_x0000_s1059" type="#_x0000_t177" style="position:absolute;margin-left:19.75pt;margin-top:90.75pt;width:28.8pt;height:21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" strokeweight=".5pt">
                      <v:textbox>
                        <w:txbxContent>
                          <w:p w14:paraId="0664BFE2" w14:textId="77777777" w:rsidR="00B93FE6" w:rsidRPr="00B03EC0" w:rsidRDefault="00B93FE6" w:rsidP="00B93F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D081B1" wp14:editId="120C16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52245</wp:posOffset>
                      </wp:positionV>
                      <wp:extent cx="909955" cy="300990"/>
                      <wp:effectExtent l="0" t="0" r="23495" b="22860"/>
                      <wp:wrapNone/>
                      <wp:docPr id="96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6C49A" w14:textId="77777777" w:rsidR="00660089" w:rsidRPr="00D91B34" w:rsidRDefault="00B93FE6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81B1" id="_x0000_s1060" style="position:absolute;margin-left:1pt;margin-top:114.35pt;width:71.65pt;height:2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" strokeweight=".5pt">
                      <v:textbox>
                        <w:txbxContent>
                          <w:p w14:paraId="4B96C49A" w14:textId="77777777" w:rsidR="00660089" w:rsidRPr="00D91B34" w:rsidRDefault="00B93FE6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73E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4C7227B" wp14:editId="1682B2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01955</wp:posOffset>
                      </wp:positionV>
                      <wp:extent cx="909955" cy="300990"/>
                      <wp:effectExtent l="0" t="0" r="23495" b="22860"/>
                      <wp:wrapNone/>
                      <wp:docPr id="1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7D0AB" w14:textId="77777777" w:rsidR="00660089" w:rsidRPr="00720B45" w:rsidRDefault="0059673E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227B" id="_x0000_s1061" style="position:absolute;margin-left:2.4pt;margin-top:31.65pt;width:71.65pt;height:2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" strokeweight=".5pt">
                      <v:textbox>
                        <w:txbxContent>
                          <w:p w14:paraId="3037D0AB" w14:textId="77777777" w:rsidR="00660089" w:rsidRPr="00720B45" w:rsidRDefault="0059673E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73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08E4C1" wp14:editId="033C7A9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9535</wp:posOffset>
                      </wp:positionV>
                      <wp:extent cx="365760" cy="274320"/>
                      <wp:effectExtent l="0" t="0" r="15240" b="30480"/>
                      <wp:wrapNone/>
                      <wp:docPr id="96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A97BB" w14:textId="77777777" w:rsidR="00660089" w:rsidRPr="00B03EC0" w:rsidRDefault="00660089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E4C1" id="_x0000_s1062" type="#_x0000_t177" style="position:absolute;margin-left:22.55pt;margin-top:7.05pt;width:28.8pt;height:21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" strokeweight=".5pt">
                      <v:textbox>
                        <w:txbxContent>
                          <w:p w14:paraId="6B6A97BB" w14:textId="77777777" w:rsidR="00660089" w:rsidRPr="00B03EC0" w:rsidRDefault="00660089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2E6FC73" w14:textId="77777777" w:rsidR="00326071" w:rsidRDefault="00326071" w:rsidP="004B4649">
            <w:pPr>
              <w:rPr>
                <w:rFonts w:ascii="Arial" w:hAnsi="Arial" w:cs="Arial"/>
              </w:rPr>
            </w:pPr>
          </w:p>
          <w:p w14:paraId="226FC4D6" w14:textId="77777777" w:rsidR="00326071" w:rsidRDefault="00326071" w:rsidP="004B4649">
            <w:pPr>
              <w:rPr>
                <w:rFonts w:ascii="Arial" w:hAnsi="Arial" w:cs="Arial"/>
              </w:rPr>
            </w:pPr>
          </w:p>
          <w:p w14:paraId="34DEFF5D" w14:textId="77777777" w:rsidR="00326071" w:rsidRDefault="00326071" w:rsidP="004B4649">
            <w:pPr>
              <w:rPr>
                <w:rFonts w:ascii="Arial" w:hAnsi="Arial" w:cs="Arial"/>
              </w:rPr>
            </w:pPr>
          </w:p>
          <w:p w14:paraId="69F76069" w14:textId="77777777" w:rsidR="00326071" w:rsidRPr="00A27D11" w:rsidRDefault="00C33FE0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2368D80" wp14:editId="41DF414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234815</wp:posOffset>
                      </wp:positionV>
                      <wp:extent cx="0" cy="657225"/>
                      <wp:effectExtent l="76200" t="0" r="76200" b="47625"/>
                      <wp:wrapNone/>
                      <wp:docPr id="203" name="Conector recto de flecha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6B69C" id="Conector recto de flecha 203" o:spid="_x0000_s1026" type="#_x0000_t32" style="position:absolute;margin-left:34.5pt;margin-top:333.45pt;width:0;height:51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CD7AF69" wp14:editId="6971239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901565</wp:posOffset>
                      </wp:positionV>
                      <wp:extent cx="862330" cy="295275"/>
                      <wp:effectExtent l="0" t="0" r="13970" b="28575"/>
                      <wp:wrapNone/>
                      <wp:docPr id="202" name="Rectángulo redondead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22584" w14:textId="77777777" w:rsidR="00C33FE0" w:rsidRPr="00720B45" w:rsidRDefault="00C33FE0" w:rsidP="00C33FE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  <w:p w14:paraId="6A9618A2" w14:textId="77777777" w:rsidR="00C33FE0" w:rsidRDefault="00C33FE0" w:rsidP="00C33F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D7AF69" id="Rectángulo redondeado 202" o:spid="_x0000_s1063" style="position:absolute;margin-left:3.4pt;margin-top:385.95pt;width:67.9pt;height:23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" fillcolor="white [3212]" strokecolor="black [3213]" strokeweight="1pt">
                      <v:textbox>
                        <w:txbxContent>
                          <w:p w14:paraId="3EF22584" w14:textId="77777777" w:rsidR="00C33FE0" w:rsidRPr="00720B45" w:rsidRDefault="00C33FE0" w:rsidP="00C33FE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  <w:p w14:paraId="6A9618A2" w14:textId="77777777" w:rsidR="00C33FE0" w:rsidRDefault="00C33FE0" w:rsidP="00C33F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46F2688" wp14:editId="2725FE9B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2901315</wp:posOffset>
                      </wp:positionV>
                      <wp:extent cx="594995" cy="971550"/>
                      <wp:effectExtent l="0" t="0" r="71755" b="57150"/>
                      <wp:wrapNone/>
                      <wp:docPr id="201" name="Conector angula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" cy="971550"/>
                              </a:xfrm>
                              <a:prstGeom prst="bentConnector3">
                                <a:avLst>
                                  <a:gd name="adj1" fmla="val 1003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C6008" id="Conector angular 201" o:spid="_x0000_s1026" type="#_x0000_t34" style="position:absolute;margin-left:-12.7pt;margin-top:228.45pt;width:46.85pt;height:7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" adj="21686" strokecolor="black [3040]">
                      <v:stroke endarrow="block"/>
                    </v:shape>
                  </w:pict>
                </mc:Fallback>
              </mc:AlternateContent>
            </w:r>
            <w:r w:rsidR="00326071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7A559EB" wp14:editId="1D7795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19855</wp:posOffset>
                      </wp:positionV>
                      <wp:extent cx="909955" cy="300990"/>
                      <wp:effectExtent l="0" t="0" r="23495" b="22860"/>
                      <wp:wrapNone/>
                      <wp:docPr id="96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270BB" w14:textId="77777777" w:rsidR="00660089" w:rsidRPr="00720B45" w:rsidRDefault="00C33FE0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59EB" id="_x0000_s1064" style="position:absolute;margin-left:-.7pt;margin-top:308.65pt;width:71.65pt;height:2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" strokeweight=".5pt">
                      <v:textbox>
                        <w:txbxContent>
                          <w:p w14:paraId="677270BB" w14:textId="77777777" w:rsidR="00660089" w:rsidRPr="00720B45" w:rsidRDefault="00C33FE0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8" w:type="dxa"/>
          </w:tcPr>
          <w:p w14:paraId="523A7CE0" w14:textId="77777777" w:rsidR="00326071" w:rsidRDefault="00326071" w:rsidP="004B4649">
            <w:pPr>
              <w:rPr>
                <w:rFonts w:ascii="Arial" w:hAnsi="Arial" w:cs="Arial"/>
              </w:rPr>
            </w:pPr>
          </w:p>
          <w:p w14:paraId="28D58A53" w14:textId="77777777" w:rsidR="0059673E" w:rsidRPr="0059673E" w:rsidRDefault="0059673E" w:rsidP="00A24FE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673E">
              <w:rPr>
                <w:rFonts w:ascii="Arial" w:hAnsi="Arial" w:cs="Arial"/>
                <w:sz w:val="16"/>
                <w:szCs w:val="16"/>
              </w:rPr>
              <w:t xml:space="preserve"> Analiza los documentos del asunto que le ha sido turnado, brinda la asesoría y genera constancia del documento o documentos elaborados.</w:t>
            </w:r>
          </w:p>
          <w:p w14:paraId="232849AD" w14:textId="77777777" w:rsidR="0059673E" w:rsidRDefault="0059673E" w:rsidP="0059673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9F3C2D" w14:textId="77777777" w:rsidR="00326071" w:rsidRPr="00B93FE6" w:rsidRDefault="00B93FE6" w:rsidP="0059673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3FE6">
              <w:rPr>
                <w:rFonts w:ascii="Arial" w:hAnsi="Arial" w:cs="Arial"/>
                <w:b/>
                <w:sz w:val="16"/>
                <w:szCs w:val="16"/>
              </w:rPr>
              <w:t>Continua en la actividad 14</w:t>
            </w:r>
            <w:r w:rsidR="0059673E" w:rsidRPr="00B93FE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6D46B62" w14:textId="77777777"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284AB2" w14:textId="77777777" w:rsidR="00B93FE6" w:rsidRDefault="00B93FE6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C65C12" w14:textId="10B42E97" w:rsidR="00B93FE6" w:rsidRDefault="00B93FE6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6C0888" w14:textId="77777777" w:rsidR="00B72C70" w:rsidRDefault="00B72C70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5A2D4F" w14:textId="4B66A6A1" w:rsidR="00326071" w:rsidRPr="00B93FE6" w:rsidRDefault="00B72C70" w:rsidP="00B72C7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C70">
              <w:rPr>
                <w:rFonts w:ascii="Arial" w:hAnsi="Arial" w:cs="Arial"/>
                <w:sz w:val="16"/>
                <w:szCs w:val="16"/>
              </w:rPr>
              <w:t>Analiza los documentos del asunto que le ha sido turnado, formula e interpone el escrito o medio de impugnación que resulte procedente ante la Sala del Tribunal Electoral del Poder Judicial de la Federación competente, y de ser el caso allegarse de peritos e intérpretes traductores que contribuyan al cumplimiento de sus funciones.</w:t>
            </w:r>
          </w:p>
          <w:p w14:paraId="18890C8A" w14:textId="77777777"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6D451F" w14:textId="787750D3" w:rsidR="00326071" w:rsidRDefault="00B72C70" w:rsidP="00B72C70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C70">
              <w:rPr>
                <w:rFonts w:ascii="Arial" w:hAnsi="Arial" w:cs="Arial"/>
                <w:sz w:val="16"/>
                <w:szCs w:val="16"/>
              </w:rPr>
              <w:t xml:space="preserve"> Integra al expediente la documentación que se genere, así como todos aquellos </w:t>
            </w:r>
            <w:r>
              <w:rPr>
                <w:rFonts w:ascii="Arial" w:hAnsi="Arial" w:cs="Arial"/>
                <w:sz w:val="16"/>
                <w:szCs w:val="16"/>
              </w:rPr>
              <w:t xml:space="preserve">documentos </w:t>
            </w:r>
            <w:r w:rsidRPr="00B72C70">
              <w:rPr>
                <w:rFonts w:ascii="Arial" w:hAnsi="Arial" w:cs="Arial"/>
                <w:sz w:val="16"/>
                <w:szCs w:val="16"/>
              </w:rPr>
              <w:t>derivados del seguimiento del asunto, con motivo del servicio brindado.</w:t>
            </w:r>
          </w:p>
          <w:p w14:paraId="0D019606" w14:textId="77777777" w:rsid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B77E013" w14:textId="4FEB3FEE" w:rsidR="00B93FE6" w:rsidRPr="00B93FE6" w:rsidRDefault="00B93FE6" w:rsidP="00A24FE4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FE6">
              <w:rPr>
                <w:rFonts w:ascii="Arial" w:hAnsi="Arial" w:cs="Arial"/>
                <w:sz w:val="16"/>
                <w:szCs w:val="16"/>
              </w:rPr>
              <w:t>Una vez finalizado el servicio de asesoría o defensa electoral elabora un informe de conclusión y archivo y se envía a las oficinas centrales de la Defensoría Electoral.</w:t>
            </w:r>
          </w:p>
          <w:p w14:paraId="70DC1AAE" w14:textId="77777777" w:rsid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6F88710" w14:textId="77777777" w:rsid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7624269" w14:textId="46CDCD0D" w:rsid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0403560" w14:textId="77777777" w:rsidR="00B72C70" w:rsidRDefault="00B72C70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F9A8891" w14:textId="77777777" w:rsidR="00B93FE6" w:rsidRP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0675F507" w14:textId="77777777" w:rsidR="00B93FE6" w:rsidRDefault="00B93FE6" w:rsidP="00A24FE4">
            <w:pPr>
              <w:pStyle w:val="Prrafodelista"/>
              <w:numPr>
                <w:ilvl w:val="0"/>
                <w:numId w:val="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FE6">
              <w:rPr>
                <w:rFonts w:ascii="Arial" w:hAnsi="Arial" w:cs="Arial"/>
                <w:sz w:val="16"/>
                <w:szCs w:val="16"/>
              </w:rPr>
              <w:t>Instruye el resguardo del expediente al archivo.</w:t>
            </w:r>
          </w:p>
          <w:p w14:paraId="7645B28E" w14:textId="77777777" w:rsidR="00B93FE6" w:rsidRPr="00B93FE6" w:rsidRDefault="00B93FE6" w:rsidP="00B93FE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DFE772" w14:textId="77777777" w:rsidR="00B93FE6" w:rsidRDefault="00B93FE6" w:rsidP="00B93FE6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BEF5FA" w14:textId="77777777" w:rsidR="00B93FE6" w:rsidRDefault="00B93FE6" w:rsidP="00B93FE6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F5182" w14:textId="77777777" w:rsidR="00B93FE6" w:rsidRDefault="00B93FE6" w:rsidP="00B93FE6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16D253" w14:textId="77777777" w:rsidR="00B93FE6" w:rsidRPr="00B93FE6" w:rsidRDefault="00B93FE6" w:rsidP="00B93FE6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8F9BC8" w14:textId="77777777" w:rsidR="00326071" w:rsidRPr="002C2AB0" w:rsidRDefault="00326071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583B7E" w14:textId="77777777" w:rsidR="00326071" w:rsidRPr="00741750" w:rsidRDefault="00326071" w:rsidP="004B4649">
            <w:pPr>
              <w:rPr>
                <w:rFonts w:ascii="Arial" w:hAnsi="Arial" w:cs="Arial"/>
                <w:sz w:val="16"/>
              </w:rPr>
            </w:pPr>
          </w:p>
          <w:p w14:paraId="1BEF49EF" w14:textId="3C61076A" w:rsidR="00326071" w:rsidRDefault="00B93FE6" w:rsidP="00B93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IZA</w:t>
            </w:r>
            <w:r w:rsidR="00326071" w:rsidRPr="00745101">
              <w:rPr>
                <w:rFonts w:ascii="Arial" w:hAnsi="Arial" w:cs="Arial"/>
                <w:b/>
                <w:sz w:val="16"/>
                <w:szCs w:val="16"/>
              </w:rPr>
              <w:t xml:space="preserve"> EL PROCEDIMIENTO</w:t>
            </w:r>
            <w:bookmarkStart w:id="0" w:name="_GoBack"/>
            <w:bookmarkEnd w:id="0"/>
          </w:p>
          <w:p w14:paraId="45F424A6" w14:textId="77777777"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ED171" w14:textId="77777777" w:rsidR="00326071" w:rsidRPr="00995CF9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7AEC1D" w14:textId="77777777" w:rsidR="00326071" w:rsidRDefault="00326071" w:rsidP="003260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C0F33E" w14:textId="77777777" w:rsidR="00FD194A" w:rsidRDefault="006C1C0F" w:rsidP="00CB0930">
      <w:pPr>
        <w:spacing w:before="100" w:beforeAutospacing="1" w:after="100" w:afterAutospacing="1" w:line="360" w:lineRule="auto"/>
        <w:ind w:right="48"/>
        <w:contextualSpacing/>
        <w:jc w:val="center"/>
        <w:rPr>
          <w:rFonts w:ascii="Arial" w:eastAsia="Times New Roman" w:hAnsi="Arial" w:cs="Arial"/>
          <w:b/>
          <w:noProof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ANEXOS______________________________________________________________</w:t>
      </w:r>
      <w:r w:rsidR="00CB0930" w:rsidRPr="00CB0930">
        <w:rPr>
          <w:rFonts w:ascii="Arial" w:eastAsia="Times New Roman" w:hAnsi="Arial" w:cs="Arial"/>
          <w:b/>
          <w:noProof/>
          <w:lang w:val="es-ES"/>
        </w:rPr>
        <w:t xml:space="preserve"> </w:t>
      </w:r>
    </w:p>
    <w:p w14:paraId="70408223" w14:textId="77777777" w:rsidR="00FD194A" w:rsidRDefault="00CF6520" w:rsidP="00FD194A">
      <w:pPr>
        <w:spacing w:before="100" w:beforeAutospacing="1" w:after="100" w:afterAutospacing="1" w:line="360" w:lineRule="auto"/>
        <w:ind w:right="48"/>
        <w:contextualSpacing/>
        <w:jc w:val="center"/>
        <w:rPr>
          <w:rFonts w:ascii="Arial" w:eastAsia="Times New Roman" w:hAnsi="Arial" w:cs="Arial"/>
          <w:b/>
          <w:noProof/>
          <w:lang w:val="es-ES"/>
        </w:rPr>
      </w:pPr>
      <w:r>
        <w:rPr>
          <w:rFonts w:ascii="Arial" w:eastAsia="Times New Roman" w:hAnsi="Arial" w:cs="Arial"/>
          <w:b/>
          <w:noProof/>
          <w:lang w:val="es-MX" w:eastAsia="es-MX"/>
        </w:rPr>
        <w:drawing>
          <wp:inline distT="0" distB="0" distL="0" distR="0" wp14:anchorId="0FBD251E" wp14:editId="66459D9A">
            <wp:extent cx="4447899" cy="72510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licitud Junio 2017 JPE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/>
                    <a:stretch/>
                  </pic:blipFill>
                  <pic:spPr bwMode="auto">
                    <a:xfrm>
                      <a:off x="0" y="0"/>
                      <a:ext cx="4448175" cy="725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7924" w14:textId="77777777" w:rsidR="00DA2C54" w:rsidRDefault="00CB0930" w:rsidP="00CB0930">
      <w:pPr>
        <w:spacing w:before="100" w:beforeAutospacing="1" w:after="100" w:afterAutospacing="1" w:line="360" w:lineRule="auto"/>
        <w:ind w:right="48"/>
        <w:contextualSpacing/>
        <w:jc w:val="center"/>
        <w:rPr>
          <w:rFonts w:ascii="Arial" w:eastAsia="Times New Roman" w:hAnsi="Arial" w:cs="Arial"/>
          <w:b/>
          <w:noProof/>
          <w:lang w:val="es-ES"/>
        </w:rPr>
        <w:sectPr w:rsidR="00DA2C54" w:rsidSect="00776FDB">
          <w:footerReference w:type="default" r:id="rId13"/>
          <w:footerReference w:type="first" r:id="rId14"/>
          <w:pgSz w:w="12240" w:h="15840"/>
          <w:pgMar w:top="1021" w:right="1418" w:bottom="851" w:left="1418" w:header="284" w:footer="266" w:gutter="0"/>
          <w:pgNumType w:start="2"/>
          <w:cols w:space="708"/>
          <w:docGrid w:linePitch="326"/>
        </w:sectPr>
      </w:pPr>
      <w:r>
        <w:rPr>
          <w:rFonts w:ascii="Arial" w:eastAsia="Times New Roman" w:hAnsi="Arial" w:cs="Arial"/>
          <w:b/>
          <w:noProof/>
          <w:color w:val="00863D"/>
          <w:lang w:val="es-MX" w:eastAsia="es-MX"/>
        </w:rPr>
        <w:lastRenderedPageBreak/>
        <w:drawing>
          <wp:inline distT="0" distB="0" distL="0" distR="0" wp14:anchorId="17BC1582" wp14:editId="2591D9AB">
            <wp:extent cx="5447864" cy="7134225"/>
            <wp:effectExtent l="0" t="0" r="63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288CD65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18369" r="46601" b="1609"/>
                    <a:stretch/>
                  </pic:blipFill>
                  <pic:spPr bwMode="auto">
                    <a:xfrm>
                      <a:off x="0" y="0"/>
                      <a:ext cx="5452896" cy="714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40CE" w14:textId="77777777" w:rsidR="00603DCC" w:rsidRPr="00A85326" w:rsidRDefault="00603DCC" w:rsidP="007D05BE">
      <w:pPr>
        <w:spacing w:after="200" w:line="276" w:lineRule="auto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603DCC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TRANSITORIOS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_______</w:t>
      </w:r>
    </w:p>
    <w:p w14:paraId="1F9BF9E0" w14:textId="77777777" w:rsidR="00D8025C" w:rsidRDefault="00D8025C" w:rsidP="00CF37B3">
      <w:pPr>
        <w:pStyle w:val="Textoindependiente"/>
        <w:spacing w:line="360" w:lineRule="auto"/>
        <w:ind w:left="1276" w:right="-96" w:hanging="1276"/>
        <w:contextualSpacing/>
        <w:jc w:val="both"/>
        <w:rPr>
          <w:rFonts w:cs="Arial"/>
          <w:b/>
          <w:sz w:val="24"/>
          <w:szCs w:val="24"/>
        </w:rPr>
      </w:pPr>
    </w:p>
    <w:p w14:paraId="3DCDD473" w14:textId="77777777" w:rsidR="00A61F63" w:rsidRPr="002E56F7" w:rsidRDefault="00A61F63" w:rsidP="00CF37B3">
      <w:pPr>
        <w:pStyle w:val="Textoindependiente"/>
        <w:spacing w:line="360" w:lineRule="auto"/>
        <w:ind w:left="1276" w:right="-96" w:hanging="1276"/>
        <w:contextualSpacing/>
        <w:jc w:val="both"/>
        <w:rPr>
          <w:rFonts w:cs="Arial"/>
          <w:sz w:val="24"/>
          <w:szCs w:val="24"/>
        </w:rPr>
      </w:pPr>
      <w:r w:rsidRPr="002E56F7">
        <w:rPr>
          <w:rFonts w:cs="Arial"/>
          <w:b/>
          <w:sz w:val="24"/>
          <w:szCs w:val="24"/>
        </w:rPr>
        <w:t>PRIMERO</w:t>
      </w:r>
      <w:r w:rsidR="002E56F7" w:rsidRPr="002E56F7">
        <w:rPr>
          <w:rFonts w:cs="Arial"/>
          <w:sz w:val="24"/>
          <w:szCs w:val="24"/>
        </w:rPr>
        <w:t>.</w:t>
      </w:r>
      <w:r w:rsidRPr="002E56F7">
        <w:rPr>
          <w:rFonts w:cs="Arial"/>
          <w:sz w:val="24"/>
          <w:szCs w:val="24"/>
        </w:rPr>
        <w:t xml:space="preserve"> El presente Manual de Procedimientos </w:t>
      </w:r>
      <w:r w:rsidR="00E666F9" w:rsidRPr="00E666F9">
        <w:rPr>
          <w:rFonts w:cs="Arial"/>
          <w:sz w:val="24"/>
          <w:szCs w:val="24"/>
        </w:rPr>
        <w:t>de la Defensoría Pública Electoral para Pueblos y Comunidades Indígenas</w:t>
      </w:r>
      <w:r w:rsidRPr="00E666F9">
        <w:rPr>
          <w:rFonts w:cs="Arial"/>
          <w:sz w:val="24"/>
          <w:szCs w:val="24"/>
        </w:rPr>
        <w:t>,</w:t>
      </w:r>
      <w:r w:rsidRPr="002E56F7">
        <w:rPr>
          <w:rFonts w:cs="Arial"/>
          <w:sz w:val="24"/>
          <w:szCs w:val="24"/>
        </w:rPr>
        <w:t xml:space="preserve"> entrará en vigor el día siguiente al de su publicación en </w:t>
      </w:r>
      <w:r w:rsidR="00987256">
        <w:rPr>
          <w:rFonts w:cs="Arial"/>
          <w:sz w:val="24"/>
          <w:szCs w:val="24"/>
        </w:rPr>
        <w:t>el Diario Oficial de la Federación</w:t>
      </w:r>
      <w:r w:rsidRPr="002E56F7">
        <w:rPr>
          <w:rFonts w:cs="Arial"/>
          <w:sz w:val="24"/>
          <w:szCs w:val="24"/>
        </w:rPr>
        <w:t>.</w:t>
      </w:r>
    </w:p>
    <w:p w14:paraId="1C5C23F5" w14:textId="77777777" w:rsidR="00A61F63" w:rsidRPr="002E56F7" w:rsidRDefault="00A61F63" w:rsidP="00A61F63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sz w:val="24"/>
          <w:szCs w:val="24"/>
        </w:rPr>
      </w:pPr>
    </w:p>
    <w:p w14:paraId="15DC423A" w14:textId="77777777" w:rsidR="00A61F63" w:rsidRPr="002E56F7" w:rsidRDefault="00A61F63" w:rsidP="00CF37B3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z w:val="24"/>
          <w:szCs w:val="24"/>
        </w:rPr>
      </w:pPr>
      <w:r w:rsidRPr="002E56F7">
        <w:rPr>
          <w:rFonts w:cs="Arial"/>
          <w:b/>
          <w:sz w:val="24"/>
          <w:szCs w:val="24"/>
        </w:rPr>
        <w:t>SEGUNDO</w:t>
      </w:r>
      <w:r w:rsidR="002E56F7" w:rsidRPr="002E56F7">
        <w:rPr>
          <w:rFonts w:cs="Arial"/>
          <w:sz w:val="24"/>
          <w:szCs w:val="24"/>
        </w:rPr>
        <w:t>.</w:t>
      </w:r>
      <w:r w:rsidRPr="00CF37B3">
        <w:rPr>
          <w:rFonts w:cs="Arial"/>
          <w:sz w:val="24"/>
          <w:szCs w:val="24"/>
        </w:rPr>
        <w:t xml:space="preserve"> </w:t>
      </w:r>
      <w:r w:rsidRPr="002E56F7">
        <w:rPr>
          <w:rFonts w:cs="Arial"/>
          <w:sz w:val="24"/>
          <w:szCs w:val="24"/>
        </w:rPr>
        <w:t xml:space="preserve">Se derogan todas aquellas disposiciones que contravengan el presente Manual de Procedimientos </w:t>
      </w:r>
      <w:r w:rsidR="00E666F9" w:rsidRPr="00E666F9">
        <w:rPr>
          <w:rFonts w:cs="Arial"/>
          <w:sz w:val="24"/>
          <w:szCs w:val="24"/>
        </w:rPr>
        <w:t>de la Defensoría Pública Electoral para Pueblos y Comunidades Indígenas</w:t>
      </w:r>
      <w:r w:rsidRPr="00E666F9">
        <w:rPr>
          <w:rFonts w:cs="Arial"/>
          <w:sz w:val="24"/>
          <w:szCs w:val="24"/>
        </w:rPr>
        <w:t>.</w:t>
      </w:r>
      <w:r w:rsidRPr="002E56F7">
        <w:rPr>
          <w:rFonts w:cs="Arial"/>
          <w:sz w:val="24"/>
          <w:szCs w:val="24"/>
        </w:rPr>
        <w:t xml:space="preserve"> </w:t>
      </w:r>
    </w:p>
    <w:p w14:paraId="3DE564D7" w14:textId="77777777" w:rsidR="00A61F63" w:rsidRPr="002E56F7" w:rsidRDefault="00A61F63" w:rsidP="00A61F63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sz w:val="24"/>
          <w:szCs w:val="24"/>
        </w:rPr>
      </w:pPr>
    </w:p>
    <w:p w14:paraId="245A67AB" w14:textId="77777777" w:rsidR="00626B83" w:rsidRPr="008C4742" w:rsidRDefault="002E56F7" w:rsidP="008C4742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z w:val="24"/>
          <w:szCs w:val="24"/>
        </w:rPr>
        <w:sectPr w:rsidR="00626B83" w:rsidRPr="008C4742" w:rsidSect="00776FDB">
          <w:footerReference w:type="default" r:id="rId16"/>
          <w:pgSz w:w="12240" w:h="15840"/>
          <w:pgMar w:top="1021" w:right="1418" w:bottom="851" w:left="1418" w:header="284" w:footer="266" w:gutter="0"/>
          <w:pgNumType w:start="2"/>
          <w:cols w:space="708"/>
          <w:docGrid w:linePitch="326"/>
        </w:sectPr>
      </w:pPr>
      <w:r w:rsidRPr="002E56F7">
        <w:rPr>
          <w:rFonts w:cs="Arial"/>
          <w:b/>
          <w:sz w:val="24"/>
          <w:szCs w:val="24"/>
        </w:rPr>
        <w:t>TERCERO.</w:t>
      </w:r>
      <w:r w:rsidR="00A61F63" w:rsidRPr="002E56F7">
        <w:rPr>
          <w:rFonts w:cs="Arial"/>
          <w:sz w:val="24"/>
          <w:szCs w:val="24"/>
        </w:rPr>
        <w:t xml:space="preserve"> Para su mayor difusión, publíquese en la</w:t>
      </w:r>
      <w:r w:rsidR="00987256">
        <w:rPr>
          <w:rFonts w:cs="Arial"/>
          <w:sz w:val="24"/>
          <w:szCs w:val="24"/>
        </w:rPr>
        <w:t>s</w:t>
      </w:r>
      <w:r w:rsidR="00A61F63" w:rsidRPr="002E56F7">
        <w:rPr>
          <w:rFonts w:cs="Arial"/>
          <w:sz w:val="24"/>
          <w:szCs w:val="24"/>
        </w:rPr>
        <w:t xml:space="preserve"> página</w:t>
      </w:r>
      <w:r w:rsidR="00987256">
        <w:rPr>
          <w:rFonts w:cs="Arial"/>
          <w:sz w:val="24"/>
          <w:szCs w:val="24"/>
        </w:rPr>
        <w:t>s</w:t>
      </w:r>
      <w:r w:rsidR="00A61F63" w:rsidRPr="002E56F7">
        <w:rPr>
          <w:rFonts w:cs="Arial"/>
          <w:sz w:val="24"/>
          <w:szCs w:val="24"/>
        </w:rPr>
        <w:t xml:space="preserve"> de </w:t>
      </w:r>
      <w:r w:rsidR="00987256">
        <w:rPr>
          <w:rFonts w:cs="Arial"/>
          <w:sz w:val="24"/>
          <w:szCs w:val="24"/>
        </w:rPr>
        <w:t xml:space="preserve">Intranet e </w:t>
      </w:r>
      <w:r w:rsidR="00A61F63" w:rsidRPr="002E56F7">
        <w:rPr>
          <w:rFonts w:cs="Arial"/>
          <w:sz w:val="24"/>
          <w:szCs w:val="24"/>
        </w:rPr>
        <w:t>Internet del Tribunal Electoral del P</w:t>
      </w:r>
      <w:r w:rsidR="008C4742">
        <w:rPr>
          <w:rFonts w:cs="Arial"/>
          <w:sz w:val="24"/>
          <w:szCs w:val="24"/>
        </w:rPr>
        <w:t>oder Judicial de la Federación.</w:t>
      </w:r>
    </w:p>
    <w:p w14:paraId="3B47E39D" w14:textId="77777777" w:rsidR="00626B83" w:rsidRDefault="00626B83" w:rsidP="00B72C70">
      <w:pPr>
        <w:jc w:val="both"/>
        <w:outlineLvl w:val="0"/>
      </w:pPr>
    </w:p>
    <w:sectPr w:rsidR="00626B83" w:rsidSect="00776FDB">
      <w:headerReference w:type="default" r:id="rId17"/>
      <w:footerReference w:type="default" r:id="rId18"/>
      <w:pgSz w:w="12240" w:h="15840"/>
      <w:pgMar w:top="1021" w:right="1418" w:bottom="851" w:left="1418" w:header="284" w:footer="266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B3C8" w14:textId="77777777" w:rsidR="00210619" w:rsidRDefault="00210619" w:rsidP="00070D39">
      <w:r>
        <w:separator/>
      </w:r>
    </w:p>
  </w:endnote>
  <w:endnote w:type="continuationSeparator" w:id="0">
    <w:p w14:paraId="70D21347" w14:textId="77777777" w:rsidR="00210619" w:rsidRDefault="00210619" w:rsidP="000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C8F8" w14:textId="77777777" w:rsidR="00660089" w:rsidRDefault="00660089">
    <w:pPr>
      <w:pStyle w:val="Piedepgina"/>
      <w:jc w:val="center"/>
    </w:pPr>
  </w:p>
  <w:p w14:paraId="2666A56A" w14:textId="77777777" w:rsidR="00660089" w:rsidRPr="00086CEB" w:rsidRDefault="00660089" w:rsidP="00A730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020A" w14:textId="77777777" w:rsidR="00660089" w:rsidRPr="00E12856" w:rsidRDefault="00660089" w:rsidP="00024B83">
    <w:pPr>
      <w:spacing w:line="360" w:lineRule="auto"/>
      <w:ind w:right="-94"/>
      <w:jc w:val="both"/>
      <w:rPr>
        <w:rFonts w:ascii="Arial" w:hAnsi="Arial" w:cs="Arial"/>
        <w:b/>
        <w:noProof/>
        <w:lang w:eastAsia="es-MX"/>
      </w:rPr>
    </w:pPr>
    <w:r w:rsidRPr="00E12856">
      <w:rPr>
        <w:rFonts w:ascii="Arial" w:hAnsi="Arial" w:cs="Arial"/>
        <w:b/>
        <w:noProof/>
        <w:lang w:eastAsia="es-MX"/>
      </w:rPr>
      <w:t>_______________________________________________________________________</w:t>
    </w:r>
  </w:p>
  <w:p w14:paraId="178F0DA1" w14:textId="77777777" w:rsidR="00660089" w:rsidRPr="00E12856" w:rsidRDefault="00660089" w:rsidP="00024B83">
    <w:pPr>
      <w:spacing w:line="360" w:lineRule="auto"/>
      <w:ind w:right="-94"/>
      <w:jc w:val="right"/>
      <w:rPr>
        <w:rFonts w:ascii="Arial" w:hAnsi="Arial" w:cs="Arial"/>
        <w:b/>
        <w:noProof/>
        <w:lang w:eastAsia="es-MX"/>
      </w:rPr>
    </w:pPr>
    <w:r w:rsidRPr="00E12856">
      <w:rPr>
        <w:rFonts w:ascii="Arial" w:hAnsi="Arial" w:cs="Arial"/>
        <w:b/>
        <w:noProof/>
        <w:lang w:eastAsia="es-MX"/>
      </w:rPr>
      <w:t xml:space="preserve">COMISIÓN DE ADMINISTRACIÓN. </w:t>
    </w:r>
    <w:r w:rsidRPr="00E12856">
      <w:rPr>
        <w:rFonts w:ascii="Arial" w:hAnsi="Arial" w:cs="Arial"/>
        <w:noProof/>
        <w:lang w:eastAsia="es-MX"/>
      </w:rPr>
      <w:t>Defensoría Pública Electoral para Pueblos y Comunidades Indígenas.</w:t>
    </w:r>
  </w:p>
  <w:p w14:paraId="660AA4B7" w14:textId="77777777" w:rsidR="00660089" w:rsidRPr="00E12856" w:rsidRDefault="00660089">
    <w:pPr>
      <w:pStyle w:val="Piedepgina"/>
      <w:jc w:val="center"/>
      <w:rPr>
        <w:rFonts w:ascii="Arial" w:hAnsi="Arial" w:cs="Arial"/>
      </w:rPr>
    </w:pPr>
  </w:p>
  <w:p w14:paraId="415DE868" w14:textId="77777777" w:rsidR="00660089" w:rsidRPr="00E12856" w:rsidRDefault="00660089" w:rsidP="00A730A8">
    <w:pPr>
      <w:tabs>
        <w:tab w:val="left" w:pos="5263"/>
      </w:tabs>
    </w:pPr>
    <w:r w:rsidRPr="00E1285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211251"/>
      <w:docPartObj>
        <w:docPartGallery w:val="Page Numbers (Bottom of Page)"/>
        <w:docPartUnique/>
      </w:docPartObj>
    </w:sdtPr>
    <w:sdtEndPr/>
    <w:sdtContent>
      <w:p w14:paraId="6B9744B3" w14:textId="77777777" w:rsidR="00660089" w:rsidRPr="00E12856" w:rsidRDefault="00660089" w:rsidP="00A730A8">
        <w:pPr>
          <w:spacing w:line="360" w:lineRule="auto"/>
          <w:ind w:right="-94"/>
          <w:jc w:val="both"/>
        </w:pPr>
        <w:r w:rsidRPr="00E12856">
          <w:rPr>
            <w:rFonts w:ascii="Arial" w:hAnsi="Arial" w:cs="Arial"/>
            <w:b/>
            <w:noProof/>
            <w:lang w:eastAsia="es-MX"/>
          </w:rPr>
          <w:t>_______________________________________________________________________</w:t>
        </w:r>
      </w:p>
    </w:sdtContent>
  </w:sdt>
  <w:p w14:paraId="25337553" w14:textId="77777777" w:rsidR="00660089" w:rsidRPr="00E12856" w:rsidRDefault="00660089" w:rsidP="00A730A8">
    <w:pPr>
      <w:pStyle w:val="Sinespaciado"/>
      <w:jc w:val="right"/>
      <w:rPr>
        <w:rFonts w:ascii="Arial" w:hAnsi="Arial" w:cs="Arial"/>
        <w:b/>
        <w:noProof/>
      </w:rPr>
    </w:pPr>
    <w:r w:rsidRPr="00E12856">
      <w:rPr>
        <w:rFonts w:ascii="Arial" w:hAnsi="Arial" w:cs="Arial"/>
        <w:b/>
        <w:noProof/>
      </w:rPr>
      <w:t xml:space="preserve">Comisión de Administración. </w:t>
    </w:r>
    <w:r w:rsidRPr="00E12856">
      <w:rPr>
        <w:rFonts w:ascii="Arial" w:hAnsi="Arial" w:cs="Arial"/>
        <w:noProof/>
        <w:lang w:eastAsia="es-MX"/>
      </w:rPr>
      <w:t>Defensoría Pública Electoral para Pueblos y Comunidades Indígenas.</w:t>
    </w:r>
  </w:p>
  <w:p w14:paraId="4228B304" w14:textId="23ED637B" w:rsidR="00660089" w:rsidRPr="00E12856" w:rsidRDefault="00210619">
    <w:pPr>
      <w:pStyle w:val="Piedepgina"/>
      <w:jc w:val="center"/>
      <w:rPr>
        <w:rFonts w:ascii="Arial" w:hAnsi="Arial" w:cs="Arial"/>
        <w:sz w:val="20"/>
      </w:rPr>
    </w:pPr>
    <w:sdt>
      <w:sdtPr>
        <w:rPr>
          <w:sz w:val="22"/>
        </w:rPr>
        <w:id w:val="-152408242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="00660089" w:rsidRPr="00E12856">
          <w:rPr>
            <w:rFonts w:ascii="Arial" w:hAnsi="Arial" w:cs="Arial"/>
            <w:sz w:val="20"/>
          </w:rPr>
          <w:fldChar w:fldCharType="begin"/>
        </w:r>
        <w:r w:rsidR="00660089" w:rsidRPr="00E12856">
          <w:rPr>
            <w:rFonts w:ascii="Arial" w:hAnsi="Arial" w:cs="Arial"/>
            <w:sz w:val="20"/>
          </w:rPr>
          <w:instrText>PAGE   \* MERGEFORMAT</w:instrText>
        </w:r>
        <w:r w:rsidR="00660089" w:rsidRPr="00E12856">
          <w:rPr>
            <w:rFonts w:ascii="Arial" w:hAnsi="Arial" w:cs="Arial"/>
            <w:sz w:val="20"/>
          </w:rPr>
          <w:fldChar w:fldCharType="separate"/>
        </w:r>
        <w:r w:rsidR="00915758" w:rsidRPr="00915758">
          <w:rPr>
            <w:rFonts w:ascii="Arial" w:hAnsi="Arial" w:cs="Arial"/>
            <w:noProof/>
            <w:sz w:val="20"/>
            <w:lang w:val="es-ES"/>
          </w:rPr>
          <w:t>15</w:t>
        </w:r>
        <w:r w:rsidR="00660089" w:rsidRPr="00E12856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174A" w14:textId="77777777" w:rsidR="00660089" w:rsidRPr="00503FBF" w:rsidRDefault="00660089" w:rsidP="00A730A8">
    <w:pPr>
      <w:pStyle w:val="Sinespaciado"/>
      <w:jc w:val="right"/>
      <w:rPr>
        <w:rFonts w:ascii="Arial" w:hAnsi="Arial" w:cs="Arial"/>
        <w:b/>
        <w:noProof/>
      </w:rPr>
    </w:pPr>
    <w:r w:rsidRPr="00503FBF">
      <w:rPr>
        <w:rFonts w:ascii="Arial" w:hAnsi="Arial" w:cs="Arial"/>
        <w:b/>
        <w:noProof/>
      </w:rPr>
      <w:t xml:space="preserve"> COMISIÓN DE ADMINISTRACIÓN. </w:t>
    </w:r>
    <w:r w:rsidRPr="00503FBF">
      <w:rPr>
        <w:rFonts w:ascii="Arial" w:hAnsi="Arial" w:cs="Arial"/>
        <w:noProof/>
      </w:rPr>
      <w:t>Defensoría Pública Electoral para Puebl</w:t>
    </w:r>
    <w:r>
      <w:rPr>
        <w:rFonts w:ascii="Arial" w:hAnsi="Arial" w:cs="Arial"/>
        <w:noProof/>
      </w:rPr>
      <w:t xml:space="preserve">os e Integrantes de Comunidades </w:t>
    </w:r>
    <w:r w:rsidRPr="00503FBF">
      <w:rPr>
        <w:rFonts w:ascii="Arial" w:hAnsi="Arial" w:cs="Arial"/>
        <w:noProof/>
      </w:rPr>
      <w:t>Indígenas</w:t>
    </w:r>
  </w:p>
  <w:p w14:paraId="178561AE" w14:textId="77777777" w:rsidR="00660089" w:rsidRPr="00E4360C" w:rsidRDefault="00660089" w:rsidP="00A730A8">
    <w:pPr>
      <w:tabs>
        <w:tab w:val="left" w:pos="5263"/>
      </w:tabs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574493"/>
      <w:docPartObj>
        <w:docPartGallery w:val="Page Numbers (Bottom of Page)"/>
        <w:docPartUnique/>
      </w:docPartObj>
    </w:sdtPr>
    <w:sdtContent>
      <w:p w14:paraId="54536F2D" w14:textId="77777777" w:rsidR="00D61BBD" w:rsidRPr="00E12856" w:rsidRDefault="00D61BBD" w:rsidP="00A730A8">
        <w:pPr>
          <w:spacing w:line="360" w:lineRule="auto"/>
          <w:ind w:right="-94"/>
          <w:jc w:val="both"/>
        </w:pPr>
        <w:r w:rsidRPr="00E12856">
          <w:rPr>
            <w:rFonts w:ascii="Arial" w:hAnsi="Arial" w:cs="Arial"/>
            <w:b/>
            <w:noProof/>
            <w:lang w:eastAsia="es-MX"/>
          </w:rPr>
          <w:t>_______________________________________________________________________</w:t>
        </w:r>
      </w:p>
    </w:sdtContent>
  </w:sdt>
  <w:p w14:paraId="1FDCE26C" w14:textId="77777777" w:rsidR="00D61BBD" w:rsidRPr="00E12856" w:rsidRDefault="00D61BBD" w:rsidP="00A730A8">
    <w:pPr>
      <w:pStyle w:val="Sinespaciado"/>
      <w:jc w:val="right"/>
      <w:rPr>
        <w:rFonts w:ascii="Arial" w:hAnsi="Arial" w:cs="Arial"/>
        <w:b/>
        <w:noProof/>
      </w:rPr>
    </w:pPr>
    <w:r w:rsidRPr="00E12856">
      <w:rPr>
        <w:rFonts w:ascii="Arial" w:hAnsi="Arial" w:cs="Arial"/>
        <w:b/>
        <w:noProof/>
      </w:rPr>
      <w:t xml:space="preserve">Comisión de Administración. </w:t>
    </w:r>
    <w:r w:rsidRPr="00E12856">
      <w:rPr>
        <w:rFonts w:ascii="Arial" w:hAnsi="Arial" w:cs="Arial"/>
        <w:noProof/>
        <w:lang w:eastAsia="es-MX"/>
      </w:rPr>
      <w:t>Defensoría Pública Electoral para Pueblos y Comunidades Indígenas.</w:t>
    </w:r>
  </w:p>
  <w:p w14:paraId="77E7113D" w14:textId="3A3759BA" w:rsidR="00D61BBD" w:rsidRPr="00E12856" w:rsidRDefault="00D61BBD">
    <w:pPr>
      <w:pStyle w:val="Piedepgina"/>
      <w:jc w:val="center"/>
      <w:rPr>
        <w:rFonts w:ascii="Arial" w:hAnsi="Arial" w:cs="Arial"/>
        <w:sz w:val="20"/>
      </w:rPr>
    </w:pPr>
    <w:sdt>
      <w:sdtPr>
        <w:rPr>
          <w:sz w:val="22"/>
        </w:rPr>
        <w:id w:val="188544242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>
          <w:rPr>
            <w:rFonts w:ascii="Arial" w:hAnsi="Arial" w:cs="Arial"/>
            <w:sz w:val="20"/>
          </w:rPr>
          <w:t>17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13CA" w14:textId="77777777" w:rsidR="00660089" w:rsidRPr="00E12856" w:rsidRDefault="00660089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8C237" w14:textId="77777777" w:rsidR="00210619" w:rsidRDefault="00210619" w:rsidP="00070D39">
      <w:r>
        <w:separator/>
      </w:r>
    </w:p>
  </w:footnote>
  <w:footnote w:type="continuationSeparator" w:id="0">
    <w:p w14:paraId="06281601" w14:textId="77777777" w:rsidR="00210619" w:rsidRDefault="00210619" w:rsidP="0007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5104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29741" wp14:editId="4FE15DD9">
              <wp:simplePos x="0" y="0"/>
              <wp:positionH relativeFrom="column">
                <wp:posOffset>652325</wp:posOffset>
              </wp:positionH>
              <wp:positionV relativeFrom="paragraph">
                <wp:posOffset>95705</wp:posOffset>
              </wp:positionV>
              <wp:extent cx="5315149" cy="966159"/>
              <wp:effectExtent l="0" t="0" r="0" b="571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5149" cy="9661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AD1A5" w14:textId="77777777" w:rsidR="00660089" w:rsidRPr="00E12856" w:rsidRDefault="00660089" w:rsidP="00A730A8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B895A1F" w14:textId="77777777" w:rsidR="00660089" w:rsidRPr="00E12856" w:rsidRDefault="00660089" w:rsidP="00070D39">
                          <w:pPr>
                            <w:ind w:left="567" w:right="143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1285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anual de Procedimientos</w:t>
                          </w:r>
                          <w:r w:rsidRPr="002E1CAA"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21F4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 la Defensoría Pública Electoral para Pueblos y Comunidades Indígenas</w:t>
                          </w:r>
                          <w:r w:rsidRPr="002E1CAA"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29741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5" type="#_x0000_t202" style="position:absolute;left:0;text-align:left;margin-left:51.35pt;margin-top:7.55pt;width:418.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VnuwIAAMU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" filled="f" stroked="f">
              <v:path arrowok="t"/>
              <v:textbox>
                <w:txbxContent>
                  <w:p w14:paraId="203AD1A5" w14:textId="77777777" w:rsidR="00660089" w:rsidRPr="00E12856" w:rsidRDefault="00660089" w:rsidP="00A730A8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0B895A1F" w14:textId="77777777" w:rsidR="00660089" w:rsidRPr="00E12856" w:rsidRDefault="00660089" w:rsidP="00070D39">
                    <w:pPr>
                      <w:ind w:left="567" w:right="143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12856">
                      <w:rPr>
                        <w:rFonts w:ascii="Arial" w:hAnsi="Arial" w:cs="Arial"/>
                        <w:sz w:val="22"/>
                        <w:szCs w:val="22"/>
                      </w:rPr>
                      <w:t>Manual de Procedimientos</w:t>
                    </w:r>
                    <w:r w:rsidRPr="002E1CAA"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Pr="00021F4E">
                      <w:rPr>
                        <w:rFonts w:ascii="Arial" w:hAnsi="Arial" w:cs="Arial"/>
                        <w:sz w:val="22"/>
                        <w:szCs w:val="22"/>
                      </w:rPr>
                      <w:t>de la Defensoría Pública Electoral para Pueblos y Comunidades Indígenas</w:t>
                    </w:r>
                    <w:r w:rsidRPr="002E1CAA"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565FDEBF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14:paraId="36F12598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  <w:r w:rsidRPr="009209F4">
      <w:rPr>
        <w:noProof/>
        <w:lang w:val="es-MX" w:eastAsia="es-MX"/>
      </w:rPr>
      <w:drawing>
        <wp:inline distT="0" distB="0" distL="0" distR="0" wp14:anchorId="13DA2161" wp14:editId="323F4E05">
          <wp:extent cx="959146" cy="831826"/>
          <wp:effectExtent l="19050" t="0" r="0" b="0"/>
          <wp:docPr id="7" name="Imagen 7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57" cy="837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3C1AC0" w14:textId="77777777" w:rsidR="00660089" w:rsidRPr="00A85326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C819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</w:pPr>
  </w:p>
  <w:p w14:paraId="4AC309C6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14:paraId="375ACE97" w14:textId="77777777" w:rsidR="00660089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14:paraId="31B452A5" w14:textId="77777777" w:rsidR="00660089" w:rsidRPr="00A85326" w:rsidRDefault="00660089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6FD"/>
    <w:multiLevelType w:val="hybridMultilevel"/>
    <w:tmpl w:val="5154774E"/>
    <w:lvl w:ilvl="0" w:tplc="6FF8E0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C69"/>
    <w:multiLevelType w:val="hybridMultilevel"/>
    <w:tmpl w:val="1592F154"/>
    <w:lvl w:ilvl="0" w:tplc="41F6E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51F"/>
    <w:multiLevelType w:val="hybridMultilevel"/>
    <w:tmpl w:val="CE2A9EA8"/>
    <w:lvl w:ilvl="0" w:tplc="0A802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125F"/>
    <w:multiLevelType w:val="hybridMultilevel"/>
    <w:tmpl w:val="B9D84156"/>
    <w:lvl w:ilvl="0" w:tplc="FB4E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030E"/>
    <w:multiLevelType w:val="multilevel"/>
    <w:tmpl w:val="FE2EB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72AFA"/>
    <w:multiLevelType w:val="hybridMultilevel"/>
    <w:tmpl w:val="E21269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159D6"/>
    <w:multiLevelType w:val="hybridMultilevel"/>
    <w:tmpl w:val="CE2A9EA8"/>
    <w:lvl w:ilvl="0" w:tplc="0A802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1F15"/>
    <w:multiLevelType w:val="hybridMultilevel"/>
    <w:tmpl w:val="D10AF63E"/>
    <w:lvl w:ilvl="0" w:tplc="719CF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717BD"/>
    <w:multiLevelType w:val="hybridMultilevel"/>
    <w:tmpl w:val="50F055CE"/>
    <w:lvl w:ilvl="0" w:tplc="5792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9D"/>
    <w:rsid w:val="000038C9"/>
    <w:rsid w:val="000108D4"/>
    <w:rsid w:val="00013D94"/>
    <w:rsid w:val="000148BB"/>
    <w:rsid w:val="00016321"/>
    <w:rsid w:val="00020910"/>
    <w:rsid w:val="00021F4E"/>
    <w:rsid w:val="00024B83"/>
    <w:rsid w:val="00025DCD"/>
    <w:rsid w:val="00026C1B"/>
    <w:rsid w:val="00034A28"/>
    <w:rsid w:val="00036970"/>
    <w:rsid w:val="0003790F"/>
    <w:rsid w:val="000413FF"/>
    <w:rsid w:val="0004704A"/>
    <w:rsid w:val="0005299C"/>
    <w:rsid w:val="00056173"/>
    <w:rsid w:val="00057F18"/>
    <w:rsid w:val="000602F9"/>
    <w:rsid w:val="00070D39"/>
    <w:rsid w:val="00076B33"/>
    <w:rsid w:val="00080E3C"/>
    <w:rsid w:val="00081E7E"/>
    <w:rsid w:val="00085640"/>
    <w:rsid w:val="00090C85"/>
    <w:rsid w:val="00092C93"/>
    <w:rsid w:val="00094962"/>
    <w:rsid w:val="00096A88"/>
    <w:rsid w:val="000977F1"/>
    <w:rsid w:val="000A00FC"/>
    <w:rsid w:val="000A1ADC"/>
    <w:rsid w:val="000A6578"/>
    <w:rsid w:val="000B557A"/>
    <w:rsid w:val="000B6073"/>
    <w:rsid w:val="000B73D4"/>
    <w:rsid w:val="000C2A37"/>
    <w:rsid w:val="000C2B19"/>
    <w:rsid w:val="000D6324"/>
    <w:rsid w:val="000D6783"/>
    <w:rsid w:val="000E0E46"/>
    <w:rsid w:val="000E2529"/>
    <w:rsid w:val="000E380A"/>
    <w:rsid w:val="000E3F13"/>
    <w:rsid w:val="000E5EFA"/>
    <w:rsid w:val="000F5CF0"/>
    <w:rsid w:val="00106837"/>
    <w:rsid w:val="00114F57"/>
    <w:rsid w:val="001151AF"/>
    <w:rsid w:val="00124B18"/>
    <w:rsid w:val="0012598D"/>
    <w:rsid w:val="001269B4"/>
    <w:rsid w:val="00135FEF"/>
    <w:rsid w:val="001402BE"/>
    <w:rsid w:val="00140967"/>
    <w:rsid w:val="00140C8F"/>
    <w:rsid w:val="0014101F"/>
    <w:rsid w:val="0014292E"/>
    <w:rsid w:val="001465E9"/>
    <w:rsid w:val="00155A1F"/>
    <w:rsid w:val="00156892"/>
    <w:rsid w:val="00160A7B"/>
    <w:rsid w:val="00172330"/>
    <w:rsid w:val="00174EBB"/>
    <w:rsid w:val="0017651B"/>
    <w:rsid w:val="001810B7"/>
    <w:rsid w:val="001831EF"/>
    <w:rsid w:val="00183558"/>
    <w:rsid w:val="00183ABD"/>
    <w:rsid w:val="00193B46"/>
    <w:rsid w:val="0019681F"/>
    <w:rsid w:val="00197253"/>
    <w:rsid w:val="001A0635"/>
    <w:rsid w:val="001B059B"/>
    <w:rsid w:val="001B1C10"/>
    <w:rsid w:val="001B1C83"/>
    <w:rsid w:val="001B39B5"/>
    <w:rsid w:val="001C5A6F"/>
    <w:rsid w:val="001D4645"/>
    <w:rsid w:val="001D50AE"/>
    <w:rsid w:val="001D5910"/>
    <w:rsid w:val="001D6202"/>
    <w:rsid w:val="001D7999"/>
    <w:rsid w:val="001E249D"/>
    <w:rsid w:val="001E359D"/>
    <w:rsid w:val="001E6077"/>
    <w:rsid w:val="001E7C49"/>
    <w:rsid w:val="001F09F2"/>
    <w:rsid w:val="001F10D2"/>
    <w:rsid w:val="001F234A"/>
    <w:rsid w:val="001F591F"/>
    <w:rsid w:val="002013A8"/>
    <w:rsid w:val="00202F97"/>
    <w:rsid w:val="00205F09"/>
    <w:rsid w:val="00210619"/>
    <w:rsid w:val="00212541"/>
    <w:rsid w:val="002168AD"/>
    <w:rsid w:val="002178E4"/>
    <w:rsid w:val="00224BD8"/>
    <w:rsid w:val="00234D2E"/>
    <w:rsid w:val="0023502A"/>
    <w:rsid w:val="00235CE7"/>
    <w:rsid w:val="00251F93"/>
    <w:rsid w:val="002527F9"/>
    <w:rsid w:val="0025291C"/>
    <w:rsid w:val="00253B6F"/>
    <w:rsid w:val="00255C31"/>
    <w:rsid w:val="00265253"/>
    <w:rsid w:val="00267758"/>
    <w:rsid w:val="0027187E"/>
    <w:rsid w:val="002738CB"/>
    <w:rsid w:val="002745E1"/>
    <w:rsid w:val="0029027F"/>
    <w:rsid w:val="00293B02"/>
    <w:rsid w:val="00294057"/>
    <w:rsid w:val="002948AA"/>
    <w:rsid w:val="00295553"/>
    <w:rsid w:val="00297120"/>
    <w:rsid w:val="002A4CAB"/>
    <w:rsid w:val="002A588A"/>
    <w:rsid w:val="002B100D"/>
    <w:rsid w:val="002B2023"/>
    <w:rsid w:val="002C1536"/>
    <w:rsid w:val="002C5F96"/>
    <w:rsid w:val="002D05BD"/>
    <w:rsid w:val="002D5E98"/>
    <w:rsid w:val="002D6038"/>
    <w:rsid w:val="002E1CAA"/>
    <w:rsid w:val="002E1DE3"/>
    <w:rsid w:val="002E23EC"/>
    <w:rsid w:val="002E40F1"/>
    <w:rsid w:val="002E56F7"/>
    <w:rsid w:val="002F37F1"/>
    <w:rsid w:val="002F4C30"/>
    <w:rsid w:val="00313394"/>
    <w:rsid w:val="00313458"/>
    <w:rsid w:val="00313583"/>
    <w:rsid w:val="003145A8"/>
    <w:rsid w:val="003149AE"/>
    <w:rsid w:val="00315AB4"/>
    <w:rsid w:val="00317E74"/>
    <w:rsid w:val="00326071"/>
    <w:rsid w:val="00327C2A"/>
    <w:rsid w:val="0033350E"/>
    <w:rsid w:val="00340107"/>
    <w:rsid w:val="00344A44"/>
    <w:rsid w:val="003471DC"/>
    <w:rsid w:val="00347FF4"/>
    <w:rsid w:val="003653A4"/>
    <w:rsid w:val="00372936"/>
    <w:rsid w:val="00382306"/>
    <w:rsid w:val="00383D1E"/>
    <w:rsid w:val="00383F5D"/>
    <w:rsid w:val="003A3B0B"/>
    <w:rsid w:val="003A646C"/>
    <w:rsid w:val="003B1DD9"/>
    <w:rsid w:val="003B37B7"/>
    <w:rsid w:val="003B4178"/>
    <w:rsid w:val="003B46B0"/>
    <w:rsid w:val="003B63D5"/>
    <w:rsid w:val="003B7669"/>
    <w:rsid w:val="003B79BD"/>
    <w:rsid w:val="003C2FEE"/>
    <w:rsid w:val="003C4B3A"/>
    <w:rsid w:val="003C5416"/>
    <w:rsid w:val="003C641A"/>
    <w:rsid w:val="003C7E38"/>
    <w:rsid w:val="003D7E93"/>
    <w:rsid w:val="003E23E2"/>
    <w:rsid w:val="003E3F06"/>
    <w:rsid w:val="003F13C9"/>
    <w:rsid w:val="003F2DA4"/>
    <w:rsid w:val="003F39D0"/>
    <w:rsid w:val="003F4009"/>
    <w:rsid w:val="00401337"/>
    <w:rsid w:val="00401AF8"/>
    <w:rsid w:val="0040269A"/>
    <w:rsid w:val="00406206"/>
    <w:rsid w:val="00406300"/>
    <w:rsid w:val="00406DA4"/>
    <w:rsid w:val="00406DF4"/>
    <w:rsid w:val="004122C7"/>
    <w:rsid w:val="00414CCA"/>
    <w:rsid w:val="00415849"/>
    <w:rsid w:val="00421849"/>
    <w:rsid w:val="00425551"/>
    <w:rsid w:val="00427A13"/>
    <w:rsid w:val="0043033E"/>
    <w:rsid w:val="00442851"/>
    <w:rsid w:val="0044589A"/>
    <w:rsid w:val="004532B5"/>
    <w:rsid w:val="00460FEC"/>
    <w:rsid w:val="00473DD8"/>
    <w:rsid w:val="00474131"/>
    <w:rsid w:val="00474A21"/>
    <w:rsid w:val="00477ABA"/>
    <w:rsid w:val="00480265"/>
    <w:rsid w:val="00485721"/>
    <w:rsid w:val="00490ADF"/>
    <w:rsid w:val="0049142B"/>
    <w:rsid w:val="00491A2C"/>
    <w:rsid w:val="0049378D"/>
    <w:rsid w:val="004944F3"/>
    <w:rsid w:val="00496ACB"/>
    <w:rsid w:val="00497ABE"/>
    <w:rsid w:val="004A7B0F"/>
    <w:rsid w:val="004B4649"/>
    <w:rsid w:val="004B5090"/>
    <w:rsid w:val="004C74D7"/>
    <w:rsid w:val="004D23B0"/>
    <w:rsid w:val="004D499C"/>
    <w:rsid w:val="004D78A0"/>
    <w:rsid w:val="004E0B28"/>
    <w:rsid w:val="004F1A7B"/>
    <w:rsid w:val="004F22BD"/>
    <w:rsid w:val="004F296F"/>
    <w:rsid w:val="004F2F40"/>
    <w:rsid w:val="004F39ED"/>
    <w:rsid w:val="004F6B79"/>
    <w:rsid w:val="00507A33"/>
    <w:rsid w:val="00514297"/>
    <w:rsid w:val="00522AF3"/>
    <w:rsid w:val="00524239"/>
    <w:rsid w:val="0052683C"/>
    <w:rsid w:val="00535622"/>
    <w:rsid w:val="005373FC"/>
    <w:rsid w:val="00537B09"/>
    <w:rsid w:val="005423AF"/>
    <w:rsid w:val="00542AAA"/>
    <w:rsid w:val="00543676"/>
    <w:rsid w:val="005473C3"/>
    <w:rsid w:val="0055231C"/>
    <w:rsid w:val="00552612"/>
    <w:rsid w:val="00557CFE"/>
    <w:rsid w:val="00562879"/>
    <w:rsid w:val="005703D6"/>
    <w:rsid w:val="00573F0A"/>
    <w:rsid w:val="00576EED"/>
    <w:rsid w:val="00585F1A"/>
    <w:rsid w:val="005930FF"/>
    <w:rsid w:val="0059360C"/>
    <w:rsid w:val="0059566D"/>
    <w:rsid w:val="0059673E"/>
    <w:rsid w:val="005B084B"/>
    <w:rsid w:val="005C1BEA"/>
    <w:rsid w:val="005C32CB"/>
    <w:rsid w:val="005C44CD"/>
    <w:rsid w:val="005C59EE"/>
    <w:rsid w:val="005C6745"/>
    <w:rsid w:val="005C7809"/>
    <w:rsid w:val="005D69A7"/>
    <w:rsid w:val="005D7D9A"/>
    <w:rsid w:val="005E085D"/>
    <w:rsid w:val="005E0B51"/>
    <w:rsid w:val="005E1560"/>
    <w:rsid w:val="005E23DA"/>
    <w:rsid w:val="005E658E"/>
    <w:rsid w:val="005E6C8F"/>
    <w:rsid w:val="005F4B7F"/>
    <w:rsid w:val="005F4C0E"/>
    <w:rsid w:val="005F76E1"/>
    <w:rsid w:val="00603DCC"/>
    <w:rsid w:val="00604064"/>
    <w:rsid w:val="0061785D"/>
    <w:rsid w:val="00620DDA"/>
    <w:rsid w:val="00623EF4"/>
    <w:rsid w:val="00626B83"/>
    <w:rsid w:val="00636A3A"/>
    <w:rsid w:val="00644442"/>
    <w:rsid w:val="00645CF0"/>
    <w:rsid w:val="00650CD4"/>
    <w:rsid w:val="006546F4"/>
    <w:rsid w:val="00656621"/>
    <w:rsid w:val="00660089"/>
    <w:rsid w:val="00663669"/>
    <w:rsid w:val="00663E2D"/>
    <w:rsid w:val="0067053B"/>
    <w:rsid w:val="00684C91"/>
    <w:rsid w:val="006854F4"/>
    <w:rsid w:val="00685FDA"/>
    <w:rsid w:val="006865CA"/>
    <w:rsid w:val="006908B3"/>
    <w:rsid w:val="0069364E"/>
    <w:rsid w:val="0069433E"/>
    <w:rsid w:val="00694D8A"/>
    <w:rsid w:val="006C0203"/>
    <w:rsid w:val="006C1C0F"/>
    <w:rsid w:val="006C472B"/>
    <w:rsid w:val="006C4FA2"/>
    <w:rsid w:val="006D3C14"/>
    <w:rsid w:val="006D429D"/>
    <w:rsid w:val="006E0F36"/>
    <w:rsid w:val="006F1951"/>
    <w:rsid w:val="006F4ADC"/>
    <w:rsid w:val="006F7516"/>
    <w:rsid w:val="00706B27"/>
    <w:rsid w:val="00710013"/>
    <w:rsid w:val="00710894"/>
    <w:rsid w:val="00720CEF"/>
    <w:rsid w:val="00723F79"/>
    <w:rsid w:val="00735E6E"/>
    <w:rsid w:val="00741750"/>
    <w:rsid w:val="00741BE0"/>
    <w:rsid w:val="00741FA5"/>
    <w:rsid w:val="00742D7E"/>
    <w:rsid w:val="00743BCB"/>
    <w:rsid w:val="00744D45"/>
    <w:rsid w:val="00756379"/>
    <w:rsid w:val="00756AA9"/>
    <w:rsid w:val="00761A6E"/>
    <w:rsid w:val="00767785"/>
    <w:rsid w:val="007733C7"/>
    <w:rsid w:val="00776FDB"/>
    <w:rsid w:val="00777353"/>
    <w:rsid w:val="00783DDB"/>
    <w:rsid w:val="00785B99"/>
    <w:rsid w:val="007866F7"/>
    <w:rsid w:val="007909C4"/>
    <w:rsid w:val="00792F99"/>
    <w:rsid w:val="007A6EB3"/>
    <w:rsid w:val="007B105D"/>
    <w:rsid w:val="007B2696"/>
    <w:rsid w:val="007C268E"/>
    <w:rsid w:val="007C4741"/>
    <w:rsid w:val="007C6468"/>
    <w:rsid w:val="007D05BE"/>
    <w:rsid w:val="007D4086"/>
    <w:rsid w:val="007E0562"/>
    <w:rsid w:val="007F2983"/>
    <w:rsid w:val="007F79A0"/>
    <w:rsid w:val="0080488E"/>
    <w:rsid w:val="00810141"/>
    <w:rsid w:val="00812E15"/>
    <w:rsid w:val="00816A3B"/>
    <w:rsid w:val="00825CFA"/>
    <w:rsid w:val="00826566"/>
    <w:rsid w:val="00843BE9"/>
    <w:rsid w:val="00847E54"/>
    <w:rsid w:val="0085471D"/>
    <w:rsid w:val="0086086F"/>
    <w:rsid w:val="00864CFA"/>
    <w:rsid w:val="00871593"/>
    <w:rsid w:val="00873CC5"/>
    <w:rsid w:val="0087455D"/>
    <w:rsid w:val="0088249B"/>
    <w:rsid w:val="00886410"/>
    <w:rsid w:val="008875A7"/>
    <w:rsid w:val="0089073B"/>
    <w:rsid w:val="008A1D5B"/>
    <w:rsid w:val="008A2B4B"/>
    <w:rsid w:val="008A2EE1"/>
    <w:rsid w:val="008A408B"/>
    <w:rsid w:val="008A44DD"/>
    <w:rsid w:val="008A57A5"/>
    <w:rsid w:val="008A6AC9"/>
    <w:rsid w:val="008A6FC4"/>
    <w:rsid w:val="008B13E2"/>
    <w:rsid w:val="008B18C2"/>
    <w:rsid w:val="008B2B01"/>
    <w:rsid w:val="008B3A9F"/>
    <w:rsid w:val="008B6E5C"/>
    <w:rsid w:val="008C281D"/>
    <w:rsid w:val="008C4742"/>
    <w:rsid w:val="008C7242"/>
    <w:rsid w:val="008C72DC"/>
    <w:rsid w:val="008C7EAF"/>
    <w:rsid w:val="008D355B"/>
    <w:rsid w:val="008D786D"/>
    <w:rsid w:val="008F30B1"/>
    <w:rsid w:val="008F4E20"/>
    <w:rsid w:val="008F63F3"/>
    <w:rsid w:val="00900450"/>
    <w:rsid w:val="00901690"/>
    <w:rsid w:val="00911714"/>
    <w:rsid w:val="00915053"/>
    <w:rsid w:val="00915758"/>
    <w:rsid w:val="009219A2"/>
    <w:rsid w:val="00923FA8"/>
    <w:rsid w:val="00925794"/>
    <w:rsid w:val="00926C5B"/>
    <w:rsid w:val="0093628A"/>
    <w:rsid w:val="00941FD1"/>
    <w:rsid w:val="00942BF4"/>
    <w:rsid w:val="00944638"/>
    <w:rsid w:val="00950998"/>
    <w:rsid w:val="009511C2"/>
    <w:rsid w:val="0096027D"/>
    <w:rsid w:val="00964531"/>
    <w:rsid w:val="00965F4D"/>
    <w:rsid w:val="00967CAC"/>
    <w:rsid w:val="00967DC9"/>
    <w:rsid w:val="00974C9E"/>
    <w:rsid w:val="009761FC"/>
    <w:rsid w:val="0098351C"/>
    <w:rsid w:val="00984893"/>
    <w:rsid w:val="00985735"/>
    <w:rsid w:val="00987256"/>
    <w:rsid w:val="0099537C"/>
    <w:rsid w:val="00995CF9"/>
    <w:rsid w:val="009A051F"/>
    <w:rsid w:val="009A49FA"/>
    <w:rsid w:val="009B5F83"/>
    <w:rsid w:val="009C1D18"/>
    <w:rsid w:val="009C2789"/>
    <w:rsid w:val="009C2C19"/>
    <w:rsid w:val="009C6053"/>
    <w:rsid w:val="009D1ED8"/>
    <w:rsid w:val="009D691A"/>
    <w:rsid w:val="009E04D7"/>
    <w:rsid w:val="009F2ECE"/>
    <w:rsid w:val="009F3BB9"/>
    <w:rsid w:val="009F3E0C"/>
    <w:rsid w:val="009F5E89"/>
    <w:rsid w:val="00A01F01"/>
    <w:rsid w:val="00A058F1"/>
    <w:rsid w:val="00A12995"/>
    <w:rsid w:val="00A133B0"/>
    <w:rsid w:val="00A15243"/>
    <w:rsid w:val="00A15543"/>
    <w:rsid w:val="00A16218"/>
    <w:rsid w:val="00A169AA"/>
    <w:rsid w:val="00A200FA"/>
    <w:rsid w:val="00A20F9F"/>
    <w:rsid w:val="00A24088"/>
    <w:rsid w:val="00A24FE4"/>
    <w:rsid w:val="00A34000"/>
    <w:rsid w:val="00A3524E"/>
    <w:rsid w:val="00A6079A"/>
    <w:rsid w:val="00A60DE7"/>
    <w:rsid w:val="00A61F63"/>
    <w:rsid w:val="00A6269C"/>
    <w:rsid w:val="00A64072"/>
    <w:rsid w:val="00A64300"/>
    <w:rsid w:val="00A653E1"/>
    <w:rsid w:val="00A730A8"/>
    <w:rsid w:val="00A7467D"/>
    <w:rsid w:val="00A746EE"/>
    <w:rsid w:val="00A755AA"/>
    <w:rsid w:val="00A83808"/>
    <w:rsid w:val="00A86E8E"/>
    <w:rsid w:val="00A96411"/>
    <w:rsid w:val="00AA28CE"/>
    <w:rsid w:val="00AA5793"/>
    <w:rsid w:val="00AA7A65"/>
    <w:rsid w:val="00AB61B7"/>
    <w:rsid w:val="00AB7067"/>
    <w:rsid w:val="00AE0248"/>
    <w:rsid w:val="00AE30F2"/>
    <w:rsid w:val="00AE4EE2"/>
    <w:rsid w:val="00B02A70"/>
    <w:rsid w:val="00B03759"/>
    <w:rsid w:val="00B105D6"/>
    <w:rsid w:val="00B11E6E"/>
    <w:rsid w:val="00B13294"/>
    <w:rsid w:val="00B135AB"/>
    <w:rsid w:val="00B175DE"/>
    <w:rsid w:val="00B21081"/>
    <w:rsid w:val="00B2162A"/>
    <w:rsid w:val="00B315C8"/>
    <w:rsid w:val="00B35DC4"/>
    <w:rsid w:val="00B37493"/>
    <w:rsid w:val="00B37EA0"/>
    <w:rsid w:val="00B41351"/>
    <w:rsid w:val="00B4263C"/>
    <w:rsid w:val="00B4469E"/>
    <w:rsid w:val="00B45B8D"/>
    <w:rsid w:val="00B474CE"/>
    <w:rsid w:val="00B519EF"/>
    <w:rsid w:val="00B5396F"/>
    <w:rsid w:val="00B53A85"/>
    <w:rsid w:val="00B5444F"/>
    <w:rsid w:val="00B625F3"/>
    <w:rsid w:val="00B63A5C"/>
    <w:rsid w:val="00B64D3D"/>
    <w:rsid w:val="00B66260"/>
    <w:rsid w:val="00B711AE"/>
    <w:rsid w:val="00B725DC"/>
    <w:rsid w:val="00B72C70"/>
    <w:rsid w:val="00B74EFD"/>
    <w:rsid w:val="00B75655"/>
    <w:rsid w:val="00B81076"/>
    <w:rsid w:val="00B831CA"/>
    <w:rsid w:val="00B87961"/>
    <w:rsid w:val="00B91482"/>
    <w:rsid w:val="00B93FE6"/>
    <w:rsid w:val="00B94F80"/>
    <w:rsid w:val="00BA3074"/>
    <w:rsid w:val="00BA607F"/>
    <w:rsid w:val="00BA62E4"/>
    <w:rsid w:val="00BA73A3"/>
    <w:rsid w:val="00BB4123"/>
    <w:rsid w:val="00BB48CE"/>
    <w:rsid w:val="00BB7334"/>
    <w:rsid w:val="00BC0C9B"/>
    <w:rsid w:val="00BC19D5"/>
    <w:rsid w:val="00BC36CA"/>
    <w:rsid w:val="00BD01F4"/>
    <w:rsid w:val="00BD127D"/>
    <w:rsid w:val="00BD74E6"/>
    <w:rsid w:val="00BE26CD"/>
    <w:rsid w:val="00BE3E98"/>
    <w:rsid w:val="00BE4828"/>
    <w:rsid w:val="00C02930"/>
    <w:rsid w:val="00C06363"/>
    <w:rsid w:val="00C21759"/>
    <w:rsid w:val="00C2610C"/>
    <w:rsid w:val="00C30619"/>
    <w:rsid w:val="00C33FE0"/>
    <w:rsid w:val="00C35E83"/>
    <w:rsid w:val="00C3746D"/>
    <w:rsid w:val="00C40BD3"/>
    <w:rsid w:val="00C42876"/>
    <w:rsid w:val="00C47B1A"/>
    <w:rsid w:val="00C52B1E"/>
    <w:rsid w:val="00C60EE3"/>
    <w:rsid w:val="00C75443"/>
    <w:rsid w:val="00C80EAA"/>
    <w:rsid w:val="00C81EA1"/>
    <w:rsid w:val="00C87C67"/>
    <w:rsid w:val="00C927C2"/>
    <w:rsid w:val="00C93310"/>
    <w:rsid w:val="00CA6546"/>
    <w:rsid w:val="00CA679E"/>
    <w:rsid w:val="00CB0930"/>
    <w:rsid w:val="00CB14F3"/>
    <w:rsid w:val="00CB1A0C"/>
    <w:rsid w:val="00CB6B8B"/>
    <w:rsid w:val="00CC36D4"/>
    <w:rsid w:val="00CD10CD"/>
    <w:rsid w:val="00CD598B"/>
    <w:rsid w:val="00CD5D99"/>
    <w:rsid w:val="00CD63A2"/>
    <w:rsid w:val="00CD6C09"/>
    <w:rsid w:val="00CE1DCC"/>
    <w:rsid w:val="00CF2038"/>
    <w:rsid w:val="00CF3226"/>
    <w:rsid w:val="00CF37B3"/>
    <w:rsid w:val="00CF6520"/>
    <w:rsid w:val="00CF6F3D"/>
    <w:rsid w:val="00D017DA"/>
    <w:rsid w:val="00D03FB7"/>
    <w:rsid w:val="00D04C50"/>
    <w:rsid w:val="00D10E9E"/>
    <w:rsid w:val="00D166C3"/>
    <w:rsid w:val="00D2271D"/>
    <w:rsid w:val="00D23909"/>
    <w:rsid w:val="00D300ED"/>
    <w:rsid w:val="00D31B00"/>
    <w:rsid w:val="00D40846"/>
    <w:rsid w:val="00D43229"/>
    <w:rsid w:val="00D43B47"/>
    <w:rsid w:val="00D50BC9"/>
    <w:rsid w:val="00D61BBD"/>
    <w:rsid w:val="00D72CFF"/>
    <w:rsid w:val="00D8025C"/>
    <w:rsid w:val="00D82AB7"/>
    <w:rsid w:val="00D832A8"/>
    <w:rsid w:val="00D834D8"/>
    <w:rsid w:val="00D845D2"/>
    <w:rsid w:val="00D84E47"/>
    <w:rsid w:val="00D85D7F"/>
    <w:rsid w:val="00D90E64"/>
    <w:rsid w:val="00D92067"/>
    <w:rsid w:val="00D96C30"/>
    <w:rsid w:val="00DA1E67"/>
    <w:rsid w:val="00DA2C54"/>
    <w:rsid w:val="00DA42F4"/>
    <w:rsid w:val="00DA4F78"/>
    <w:rsid w:val="00DB2CEE"/>
    <w:rsid w:val="00DB343B"/>
    <w:rsid w:val="00DB3DBB"/>
    <w:rsid w:val="00DB3E63"/>
    <w:rsid w:val="00DB464C"/>
    <w:rsid w:val="00DB6566"/>
    <w:rsid w:val="00DB6F34"/>
    <w:rsid w:val="00DC15B9"/>
    <w:rsid w:val="00DC5436"/>
    <w:rsid w:val="00DD2AB4"/>
    <w:rsid w:val="00DD3350"/>
    <w:rsid w:val="00DD70C0"/>
    <w:rsid w:val="00DE0BD6"/>
    <w:rsid w:val="00DE221D"/>
    <w:rsid w:val="00DE61D1"/>
    <w:rsid w:val="00DE6CD4"/>
    <w:rsid w:val="00DF257E"/>
    <w:rsid w:val="00E00444"/>
    <w:rsid w:val="00E039DD"/>
    <w:rsid w:val="00E11DCB"/>
    <w:rsid w:val="00E12856"/>
    <w:rsid w:val="00E13707"/>
    <w:rsid w:val="00E166BA"/>
    <w:rsid w:val="00E177FE"/>
    <w:rsid w:val="00E2359C"/>
    <w:rsid w:val="00E256B1"/>
    <w:rsid w:val="00E2572B"/>
    <w:rsid w:val="00E25E90"/>
    <w:rsid w:val="00E27ABC"/>
    <w:rsid w:val="00E30D37"/>
    <w:rsid w:val="00E32282"/>
    <w:rsid w:val="00E33600"/>
    <w:rsid w:val="00E34081"/>
    <w:rsid w:val="00E471C9"/>
    <w:rsid w:val="00E51810"/>
    <w:rsid w:val="00E548C1"/>
    <w:rsid w:val="00E55150"/>
    <w:rsid w:val="00E5595F"/>
    <w:rsid w:val="00E574C7"/>
    <w:rsid w:val="00E62B01"/>
    <w:rsid w:val="00E62EAF"/>
    <w:rsid w:val="00E64B9F"/>
    <w:rsid w:val="00E65A8D"/>
    <w:rsid w:val="00E666F9"/>
    <w:rsid w:val="00E67CD6"/>
    <w:rsid w:val="00E77C06"/>
    <w:rsid w:val="00E8114F"/>
    <w:rsid w:val="00E8159F"/>
    <w:rsid w:val="00E81703"/>
    <w:rsid w:val="00E935BA"/>
    <w:rsid w:val="00E93F15"/>
    <w:rsid w:val="00EA1CD6"/>
    <w:rsid w:val="00EA4622"/>
    <w:rsid w:val="00EA7476"/>
    <w:rsid w:val="00EB387B"/>
    <w:rsid w:val="00EB3C68"/>
    <w:rsid w:val="00EB3F4C"/>
    <w:rsid w:val="00EB5693"/>
    <w:rsid w:val="00EB5BCD"/>
    <w:rsid w:val="00EB61EB"/>
    <w:rsid w:val="00EB6799"/>
    <w:rsid w:val="00EC1876"/>
    <w:rsid w:val="00EC3030"/>
    <w:rsid w:val="00ED3198"/>
    <w:rsid w:val="00ED5488"/>
    <w:rsid w:val="00ED5E07"/>
    <w:rsid w:val="00ED5EE3"/>
    <w:rsid w:val="00EE044D"/>
    <w:rsid w:val="00EE2CE9"/>
    <w:rsid w:val="00EE3838"/>
    <w:rsid w:val="00EE5A24"/>
    <w:rsid w:val="00EE60A6"/>
    <w:rsid w:val="00EE7577"/>
    <w:rsid w:val="00EF1907"/>
    <w:rsid w:val="00EF2B3C"/>
    <w:rsid w:val="00F00C56"/>
    <w:rsid w:val="00F015D3"/>
    <w:rsid w:val="00F031E3"/>
    <w:rsid w:val="00F035B9"/>
    <w:rsid w:val="00F0421C"/>
    <w:rsid w:val="00F046D1"/>
    <w:rsid w:val="00F0501A"/>
    <w:rsid w:val="00F07903"/>
    <w:rsid w:val="00F110E8"/>
    <w:rsid w:val="00F13A46"/>
    <w:rsid w:val="00F229C4"/>
    <w:rsid w:val="00F22A8F"/>
    <w:rsid w:val="00F22DDD"/>
    <w:rsid w:val="00F24C94"/>
    <w:rsid w:val="00F37046"/>
    <w:rsid w:val="00F4534A"/>
    <w:rsid w:val="00F52698"/>
    <w:rsid w:val="00F72E4D"/>
    <w:rsid w:val="00F75BBC"/>
    <w:rsid w:val="00F7768F"/>
    <w:rsid w:val="00F77776"/>
    <w:rsid w:val="00F77BBF"/>
    <w:rsid w:val="00F811A9"/>
    <w:rsid w:val="00F8255D"/>
    <w:rsid w:val="00F844C8"/>
    <w:rsid w:val="00F866A0"/>
    <w:rsid w:val="00F878B7"/>
    <w:rsid w:val="00FA09F0"/>
    <w:rsid w:val="00FA2EB5"/>
    <w:rsid w:val="00FA5AE3"/>
    <w:rsid w:val="00FB5766"/>
    <w:rsid w:val="00FC012B"/>
    <w:rsid w:val="00FC1EBA"/>
    <w:rsid w:val="00FC6696"/>
    <w:rsid w:val="00FD194A"/>
    <w:rsid w:val="00FD2279"/>
    <w:rsid w:val="00FD6587"/>
    <w:rsid w:val="00FD6FE6"/>
    <w:rsid w:val="00FE3889"/>
    <w:rsid w:val="00FE7747"/>
    <w:rsid w:val="00FE7903"/>
    <w:rsid w:val="00FF01AB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CF94"/>
  <w15:docId w15:val="{EE0ECEBA-B102-4107-A7A6-49549CDE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49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24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E24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1E249D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249D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E249D"/>
    <w:pPr>
      <w:ind w:left="720"/>
      <w:contextualSpacing/>
    </w:pPr>
  </w:style>
  <w:style w:type="paragraph" w:styleId="Sinespaciado">
    <w:name w:val="No Spacing"/>
    <w:uiPriority w:val="1"/>
    <w:qFormat/>
    <w:rsid w:val="001E249D"/>
    <w:pPr>
      <w:spacing w:after="0" w:line="240" w:lineRule="auto"/>
    </w:pPr>
  </w:style>
  <w:style w:type="paragraph" w:customStyle="1" w:styleId="Style2">
    <w:name w:val="Style 2"/>
    <w:uiPriority w:val="99"/>
    <w:rsid w:val="001E249D"/>
    <w:pPr>
      <w:widowControl w:val="0"/>
      <w:autoSpaceDE w:val="0"/>
      <w:autoSpaceDN w:val="0"/>
      <w:spacing w:before="432" w:after="0" w:line="360" w:lineRule="auto"/>
      <w:ind w:left="144" w:right="144"/>
      <w:jc w:val="both"/>
    </w:pPr>
    <w:rPr>
      <w:rFonts w:ascii="Arial" w:eastAsia="Times New Roman" w:hAnsi="Arial" w:cs="Arial"/>
      <w:sz w:val="24"/>
      <w:szCs w:val="24"/>
      <w:lang w:val="en-US" w:eastAsia="es-MX"/>
    </w:rPr>
  </w:style>
  <w:style w:type="character" w:customStyle="1" w:styleId="CharacterStyle1">
    <w:name w:val="Character Style 1"/>
    <w:uiPriority w:val="99"/>
    <w:rsid w:val="001E249D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qFormat/>
    <w:rsid w:val="001E249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4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49D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6C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CD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E6CD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2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4B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B83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B83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55D4-9B80-4101-91BF-43037BB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2141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Moreno Trujillo</dc:creator>
  <cp:lastModifiedBy>Yasmín Betanzos Torres</cp:lastModifiedBy>
  <cp:revision>14</cp:revision>
  <cp:lastPrinted>2017-06-20T19:22:00Z</cp:lastPrinted>
  <dcterms:created xsi:type="dcterms:W3CDTF">2017-06-15T18:30:00Z</dcterms:created>
  <dcterms:modified xsi:type="dcterms:W3CDTF">2017-06-20T19:47:00Z</dcterms:modified>
</cp:coreProperties>
</file>